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3D4C1" w14:textId="6519D03C" w:rsidR="00094AA8" w:rsidRPr="00D00B05" w:rsidRDefault="00D00B05" w:rsidP="00CD597C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Agency</w:t>
      </w:r>
      <w:r w:rsidRPr="00D00B05">
        <w:rPr>
          <w:b/>
          <w:bCs/>
        </w:rPr>
        <w:t xml:space="preserve"> and Training Information</w:t>
      </w:r>
    </w:p>
    <w:p w14:paraId="5A11CE89" w14:textId="7FB48898" w:rsidR="000556F9" w:rsidRDefault="000556F9" w:rsidP="00AE53E8">
      <w:pPr>
        <w:rPr>
          <w:b/>
          <w:bCs/>
        </w:rPr>
      </w:pPr>
      <w:r>
        <w:rPr>
          <w:b/>
          <w:bCs/>
        </w:rPr>
        <w:t xml:space="preserve">Coordinator Name </w:t>
      </w:r>
      <w:r w:rsidR="00000000">
        <w:rPr>
          <w:b/>
          <w:bCs/>
        </w:rPr>
        <w:pict w14:anchorId="160CC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5pt;height:18pt">
            <v:imagedata r:id="rId12" o:title=""/>
          </v:shape>
        </w:pict>
      </w:r>
    </w:p>
    <w:p w14:paraId="782D4D09" w14:textId="79A15629" w:rsidR="000556F9" w:rsidRDefault="000556F9" w:rsidP="00AE53E8">
      <w:pPr>
        <w:rPr>
          <w:b/>
          <w:bCs/>
        </w:rPr>
      </w:pPr>
      <w:r>
        <w:rPr>
          <w:b/>
          <w:bCs/>
        </w:rPr>
        <w:t xml:space="preserve">Agency </w:t>
      </w:r>
      <w:sdt>
        <w:sdtPr>
          <w:rPr>
            <w:b/>
            <w:bCs/>
          </w:rPr>
          <w:id w:val="-907532018"/>
          <w:placeholder>
            <w:docPart w:val="F190D689EE2C4037BC61F15EA3F15446"/>
          </w:placeholder>
          <w:showingPlcHdr/>
          <w:dropDownList>
            <w:listItem w:displayText="Adams County Health Dept." w:value="Adams County Health Dept."/>
            <w:listItem w:displayText="Asotin County Health Distract " w:value="Asotin County Health Distract "/>
            <w:listItem w:displayText="Benton Franklin Health District" w:value="Benton Franklin Health District"/>
            <w:listItem w:displayText="Chelan Douglas Health District" w:value="Chelan Douglas Health District"/>
            <w:listItem w:displayText="Clallam County DHHS" w:value="Clallam County DHHS"/>
            <w:listItem w:displayText="Columbia Basin Health Association" w:value="Columbia Basin Health Association"/>
            <w:listItem w:displayText="Columbia County Public Health Department" w:value="Columbia County Public Health Department"/>
            <w:listItem w:displayText="Columbia Valley Comm Health" w:value="Columbia Valley Comm Health"/>
            <w:listItem w:displayText="Confederated Tribes of Colville" w:value="Confederated Tribes of Colville"/>
            <w:listItem w:displayText="Community Action of Skagit County" w:value="Community Action of Skagit County"/>
            <w:listItem w:displayText="Community Health of Central Washington" w:value="Community Health of Central Washington"/>
            <w:listItem w:displayText="Cowlitz Family Health Center" w:value="Cowlitz Family Health Center"/>
            <w:listItem w:displayText="Family Health Centers" w:value="Family Health Centers"/>
            <w:listItem w:displayText="Garfield County Health Dist" w:value="Garfield County Health Dist"/>
            <w:listItem w:displayText="Grays Harbor County Public Health and Social Services" w:value="Grays Harbor County Public Health and Social Services"/>
            <w:listItem w:displayText="Island County Public Health" w:value="Island County Public Health"/>
            <w:listItem w:displayText="Jefferson County Public Health" w:value="Jefferson County Public Health"/>
            <w:listItem w:displayText="Kitsap Community Resources" w:value="Kitsap Community Resources"/>
            <w:listItem w:displayText="Klickitat County Health Department" w:value="Klickitat County Health Department"/>
            <w:listItem w:displayText="Lewis County Public Health &amp; Social Services" w:value="Lewis County Public Health &amp; Social Services"/>
            <w:listItem w:displayText="Lincoln County Public Health Deptartment" w:value="Lincoln County Public Health Deptartment"/>
            <w:listItem w:displayText="Lower Elwha Klallam Tribe    " w:value="Lower Elwha Klallam Tribe    "/>
            <w:listItem w:displayText="Lummi Indian Business Council" w:value="Lummi Indian Business Council"/>
            <w:listItem w:displayText="Makah Tribe" w:value="Makah Tribe"/>
            <w:listItem w:displayText="Mason County Public Health" w:value="Mason County Public Health"/>
            <w:listItem w:displayText="Mattawa Community Medical Clinic" w:value="Mattawa Community Medical Clinic"/>
            <w:listItem w:displayText="Moses Lake Community Health Center" w:value="Moses Lake Community Health Center"/>
            <w:listItem w:displayText="Multicare Health System" w:value="Multicare Health System"/>
            <w:listItem w:displayText="N E Tri County Health District" w:value="N E Tri County Health District"/>
            <w:listItem w:displayText="Nooksack Indian Tribe" w:value="Nooksack Indian Tribe"/>
            <w:listItem w:displayText="Pacific County Public Health and Human Services" w:value="Pacific County Public Health and Human Services"/>
            <w:listItem w:displayText="Port Gamble S'Klallam Tribe" w:value="Port Gamble S'Klallam Tribe"/>
            <w:listItem w:displayText="Pregnancy Aid of Snohomish County" w:value="Pregnancy Aid of Snohomish County"/>
            <w:listItem w:displayText="Public Health Seattle King County" w:value="Public Health Seattle King County"/>
            <w:listItem w:displayText="Puyallup Tribal Health Authority" w:value="Puyallup Tribal Health Authority"/>
            <w:listItem w:displayText="Quileute Tribe" w:value="Quileute Tribe"/>
            <w:listItem w:displayText="Quinault Nation" w:value="Quinault Nation"/>
            <w:listItem w:displayText="San Juan County Health and Community Services" w:value="San Juan County Health and Community Services"/>
            <w:listItem w:displayText="Sea Mar Community Health Centers" w:value="Sea Mar Community Health Centers"/>
            <w:listItem w:displayText="Skamania County Health Department" w:value="Skamania County Health Department"/>
            <w:listItem w:displayText="South Puget Intertribal Planning Agency" w:value="South Puget Intertribal Planning Agency"/>
            <w:listItem w:displayText="Spokane Regional Health District" w:value="Spokane Regional Health District"/>
            <w:listItem w:displayText="Spokane Tribe of Indians" w:value="Spokane Tribe of Indians"/>
            <w:listItem w:displayText="Suquamish Tribe " w:value="Suquamish Tribe "/>
            <w:listItem w:displayText="Swinomish Indian Tribal Comm" w:value="Swinomish Indian Tribal Comm"/>
            <w:listItem w:displayText="Tri Cities Community Health" w:value="Tri Cities Community Health"/>
            <w:listItem w:displayText="Tulalip Comm Hlth Dept" w:value="Tulalip Comm Hlth Dept"/>
            <w:listItem w:displayText="Skagit County Public Hospital District" w:value="Skagit County Public Hospital District"/>
            <w:listItem w:displayText="Virginia Mason Franciscan Health " w:value="Virginia Mason Franciscan Health "/>
            <w:listItem w:displayText="Wahkiakum Counity Health and Human Services" w:value="Wahkiakum Counity Health and Human Services"/>
            <w:listItem w:displayText="Walla Walla County Health Department" w:value="Walla Walla County Health Department"/>
            <w:listItem w:displayText="West Central Community Center" w:value="West Central Community Center"/>
            <w:listItem w:displayText="Whitman County Health Department" w:value="Whitman County Health Department"/>
            <w:listItem w:displayText="Yakama Nation" w:value="Yakama Nation"/>
            <w:listItem w:displayText="Yakima Neighborhood Health Services" w:value="Yakima Neighborhood Health Services"/>
            <w:listItem w:displayText="Yakima Valley Farm Workers Clinic" w:value="Yakima Valley Farm Workers Clinic"/>
          </w:dropDownList>
        </w:sdtPr>
        <w:sdtContent>
          <w:r w:rsidR="00B206C4" w:rsidRPr="007975FF">
            <w:rPr>
              <w:rStyle w:val="PlaceholderText"/>
            </w:rPr>
            <w:t xml:space="preserve">Choose </w:t>
          </w:r>
          <w:r w:rsidR="00B206C4">
            <w:rPr>
              <w:rStyle w:val="PlaceholderText"/>
            </w:rPr>
            <w:t>Agency Name</w:t>
          </w:r>
        </w:sdtContent>
      </w:sdt>
    </w:p>
    <w:p w14:paraId="7CF1485A" w14:textId="5D20ED43" w:rsidR="000556F9" w:rsidRDefault="000556F9" w:rsidP="0009248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linic(s) </w:t>
      </w:r>
      <w:r w:rsidR="00000000">
        <w:rPr>
          <w:b/>
          <w:bCs/>
        </w:rPr>
        <w:pict w14:anchorId="28AD7122">
          <v:shape id="_x0000_i1026" type="#_x0000_t75" style="width:255.5pt;height:18pt">
            <v:imagedata r:id="rId13" o:title=""/>
          </v:shape>
        </w:pict>
      </w:r>
    </w:p>
    <w:p w14:paraId="12ED7DC3" w14:textId="0951F9A7" w:rsidR="00092484" w:rsidRDefault="00000000" w:rsidP="00092484">
      <w:pPr>
        <w:spacing w:after="0" w:line="240" w:lineRule="auto"/>
        <w:ind w:firstLine="720"/>
        <w:rPr>
          <w:b/>
          <w:bCs/>
        </w:rPr>
      </w:pPr>
      <w:r>
        <w:rPr>
          <w:b/>
          <w:bCs/>
        </w:rPr>
        <w:pict w14:anchorId="3BFE56D1">
          <v:shape id="_x0000_i1027" type="#_x0000_t75" style="width:257pt;height:18pt">
            <v:imagedata r:id="rId14" o:title=""/>
          </v:shape>
        </w:pict>
      </w:r>
    </w:p>
    <w:p w14:paraId="5756CBB6" w14:textId="4F3D9F81" w:rsidR="000556F9" w:rsidRDefault="000556F9" w:rsidP="00AE53E8">
      <w:pPr>
        <w:spacing w:after="240"/>
        <w:rPr>
          <w:b/>
          <w:bCs/>
        </w:rPr>
      </w:pPr>
      <w:r>
        <w:rPr>
          <w:b/>
          <w:bCs/>
        </w:rPr>
        <w:t xml:space="preserve">Date Training Started </w:t>
      </w:r>
      <w:r w:rsidR="00986ADD">
        <w:rPr>
          <w:b/>
          <w:bCs/>
        </w:rPr>
        <w:t xml:space="preserve">  </w:t>
      </w:r>
      <w:sdt>
        <w:sdtPr>
          <w:rPr>
            <w:b/>
            <w:bCs/>
          </w:rPr>
          <w:id w:val="-1769233159"/>
          <w:placeholder>
            <w:docPart w:val="F7FAE0B6EDDE4B57AE87CD91A212E93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74A96">
            <w:rPr>
              <w:rStyle w:val="PlaceholderText"/>
            </w:rPr>
            <w:t>Click or tap to enter a date.</w:t>
          </w:r>
          <w:r w:rsidR="00986ADD">
            <w:rPr>
              <w:rStyle w:val="PlaceholderText"/>
            </w:rPr>
            <w:t xml:space="preserve"> </w:t>
          </w:r>
        </w:sdtContent>
      </w:sdt>
    </w:p>
    <w:p w14:paraId="21F5F33D" w14:textId="4DBCBD40" w:rsidR="00216BA8" w:rsidRDefault="00216BA8" w:rsidP="00AE53E8">
      <w:pPr>
        <w:spacing w:after="240"/>
        <w:rPr>
          <w:b/>
          <w:bCs/>
        </w:rPr>
      </w:pPr>
      <w:r>
        <w:rPr>
          <w:b/>
          <w:bCs/>
        </w:rPr>
        <w:t xml:space="preserve">Date Training </w:t>
      </w:r>
      <w:r w:rsidR="001B5FB9">
        <w:rPr>
          <w:b/>
          <w:bCs/>
        </w:rPr>
        <w:t>Completed</w:t>
      </w:r>
      <w:r w:rsidR="00986ADD">
        <w:rPr>
          <w:b/>
          <w:bCs/>
        </w:rPr>
        <w:t xml:space="preserve">  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761187287"/>
          <w:placeholder>
            <w:docPart w:val="3AEEAF7CB9294220B46EF3340AF4604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74A96">
            <w:rPr>
              <w:rStyle w:val="PlaceholderText"/>
            </w:rPr>
            <w:t>Click or tap to enter a date.</w:t>
          </w:r>
        </w:sdtContent>
      </w:sdt>
    </w:p>
    <w:p w14:paraId="30AEEEAF" w14:textId="11110B24" w:rsidR="009B33B0" w:rsidRDefault="009B33B0" w:rsidP="009B33B0">
      <w:pPr>
        <w:spacing w:after="0"/>
        <w:contextualSpacing/>
        <w:rPr>
          <w:b/>
          <w:bCs/>
        </w:rPr>
      </w:pPr>
      <w:r>
        <w:rPr>
          <w:b/>
          <w:bCs/>
        </w:rPr>
        <w:t>Select One Box Below:</w:t>
      </w:r>
    </w:p>
    <w:p w14:paraId="278F01D2" w14:textId="74C8CB8B" w:rsidR="00DD4AFA" w:rsidRDefault="00000000" w:rsidP="00AE53E8">
      <w:pPr>
        <w:tabs>
          <w:tab w:val="left" w:pos="8189"/>
        </w:tabs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-77702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56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D4AFA">
        <w:rPr>
          <w:b/>
          <w:bCs/>
        </w:rPr>
        <w:t xml:space="preserve"> </w:t>
      </w:r>
      <w:r w:rsidR="0051156D">
        <w:rPr>
          <w:b/>
          <w:bCs/>
        </w:rPr>
        <w:t>Trainee C</w:t>
      </w:r>
      <w:r w:rsidR="00DD4AFA">
        <w:rPr>
          <w:b/>
          <w:bCs/>
        </w:rPr>
        <w:t xml:space="preserve">ompleted Required Observations for Anthropometrics and </w:t>
      </w:r>
      <w:r w:rsidR="00210D85">
        <w:rPr>
          <w:b/>
          <w:bCs/>
        </w:rPr>
        <w:t xml:space="preserve">Hemoglobin </w:t>
      </w:r>
      <w:r w:rsidR="00E70D20">
        <w:rPr>
          <w:b/>
          <w:bCs/>
        </w:rPr>
        <w:t>screening</w:t>
      </w:r>
      <w:r w:rsidR="00DD4AFA">
        <w:rPr>
          <w:b/>
          <w:bCs/>
        </w:rPr>
        <w:t xml:space="preserve"> </w:t>
      </w:r>
    </w:p>
    <w:p w14:paraId="1C03D497" w14:textId="06015FD4" w:rsidR="000651FA" w:rsidRPr="000651FA" w:rsidRDefault="000651FA" w:rsidP="00AE53E8">
      <w:pPr>
        <w:tabs>
          <w:tab w:val="left" w:pos="8189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rFonts w:eastAsia="MS Gothic" w:cstheme="minorHAnsi"/>
          <w:b/>
          <w:bCs/>
        </w:rPr>
        <w:t>OR</w:t>
      </w:r>
    </w:p>
    <w:p w14:paraId="15BB5B8A" w14:textId="1F8764DA" w:rsidR="00342EE0" w:rsidRPr="00B83EE2" w:rsidRDefault="00000000" w:rsidP="00B83EE2">
      <w:pPr>
        <w:spacing w:after="120"/>
        <w:rPr>
          <w:b/>
          <w:bCs/>
        </w:rPr>
      </w:pPr>
      <w:sdt>
        <w:sdtPr>
          <w:rPr>
            <w:b/>
            <w:bCs/>
          </w:rPr>
          <w:id w:val="-141184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1E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D4AFA">
        <w:rPr>
          <w:b/>
          <w:bCs/>
        </w:rPr>
        <w:t xml:space="preserve"> Request</w:t>
      </w:r>
      <w:r w:rsidR="000651FA">
        <w:rPr>
          <w:b/>
          <w:bCs/>
        </w:rPr>
        <w:t>ing</w:t>
      </w:r>
      <w:r w:rsidR="00DD4AFA">
        <w:rPr>
          <w:b/>
          <w:bCs/>
        </w:rPr>
        <w:t xml:space="preserve"> Temporary Status</w:t>
      </w:r>
      <w:r w:rsidR="00B83EE2">
        <w:rPr>
          <w:b/>
          <w:bCs/>
        </w:rPr>
        <w:t>-</w:t>
      </w:r>
      <w:r w:rsidR="002E41E9" w:rsidRPr="00AE53E8">
        <w:rPr>
          <w:rFonts w:ascii="Calibri" w:hAnsi="Calibri" w:cs="Calibri"/>
          <w:sz w:val="20"/>
          <w:szCs w:val="20"/>
        </w:rPr>
        <w:t xml:space="preserve"> allows certifier to perform remote certifications only until required observations for measurements and hematology are completed</w:t>
      </w:r>
    </w:p>
    <w:p w14:paraId="342C86A1" w14:textId="2ADC585D" w:rsidR="002E41E9" w:rsidRPr="00BF6819" w:rsidRDefault="009B33B0" w:rsidP="00342EE0">
      <w:pPr>
        <w:pStyle w:val="ListParagraph"/>
        <w:numPr>
          <w:ilvl w:val="0"/>
          <w:numId w:val="32"/>
        </w:numPr>
        <w:spacing w:before="240" w:after="0" w:line="240" w:lineRule="auto"/>
        <w:rPr>
          <w:b/>
          <w:bCs/>
          <w:color w:val="C00000"/>
          <w:sz w:val="20"/>
          <w:szCs w:val="20"/>
        </w:rPr>
      </w:pPr>
      <w:r w:rsidRPr="00BF68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03955A7" wp14:editId="27BEBFDC">
                <wp:simplePos x="0" y="0"/>
                <wp:positionH relativeFrom="column">
                  <wp:posOffset>-4493795</wp:posOffset>
                </wp:positionH>
                <wp:positionV relativeFrom="paragraph">
                  <wp:posOffset>-73927</wp:posOffset>
                </wp:positionV>
                <wp:extent cx="4250055" cy="4217068"/>
                <wp:effectExtent l="0" t="0" r="17145" b="12065"/>
                <wp:wrapNone/>
                <wp:docPr id="77276258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055" cy="4217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1FCC" id="Rectangle 4" o:spid="_x0000_s1026" style="position:absolute;margin-left:-353.85pt;margin-top:-5.8pt;width:334.65pt;height:332.0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" filled="f" strokecolor="black [3213]" strokeweight="2pt"/>
            </w:pict>
          </mc:Fallback>
        </mc:AlternateContent>
      </w:r>
      <w:r w:rsidR="00342EE0" w:rsidRPr="00BF6819">
        <w:rPr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EFF802" wp14:editId="4262CD5F">
                <wp:simplePos x="0" y="0"/>
                <wp:positionH relativeFrom="column">
                  <wp:posOffset>9144</wp:posOffset>
                </wp:positionH>
                <wp:positionV relativeFrom="paragraph">
                  <wp:posOffset>-91210</wp:posOffset>
                </wp:positionV>
                <wp:extent cx="4037330" cy="1770278"/>
                <wp:effectExtent l="0" t="0" r="20320" b="20955"/>
                <wp:wrapNone/>
                <wp:docPr id="15259098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330" cy="1770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A26C" id="Rectangle 4" o:spid="_x0000_s1026" style="position:absolute;margin-left:.7pt;margin-top:-7.2pt;width:317.9pt;height:139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" filled="f" strokecolor="#c00000" strokeweight="2pt"/>
            </w:pict>
          </mc:Fallback>
        </mc:AlternateContent>
      </w:r>
      <w:r w:rsidR="005C4A93" w:rsidRPr="00BF6819">
        <w:rPr>
          <w:b/>
          <w:bCs/>
          <w:color w:val="C00000"/>
          <w:sz w:val="24"/>
          <w:szCs w:val="24"/>
        </w:rPr>
        <w:t>For staff in Temporary Status</w:t>
      </w:r>
    </w:p>
    <w:p w14:paraId="688F7F48" w14:textId="026DEF9D" w:rsidR="005C4A93" w:rsidRDefault="00000000" w:rsidP="00342EE0">
      <w:pPr>
        <w:spacing w:before="240" w:after="0" w:line="240" w:lineRule="auto"/>
        <w:ind w:left="720"/>
        <w:rPr>
          <w:b/>
          <w:bCs/>
          <w:color w:val="C00000"/>
        </w:rPr>
      </w:pPr>
      <w:sdt>
        <w:sdtPr>
          <w:rPr>
            <w:b/>
            <w:bCs/>
          </w:rPr>
          <w:id w:val="200107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EE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4A93">
        <w:rPr>
          <w:b/>
          <w:bCs/>
          <w:color w:val="C00000"/>
        </w:rPr>
        <w:t xml:space="preserve"> </w:t>
      </w:r>
      <w:r w:rsidR="005C4A93" w:rsidRPr="00BF6819">
        <w:t xml:space="preserve">Completed Required Observations for </w:t>
      </w:r>
      <w:r w:rsidR="002E41E9" w:rsidRPr="00BF6819">
        <w:t>Anthro</w:t>
      </w:r>
      <w:r w:rsidR="005C4A93" w:rsidRPr="00BF6819">
        <w:t xml:space="preserve">pometrics and </w:t>
      </w:r>
      <w:r w:rsidR="00592602">
        <w:t>Hemoglobin Screening</w:t>
      </w:r>
      <w:r w:rsidR="002E41E9" w:rsidRPr="00BF6819">
        <w:t xml:space="preserve"> Completed</w:t>
      </w:r>
    </w:p>
    <w:p w14:paraId="3B2C04AB" w14:textId="3DA4AFB8" w:rsidR="00F7215A" w:rsidRDefault="00F7215A" w:rsidP="00342EE0">
      <w:pPr>
        <w:spacing w:before="240" w:after="0" w:line="240" w:lineRule="auto"/>
        <w:ind w:left="720"/>
        <w:rPr>
          <w:b/>
          <w:bCs/>
          <w:color w:val="C00000"/>
        </w:rPr>
      </w:pPr>
      <w:r>
        <w:rPr>
          <w:b/>
          <w:bCs/>
          <w:color w:val="C00000"/>
        </w:rPr>
        <w:t>Coordinator Signatur</w:t>
      </w:r>
      <w:r w:rsidR="007B0D2B">
        <w:rPr>
          <w:b/>
          <w:bCs/>
          <w:color w:val="C00000"/>
        </w:rPr>
        <w:t>e</w:t>
      </w:r>
      <w:r w:rsidR="00000000">
        <w:rPr>
          <w:b/>
          <w:bCs/>
        </w:rPr>
        <w:pict w14:anchorId="28B602B3">
          <v:shape id="_x0000_i1028" type="#_x0000_t75" style="width:191pt;height:18pt">
            <v:imagedata r:id="rId15" o:title=""/>
          </v:shape>
        </w:pict>
      </w:r>
    </w:p>
    <w:p w14:paraId="274F0D46" w14:textId="61D705E3" w:rsidR="005C4A93" w:rsidRDefault="00F7215A" w:rsidP="00342EE0">
      <w:pPr>
        <w:spacing w:before="240" w:after="0" w:line="240" w:lineRule="auto"/>
        <w:ind w:left="720"/>
        <w:rPr>
          <w:b/>
          <w:bCs/>
        </w:rPr>
      </w:pPr>
      <w:r>
        <w:rPr>
          <w:b/>
          <w:bCs/>
          <w:color w:val="C00000"/>
        </w:rPr>
        <w:t>Completion</w:t>
      </w:r>
      <w:r w:rsidR="002E41E9" w:rsidRPr="004A382A">
        <w:rPr>
          <w:b/>
          <w:bCs/>
          <w:color w:val="C00000"/>
        </w:rPr>
        <w:t xml:space="preserve"> Date</w:t>
      </w:r>
      <w:r w:rsidR="002E41E9">
        <w:rPr>
          <w:b/>
          <w:bCs/>
        </w:rPr>
        <w:t xml:space="preserve"> </w:t>
      </w:r>
      <w:sdt>
        <w:sdtPr>
          <w:rPr>
            <w:b/>
            <w:bCs/>
          </w:rPr>
          <w:id w:val="602691268"/>
          <w:placeholder>
            <w:docPart w:val="AB845FB0D26D4FC082F19E7935A852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42EE0" w:rsidRPr="00674A96">
            <w:rPr>
              <w:rStyle w:val="PlaceholderText"/>
            </w:rPr>
            <w:t>Click or tap to enter a date.</w:t>
          </w:r>
        </w:sdtContent>
      </w:sdt>
    </w:p>
    <w:p w14:paraId="2918D2F2" w14:textId="6FAB9617" w:rsidR="005C4A93" w:rsidRPr="007B0D2B" w:rsidRDefault="005C4A93" w:rsidP="00342EE0">
      <w:pPr>
        <w:spacing w:before="240" w:after="0" w:line="240" w:lineRule="auto"/>
        <w:rPr>
          <w:b/>
          <w:bCs/>
        </w:rPr>
      </w:pPr>
    </w:p>
    <w:p w14:paraId="55C1BDD2" w14:textId="0A04DB8E" w:rsidR="00094AA8" w:rsidRPr="005C4A93" w:rsidRDefault="00B206C4" w:rsidP="00342EE0">
      <w:pPr>
        <w:pStyle w:val="ListParagraph"/>
        <w:numPr>
          <w:ilvl w:val="0"/>
          <w:numId w:val="32"/>
        </w:numPr>
        <w:spacing w:before="360" w:line="240" w:lineRule="auto"/>
        <w:rPr>
          <w:b/>
          <w:bCs/>
          <w:color w:val="365F91" w:themeColor="accent1" w:themeShade="BF"/>
        </w:rPr>
      </w:pPr>
      <w:r w:rsidRPr="00B206C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07806B" wp14:editId="13705617">
                <wp:simplePos x="0" y="0"/>
                <wp:positionH relativeFrom="column">
                  <wp:posOffset>8890</wp:posOffset>
                </wp:positionH>
                <wp:positionV relativeFrom="paragraph">
                  <wp:posOffset>190072</wp:posOffset>
                </wp:positionV>
                <wp:extent cx="4037330" cy="1097305"/>
                <wp:effectExtent l="0" t="0" r="20320" b="26670"/>
                <wp:wrapNone/>
                <wp:docPr id="12596425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330" cy="1097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19C8A" w14:textId="77777777" w:rsidR="007B0D2B" w:rsidRDefault="007B0D2B" w:rsidP="00D02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7806B" id="Rectangle 4" o:spid="_x0000_s1026" style="position:absolute;left:0;text-align:left;margin-left:.7pt;margin-top:14.95pt;width:317.9pt;height:86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" filled="f" strokecolor="#1f497d [3215]" strokeweight="2pt">
                <v:textbox>
                  <w:txbxContent>
                    <w:p w14:paraId="49419C8A" w14:textId="77777777" w:rsidR="007B0D2B" w:rsidRDefault="007B0D2B" w:rsidP="00D02F66"/>
                  </w:txbxContent>
                </v:textbox>
              </v:rect>
            </w:pict>
          </mc:Fallback>
        </mc:AlternateContent>
      </w:r>
      <w:r w:rsidR="009B33B0">
        <w:rPr>
          <w:b/>
          <w:bCs/>
          <w:color w:val="365F91" w:themeColor="accent1" w:themeShade="BF"/>
        </w:rPr>
        <w:t>A</w:t>
      </w:r>
      <w:r w:rsidR="00D02F66">
        <w:rPr>
          <w:b/>
          <w:bCs/>
          <w:color w:val="365F91" w:themeColor="accent1" w:themeShade="BF"/>
        </w:rPr>
        <w:t>d</w:t>
      </w:r>
      <w:r w:rsidR="009B33B0">
        <w:rPr>
          <w:b/>
          <w:bCs/>
          <w:color w:val="365F91" w:themeColor="accent1" w:themeShade="BF"/>
        </w:rPr>
        <w:t>dress to Send Certificate</w:t>
      </w:r>
    </w:p>
    <w:p w14:paraId="0607D318" w14:textId="6EF82AB9" w:rsidR="002E41E9" w:rsidRDefault="002E41E9" w:rsidP="00342EE0">
      <w:pPr>
        <w:spacing w:after="0" w:line="240" w:lineRule="auto"/>
        <w:ind w:left="720"/>
        <w:contextualSpacing/>
        <w:rPr>
          <w:b/>
          <w:bCs/>
          <w:color w:val="1F497D" w:themeColor="text2"/>
        </w:rPr>
      </w:pPr>
      <w:r w:rsidRPr="000651FA">
        <w:rPr>
          <w:b/>
          <w:bCs/>
          <w:color w:val="1F497D" w:themeColor="text2"/>
        </w:rPr>
        <w:t xml:space="preserve"> </w:t>
      </w:r>
    </w:p>
    <w:sdt>
      <w:sdtPr>
        <w:rPr>
          <w:b/>
          <w:bCs/>
          <w:color w:val="1F497D" w:themeColor="text2"/>
        </w:rPr>
        <w:id w:val="1921049756"/>
        <w:placeholder>
          <w:docPart w:val="6BB110DB007144D886B9A97D7AA8D9C3"/>
        </w:placeholder>
        <w:showingPlcHdr/>
      </w:sdtPr>
      <w:sdtContent>
        <w:p w14:paraId="53F05D2C" w14:textId="77777777" w:rsidR="00AE53E8" w:rsidRDefault="00AE53E8" w:rsidP="00342EE0">
          <w:pPr>
            <w:spacing w:line="240" w:lineRule="auto"/>
            <w:ind w:left="720"/>
            <w:rPr>
              <w:rStyle w:val="PlaceholderText"/>
            </w:rPr>
          </w:pPr>
          <w:r>
            <w:rPr>
              <w:rStyle w:val="PlaceholderText"/>
            </w:rPr>
            <w:t>Clinic Name</w:t>
          </w:r>
        </w:p>
        <w:p w14:paraId="2A747064" w14:textId="6D72E976" w:rsidR="00AE53E8" w:rsidRPr="000651FA" w:rsidRDefault="00AE53E8" w:rsidP="00342EE0">
          <w:pPr>
            <w:spacing w:line="240" w:lineRule="auto"/>
            <w:ind w:left="720"/>
            <w:rPr>
              <w:b/>
              <w:bCs/>
              <w:color w:val="1F497D" w:themeColor="text2"/>
            </w:rPr>
          </w:pPr>
          <w:r>
            <w:rPr>
              <w:rStyle w:val="PlaceholderText"/>
            </w:rPr>
            <w:t xml:space="preserve">Street Name, City, State ZIP Code </w:t>
          </w:r>
        </w:p>
      </w:sdtContent>
    </w:sdt>
    <w:p w14:paraId="691527BE" w14:textId="18999896" w:rsidR="007B0D2B" w:rsidRPr="00AE53E8" w:rsidRDefault="007B0D2B" w:rsidP="00342EE0">
      <w:pPr>
        <w:spacing w:line="240" w:lineRule="auto"/>
        <w:rPr>
          <w:b/>
          <w:bCs/>
        </w:rPr>
        <w:sectPr w:rsidR="007B0D2B" w:rsidRPr="00AE53E8" w:rsidSect="0055018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246920" w14:textId="5853F464" w:rsidR="00342EE0" w:rsidRDefault="00342EE0" w:rsidP="00342EE0">
      <w:pPr>
        <w:spacing w:after="120" w:line="240" w:lineRule="auto"/>
        <w:contextualSpacing/>
        <w:rPr>
          <w:b/>
          <w:bCs/>
        </w:rPr>
      </w:pPr>
      <w:r w:rsidRPr="002E41E9">
        <w:rPr>
          <w:b/>
          <w:bCs/>
        </w:rPr>
        <w:t>Coordinator Signature</w:t>
      </w:r>
      <w:r>
        <w:rPr>
          <w:b/>
          <w:bCs/>
        </w:rPr>
        <w:t xml:space="preserve"> </w:t>
      </w:r>
      <w:r w:rsidR="00000000">
        <w:rPr>
          <w:b/>
          <w:bCs/>
        </w:rPr>
        <w:pict w14:anchorId="4FB37F38">
          <v:shape id="_x0000_i1030" type="#_x0000_t75" style="width:191pt;height:18pt">
            <v:imagedata r:id="rId15" o:title=""/>
          </v:shape>
        </w:pict>
      </w:r>
      <w:r w:rsidRPr="002E41E9">
        <w:rPr>
          <w:b/>
          <w:bCs/>
        </w:rPr>
        <w:t xml:space="preserve"> </w:t>
      </w:r>
    </w:p>
    <w:p w14:paraId="73E1CC09" w14:textId="77777777" w:rsidR="00342EE0" w:rsidRDefault="00342EE0" w:rsidP="00342EE0">
      <w:pPr>
        <w:spacing w:after="120" w:line="240" w:lineRule="auto"/>
        <w:contextualSpacing/>
        <w:rPr>
          <w:b/>
          <w:bCs/>
        </w:rPr>
      </w:pPr>
      <w:r>
        <w:rPr>
          <w:b/>
          <w:bCs/>
        </w:rPr>
        <w:t xml:space="preserve">Date  </w:t>
      </w:r>
      <w:sdt>
        <w:sdtPr>
          <w:rPr>
            <w:b/>
            <w:bCs/>
          </w:rPr>
          <w:id w:val="-1809621544"/>
          <w:placeholder>
            <w:docPart w:val="CEFDAF6AB8D7467D813C3D752952AB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33BE7">
            <w:rPr>
              <w:rStyle w:val="PlaceholderText"/>
            </w:rPr>
            <w:t>Click or tap to enter a date.</w:t>
          </w:r>
        </w:sdtContent>
      </w:sdt>
    </w:p>
    <w:p w14:paraId="345EE53A" w14:textId="16D6E4F5" w:rsidR="007B0D2B" w:rsidRPr="00BF6819" w:rsidRDefault="007B0D2B" w:rsidP="007B0D2B">
      <w:pPr>
        <w:spacing w:after="0"/>
        <w:rPr>
          <w:b/>
          <w:bCs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890BFA" wp14:editId="7C081FBD">
                <wp:simplePos x="0" y="0"/>
                <wp:positionH relativeFrom="column">
                  <wp:posOffset>-150395</wp:posOffset>
                </wp:positionH>
                <wp:positionV relativeFrom="paragraph">
                  <wp:posOffset>156745</wp:posOffset>
                </wp:positionV>
                <wp:extent cx="8500262" cy="1425742"/>
                <wp:effectExtent l="0" t="0" r="15240" b="22225"/>
                <wp:wrapNone/>
                <wp:docPr id="122744120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262" cy="142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6F59E" id="Rectangle 5" o:spid="_x0000_s1026" style="position:absolute;margin-left:-11.85pt;margin-top:12.35pt;width:669.3pt;height:1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" filled="f" strokecolor="#4e6128 [1606]" strokeweight="2pt"/>
            </w:pict>
          </mc:Fallback>
        </mc:AlternateContent>
      </w:r>
    </w:p>
    <w:p w14:paraId="1859C86A" w14:textId="3E4E5A7D" w:rsidR="007B0D2B" w:rsidRPr="00BF6819" w:rsidRDefault="00BF6819" w:rsidP="00BF6819">
      <w:pPr>
        <w:spacing w:after="0" w:line="240" w:lineRule="auto"/>
        <w:rPr>
          <w:rFonts w:ascii="Calibri" w:hAnsi="Calibri" w:cs="Calibri"/>
          <w:b/>
          <w:bCs/>
          <w:color w:val="4F6228" w:themeColor="accent3" w:themeShade="80"/>
          <w:sz w:val="24"/>
          <w:szCs w:val="24"/>
        </w:rPr>
      </w:pPr>
      <w:r w:rsidRPr="00BF6819">
        <w:rPr>
          <w:rFonts w:ascii="Calibri" w:hAnsi="Calibri" w:cs="Calibri"/>
          <w:b/>
          <w:bCs/>
          <w:color w:val="4F6228" w:themeColor="accent3" w:themeShade="80"/>
          <w:sz w:val="24"/>
          <w:szCs w:val="24"/>
        </w:rPr>
        <w:t xml:space="preserve">4. </w:t>
      </w:r>
      <w:r w:rsidR="007B0D2B" w:rsidRPr="00CF7EFC">
        <w:rPr>
          <w:rFonts w:ascii="Calibri" w:hAnsi="Calibri" w:cs="Calibri"/>
          <w:b/>
          <w:bCs/>
          <w:color w:val="4F6228" w:themeColor="accent3" w:themeShade="80"/>
        </w:rPr>
        <w:t>For State WIC Office Use Only</w:t>
      </w:r>
    </w:p>
    <w:p w14:paraId="476A458D" w14:textId="168AAE2D" w:rsidR="007B0D2B" w:rsidRPr="00342EE0" w:rsidRDefault="00000000" w:rsidP="00342EE0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-313107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EE0">
            <w:rPr>
              <w:rFonts w:ascii="MS Gothic" w:eastAsia="MS Gothic" w:hAnsi="MS Gothic" w:cs="Calibri" w:hint="eastAsia"/>
            </w:rPr>
            <w:t>☐</w:t>
          </w:r>
        </w:sdtContent>
      </w:sdt>
      <w:r w:rsidR="00342EE0" w:rsidRPr="00342EE0">
        <w:rPr>
          <w:rFonts w:ascii="Calibri" w:hAnsi="Calibri" w:cs="Calibri"/>
        </w:rPr>
        <w:t xml:space="preserve"> </w:t>
      </w:r>
      <w:r w:rsidR="007B0D2B" w:rsidRPr="00342EE0">
        <w:rPr>
          <w:rFonts w:ascii="Calibri" w:hAnsi="Calibri" w:cs="Calibri"/>
        </w:rPr>
        <w:t xml:space="preserve">Confirmed all training </w:t>
      </w:r>
      <w:r w:rsidR="007B0D2B" w:rsidRPr="00342EE0">
        <w:rPr>
          <w:rFonts w:ascii="Calibri" w:hAnsi="Calibri" w:cs="Calibri"/>
          <w:b/>
          <w:bCs/>
        </w:rPr>
        <w:t>and</w:t>
      </w:r>
      <w:r w:rsidR="007B0D2B" w:rsidRPr="00342EE0">
        <w:rPr>
          <w:rFonts w:ascii="Calibri" w:hAnsi="Calibri" w:cs="Calibri"/>
        </w:rPr>
        <w:t xml:space="preserve"> </w:t>
      </w:r>
      <w:r w:rsidR="0089722F">
        <w:rPr>
          <w:rFonts w:ascii="Calibri" w:hAnsi="Calibri" w:cs="Calibri"/>
        </w:rPr>
        <w:t xml:space="preserve">all </w:t>
      </w:r>
      <w:r w:rsidR="007B0D2B" w:rsidRPr="00342EE0">
        <w:rPr>
          <w:rFonts w:ascii="Calibri" w:hAnsi="Calibri" w:cs="Calibri"/>
        </w:rPr>
        <w:t>required observations completed</w:t>
      </w:r>
      <w:r w:rsidR="00342EE0">
        <w:rPr>
          <w:rFonts w:ascii="MS Gothic" w:eastAsia="MS Gothic" w:hAnsi="MS Gothic" w:cs="Calibri"/>
        </w:rPr>
        <w:t xml:space="preserve"> </w:t>
      </w:r>
      <w:r w:rsidR="00342EE0" w:rsidRPr="00342EE0">
        <w:rPr>
          <w:rFonts w:eastAsia="MS Gothic" w:cstheme="minorHAnsi"/>
          <w:b/>
          <w:bCs/>
        </w:rPr>
        <w:t>OR</w:t>
      </w:r>
    </w:p>
    <w:p w14:paraId="52FB1128" w14:textId="7DAB2CB2" w:rsidR="007B0D2B" w:rsidRPr="00342EE0" w:rsidRDefault="00000000" w:rsidP="00342EE0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190425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EE0" w:rsidRPr="00342EE0">
            <w:rPr>
              <w:rFonts w:ascii="MS Gothic" w:eastAsia="MS Gothic" w:hAnsi="MS Gothic" w:cs="Calibri" w:hint="eastAsia"/>
            </w:rPr>
            <w:t>☐</w:t>
          </w:r>
        </w:sdtContent>
      </w:sdt>
      <w:r w:rsidR="00342EE0" w:rsidRPr="00342EE0">
        <w:rPr>
          <w:rFonts w:ascii="Calibri" w:hAnsi="Calibri" w:cs="Calibri"/>
        </w:rPr>
        <w:t xml:space="preserve"> </w:t>
      </w:r>
      <w:r w:rsidR="007B0D2B" w:rsidRPr="00342EE0">
        <w:rPr>
          <w:rFonts w:ascii="Calibri" w:hAnsi="Calibri" w:cs="Calibri"/>
        </w:rPr>
        <w:t xml:space="preserve">Confirmed training completed </w:t>
      </w:r>
      <w:r w:rsidR="007B0D2B" w:rsidRPr="00342EE0">
        <w:rPr>
          <w:rFonts w:ascii="Calibri" w:hAnsi="Calibri" w:cs="Calibri"/>
          <w:b/>
          <w:bCs/>
        </w:rPr>
        <w:t>without</w:t>
      </w:r>
      <w:r w:rsidR="007B0D2B" w:rsidRPr="00342EE0">
        <w:rPr>
          <w:rFonts w:ascii="Calibri" w:hAnsi="Calibri" w:cs="Calibri"/>
        </w:rPr>
        <w:t xml:space="preserve"> required observations</w:t>
      </w:r>
      <w:r w:rsidR="003C7875">
        <w:rPr>
          <w:rFonts w:ascii="Calibri" w:hAnsi="Calibri" w:cs="Calibri"/>
        </w:rPr>
        <w:t xml:space="preserve"> for anthropometrics and hemoglobin screening</w:t>
      </w:r>
      <w:r w:rsidR="002F650A">
        <w:rPr>
          <w:rFonts w:ascii="Calibri" w:hAnsi="Calibri" w:cs="Calibri"/>
        </w:rPr>
        <w:t>-</w:t>
      </w:r>
      <w:r w:rsidR="007B0D2B" w:rsidRPr="00342EE0">
        <w:rPr>
          <w:rFonts w:ascii="Calibri" w:hAnsi="Calibri" w:cs="Calibri"/>
        </w:rPr>
        <w:t>temporary status granted</w:t>
      </w:r>
    </w:p>
    <w:p w14:paraId="6F7CF600" w14:textId="681A6316" w:rsidR="007B0D2B" w:rsidRPr="007B0D2B" w:rsidRDefault="007B0D2B" w:rsidP="00612771">
      <w:pPr>
        <w:spacing w:after="0" w:line="240" w:lineRule="auto"/>
        <w:contextualSpacing/>
        <w:rPr>
          <w:rFonts w:ascii="Calibri" w:hAnsi="Calibri" w:cs="Calibri"/>
        </w:rPr>
      </w:pPr>
      <w:r w:rsidRPr="007B0D2B">
        <w:rPr>
          <w:rFonts w:ascii="Calibri" w:hAnsi="Calibri" w:cs="Calibri"/>
        </w:rPr>
        <w:t xml:space="preserve">Local Program Consultant Signature </w:t>
      </w:r>
      <w:r w:rsidR="00000000">
        <w:rPr>
          <w:b/>
          <w:bCs/>
        </w:rPr>
        <w:pict w14:anchorId="3252E5FE">
          <v:shape id="_x0000_i1031" type="#_x0000_t75" style="width:142pt;height:18pt">
            <v:imagedata r:id="rId15" o:title=""/>
          </v:shape>
        </w:pict>
      </w:r>
      <w:r w:rsidRPr="007B0D2B">
        <w:rPr>
          <w:b/>
          <w:bCs/>
        </w:rPr>
        <w:t xml:space="preserve"> Date </w:t>
      </w:r>
      <w:sdt>
        <w:sdtPr>
          <w:rPr>
            <w:b/>
            <w:bCs/>
          </w:rPr>
          <w:id w:val="732509663"/>
          <w:placeholder>
            <w:docPart w:val="39D7EA1E5B8444118F4EA4C5B5BC16F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B0D2B">
            <w:rPr>
              <w:rStyle w:val="PlaceholderText"/>
            </w:rPr>
            <w:t>Click or tap to enter a date.</w:t>
          </w:r>
        </w:sdtContent>
      </w:sdt>
    </w:p>
    <w:p w14:paraId="642ABFF9" w14:textId="77777777" w:rsidR="00A7569E" w:rsidRDefault="00000000" w:rsidP="00A7569E">
      <w:pPr>
        <w:spacing w:after="0" w:line="240" w:lineRule="auto"/>
        <w:contextualSpacing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540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69E">
            <w:rPr>
              <w:rFonts w:ascii="MS Gothic" w:eastAsia="MS Gothic" w:hAnsi="MS Gothic" w:cs="Calibri" w:hint="eastAsia"/>
            </w:rPr>
            <w:t>☐</w:t>
          </w:r>
        </w:sdtContent>
      </w:sdt>
      <w:r w:rsidR="00342EE0" w:rsidRPr="00342EE0">
        <w:rPr>
          <w:rFonts w:ascii="Calibri" w:hAnsi="Calibri" w:cs="Calibri"/>
          <w:b/>
          <w:bCs/>
        </w:rPr>
        <w:t xml:space="preserve"> </w:t>
      </w:r>
      <w:r w:rsidR="007B0D2B" w:rsidRPr="00342EE0">
        <w:rPr>
          <w:rFonts w:ascii="Calibri" w:hAnsi="Calibri" w:cs="Calibri"/>
          <w:b/>
          <w:bCs/>
        </w:rPr>
        <w:t>Confirmed required observations completed</w:t>
      </w:r>
      <w:r w:rsidR="007B0D2B" w:rsidRPr="007B0D2B">
        <w:rPr>
          <w:rFonts w:ascii="Calibri" w:hAnsi="Calibri" w:cs="Calibri"/>
        </w:rPr>
        <w:t xml:space="preserve"> </w:t>
      </w:r>
    </w:p>
    <w:p w14:paraId="0955CCE6" w14:textId="74546E17" w:rsidR="004301DF" w:rsidRPr="0011010F" w:rsidRDefault="00612771" w:rsidP="0011010F">
      <w:pPr>
        <w:spacing w:after="0" w:line="240" w:lineRule="auto"/>
        <w:contextualSpacing/>
        <w:rPr>
          <w:rFonts w:ascii="Calibri" w:hAnsi="Calibri" w:cs="Calibri"/>
        </w:rPr>
      </w:pPr>
      <w:r w:rsidRPr="007B0D2B">
        <w:rPr>
          <w:rFonts w:ascii="Calibri" w:hAnsi="Calibri" w:cs="Calibri"/>
        </w:rPr>
        <w:t xml:space="preserve">Local Program Consultant Signature </w:t>
      </w:r>
      <w:r>
        <w:rPr>
          <w:b/>
          <w:bCs/>
          <w:noProof/>
        </w:rPr>
        <w:drawing>
          <wp:inline distT="0" distB="0" distL="0" distR="0" wp14:anchorId="6F2F1CAF" wp14:editId="235AE310">
            <wp:extent cx="1840831" cy="227965"/>
            <wp:effectExtent l="0" t="0" r="7620" b="635"/>
            <wp:docPr id="7842381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04" cy="2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D2B">
        <w:rPr>
          <w:b/>
          <w:bCs/>
        </w:rPr>
        <w:t xml:space="preserve"> Date </w:t>
      </w:r>
      <w:sdt>
        <w:sdtPr>
          <w:rPr>
            <w:b/>
            <w:bCs/>
          </w:rPr>
          <w:id w:val="-86539950"/>
          <w:placeholder>
            <w:docPart w:val="5D1F27E1245C40D4B2BD5164A477577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B0D2B">
            <w:rPr>
              <w:rStyle w:val="PlaceholderText"/>
            </w:rPr>
            <w:t>Click or tap to enter a date.</w:t>
          </w:r>
        </w:sdtContent>
      </w:sdt>
    </w:p>
    <w:p w14:paraId="3C032584" w14:textId="0A95ED09" w:rsidR="00C13ACC" w:rsidRPr="007A6D65" w:rsidRDefault="007B0D2B" w:rsidP="00DE6A27">
      <w:pPr>
        <w:pStyle w:val="ListParagraph"/>
        <w:spacing w:after="0" w:line="240" w:lineRule="auto"/>
        <w:ind w:left="360"/>
        <w:rPr>
          <w:rFonts w:ascii="Calibri" w:hAnsi="Calibri" w:cs="Calibri"/>
          <w:b/>
          <w:sz w:val="36"/>
          <w:szCs w:val="36"/>
        </w:rPr>
      </w:pPr>
      <w:r w:rsidRPr="007A6D6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AE89C3B" wp14:editId="5246903A">
            <wp:simplePos x="0" y="0"/>
            <wp:positionH relativeFrom="margin">
              <wp:posOffset>-1803</wp:posOffset>
            </wp:positionH>
            <wp:positionV relativeFrom="paragraph">
              <wp:posOffset>-97968</wp:posOffset>
            </wp:positionV>
            <wp:extent cx="532130" cy="532130"/>
            <wp:effectExtent l="0" t="0" r="1270" b="1270"/>
            <wp:wrapNone/>
            <wp:docPr id="6" name="Graphic 2" descr="Graphic rendition of a purple apple" title="WIC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e-ic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CC" w:rsidRPr="007A6D65">
        <w:rPr>
          <w:rFonts w:ascii="Calibri" w:hAnsi="Calibri" w:cs="Calibri"/>
          <w:b/>
          <w:sz w:val="36"/>
          <w:szCs w:val="36"/>
        </w:rPr>
        <w:t xml:space="preserve">       </w:t>
      </w:r>
      <w:bookmarkStart w:id="2" w:name="Competency_Log"/>
      <w:r w:rsidR="00C13ACC" w:rsidRPr="007A6D65">
        <w:rPr>
          <w:rFonts w:ascii="Calibri" w:hAnsi="Calibri" w:cs="Calibri"/>
          <w:b/>
          <w:sz w:val="36"/>
          <w:szCs w:val="36"/>
        </w:rPr>
        <w:t xml:space="preserve">Competency </w:t>
      </w:r>
      <w:r w:rsidR="001B79B5">
        <w:rPr>
          <w:rFonts w:ascii="Calibri" w:hAnsi="Calibri" w:cs="Calibri"/>
          <w:b/>
          <w:sz w:val="36"/>
          <w:szCs w:val="36"/>
        </w:rPr>
        <w:t>Log</w:t>
      </w:r>
      <w:r w:rsidR="00B942F0" w:rsidRPr="007A6D65">
        <w:rPr>
          <w:rFonts w:ascii="Calibri" w:hAnsi="Calibri" w:cs="Calibri"/>
          <w:b/>
          <w:sz w:val="24"/>
          <w:szCs w:val="24"/>
        </w:rPr>
        <w:t xml:space="preserve"> </w:t>
      </w:r>
      <w:bookmarkEnd w:id="2"/>
      <w:r w:rsidR="00C65F66" w:rsidRPr="007A6D65">
        <w:rPr>
          <w:rFonts w:ascii="Calibri" w:hAnsi="Calibri" w:cs="Calibri"/>
          <w:b/>
          <w:sz w:val="24"/>
          <w:szCs w:val="24"/>
        </w:rPr>
        <w:tab/>
      </w:r>
    </w:p>
    <w:p w14:paraId="490E493A" w14:textId="77777777" w:rsidR="00F410FD" w:rsidRPr="007A6D65" w:rsidRDefault="00F410FD" w:rsidP="00F410FD">
      <w:pPr>
        <w:pStyle w:val="ListParagraph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10" w:tblpY="59"/>
        <w:tblW w:w="14215" w:type="dxa"/>
        <w:tblLayout w:type="fixed"/>
        <w:tblLook w:val="04A0" w:firstRow="1" w:lastRow="0" w:firstColumn="1" w:lastColumn="0" w:noHBand="0" w:noVBand="1"/>
      </w:tblPr>
      <w:tblGrid>
        <w:gridCol w:w="535"/>
        <w:gridCol w:w="3870"/>
        <w:gridCol w:w="3330"/>
        <w:gridCol w:w="3510"/>
        <w:gridCol w:w="2970"/>
      </w:tblGrid>
      <w:tr w:rsidR="007B0D2B" w:rsidRPr="007B0D2B" w14:paraId="762F5A7E" w14:textId="6A87B892" w:rsidTr="00685497">
        <w:trPr>
          <w:trHeight w:val="802"/>
          <w:tblHeader/>
        </w:trPr>
        <w:tc>
          <w:tcPr>
            <w:tcW w:w="4405" w:type="dxa"/>
            <w:gridSpan w:val="2"/>
            <w:shd w:val="clear" w:color="auto" w:fill="D9D9D9" w:themeFill="background1" w:themeFillShade="D9"/>
            <w:vAlign w:val="center"/>
          </w:tcPr>
          <w:p w14:paraId="299D84C8" w14:textId="76E50C26" w:rsidR="007B0D2B" w:rsidRPr="00BF6819" w:rsidRDefault="007B0D2B" w:rsidP="00925C70">
            <w:pPr>
              <w:rPr>
                <w:rFonts w:cstheme="minorHAnsi"/>
                <w:b/>
                <w:sz w:val="24"/>
                <w:szCs w:val="24"/>
              </w:rPr>
            </w:pPr>
            <w:r w:rsidRPr="00BF6819">
              <w:rPr>
                <w:rFonts w:cstheme="minorHAnsi"/>
                <w:b/>
                <w:sz w:val="24"/>
                <w:szCs w:val="24"/>
              </w:rPr>
              <w:t>Competency</w:t>
            </w:r>
            <w:r w:rsidR="001630D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B0EF5">
              <w:rPr>
                <w:rFonts w:cstheme="minorHAnsi"/>
                <w:b/>
                <w:sz w:val="24"/>
                <w:szCs w:val="24"/>
              </w:rPr>
              <w:t>Workshee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B866BF3" w14:textId="3EE7F0B1" w:rsidR="007B0D2B" w:rsidRPr="00BF6819" w:rsidRDefault="007B0D2B" w:rsidP="00925C70">
            <w:pPr>
              <w:rPr>
                <w:rFonts w:cstheme="minorHAnsi"/>
                <w:b/>
                <w:sz w:val="24"/>
                <w:szCs w:val="24"/>
              </w:rPr>
            </w:pPr>
            <w:r w:rsidRPr="00BF6819">
              <w:rPr>
                <w:rFonts w:cstheme="minorHAnsi"/>
                <w:b/>
                <w:sz w:val="24"/>
                <w:szCs w:val="24"/>
              </w:rPr>
              <w:t>A</w:t>
            </w:r>
          </w:p>
          <w:p w14:paraId="1AFBB138" w14:textId="17220865" w:rsidR="007B0D2B" w:rsidRPr="00BF6819" w:rsidRDefault="007B0D2B" w:rsidP="00925C70">
            <w:pPr>
              <w:rPr>
                <w:rFonts w:cstheme="minorHAnsi"/>
                <w:b/>
                <w:sz w:val="24"/>
                <w:szCs w:val="24"/>
              </w:rPr>
            </w:pPr>
            <w:r w:rsidRPr="00BF6819">
              <w:rPr>
                <w:rFonts w:cstheme="minorHAnsi"/>
                <w:b/>
                <w:sz w:val="24"/>
                <w:szCs w:val="24"/>
              </w:rPr>
              <w:t>Date Trainee Completed Training Requirements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A4082BA" w14:textId="3C8B5034" w:rsidR="007B0D2B" w:rsidRPr="00BF6819" w:rsidRDefault="007B0D2B" w:rsidP="00925C70">
            <w:pPr>
              <w:rPr>
                <w:rFonts w:cstheme="minorHAnsi"/>
                <w:b/>
                <w:sz w:val="24"/>
                <w:szCs w:val="24"/>
              </w:rPr>
            </w:pPr>
            <w:r w:rsidRPr="00BF6819">
              <w:rPr>
                <w:rFonts w:cstheme="minorHAnsi"/>
                <w:b/>
                <w:sz w:val="24"/>
                <w:szCs w:val="24"/>
              </w:rPr>
              <w:t>B</w:t>
            </w:r>
          </w:p>
          <w:p w14:paraId="44CA6C8A" w14:textId="04437930" w:rsidR="007B0D2B" w:rsidRPr="00BF6819" w:rsidRDefault="007B0D2B" w:rsidP="00925C70">
            <w:pPr>
              <w:rPr>
                <w:rFonts w:cstheme="minorHAnsi"/>
                <w:b/>
                <w:sz w:val="24"/>
                <w:szCs w:val="24"/>
              </w:rPr>
            </w:pPr>
            <w:r w:rsidRPr="00BF6819">
              <w:rPr>
                <w:rFonts w:cstheme="minorHAnsi"/>
                <w:b/>
                <w:sz w:val="24"/>
                <w:szCs w:val="24"/>
              </w:rPr>
              <w:t>Date Trainer Observed &amp; Confirmed Competencie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1F1AB63" w14:textId="11CEE583" w:rsidR="007B0D2B" w:rsidRPr="00BF6819" w:rsidRDefault="007B0D2B" w:rsidP="00925C70">
            <w:pPr>
              <w:rPr>
                <w:rFonts w:cstheme="minorHAnsi"/>
                <w:b/>
                <w:sz w:val="24"/>
                <w:szCs w:val="24"/>
              </w:rPr>
            </w:pPr>
            <w:r w:rsidRPr="00BF6819">
              <w:rPr>
                <w:rFonts w:cstheme="minorHAnsi"/>
                <w:b/>
                <w:sz w:val="24"/>
                <w:szCs w:val="24"/>
              </w:rPr>
              <w:t>C</w:t>
            </w:r>
          </w:p>
          <w:p w14:paraId="73C0B6D7" w14:textId="1F48C48A" w:rsidR="007B0D2B" w:rsidRPr="00BF6819" w:rsidRDefault="007B0D2B" w:rsidP="00925C70">
            <w:pPr>
              <w:rPr>
                <w:rFonts w:cstheme="minorHAnsi"/>
                <w:b/>
                <w:sz w:val="24"/>
                <w:szCs w:val="24"/>
              </w:rPr>
            </w:pPr>
            <w:r w:rsidRPr="00BF6819">
              <w:rPr>
                <w:rFonts w:cstheme="minorHAnsi"/>
                <w:b/>
                <w:sz w:val="24"/>
                <w:szCs w:val="24"/>
              </w:rPr>
              <w:t>Trainer Signature</w:t>
            </w:r>
          </w:p>
        </w:tc>
      </w:tr>
      <w:tr w:rsidR="007B0D2B" w:rsidRPr="007B0D2B" w14:paraId="4568A90B" w14:textId="563F0310" w:rsidTr="00685497">
        <w:trPr>
          <w:trHeight w:val="571"/>
        </w:trPr>
        <w:tc>
          <w:tcPr>
            <w:tcW w:w="535" w:type="dxa"/>
            <w:vAlign w:val="center"/>
          </w:tcPr>
          <w:p w14:paraId="11AF8897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70" w:type="dxa"/>
            <w:vAlign w:val="center"/>
          </w:tcPr>
          <w:p w14:paraId="1617C33A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Getting Started on WIC</w:t>
            </w:r>
          </w:p>
        </w:tc>
        <w:tc>
          <w:tcPr>
            <w:tcW w:w="3330" w:type="dxa"/>
          </w:tcPr>
          <w:p w14:paraId="28A94EA8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23B3A8F" w14:textId="2E75F764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A65644A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60FBBB4D" w14:textId="0DC069C5" w:rsidTr="00685497">
        <w:trPr>
          <w:trHeight w:val="571"/>
        </w:trPr>
        <w:tc>
          <w:tcPr>
            <w:tcW w:w="535" w:type="dxa"/>
            <w:vAlign w:val="center"/>
          </w:tcPr>
          <w:p w14:paraId="5B29DE17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70" w:type="dxa"/>
            <w:vAlign w:val="center"/>
          </w:tcPr>
          <w:p w14:paraId="703A030D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Communication</w:t>
            </w:r>
          </w:p>
        </w:tc>
        <w:tc>
          <w:tcPr>
            <w:tcW w:w="3330" w:type="dxa"/>
          </w:tcPr>
          <w:p w14:paraId="7C93FCBC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453B19B" w14:textId="67695A11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9A65B32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488AE472" w14:textId="29A2C230" w:rsidTr="00685497">
        <w:trPr>
          <w:trHeight w:val="571"/>
        </w:trPr>
        <w:tc>
          <w:tcPr>
            <w:tcW w:w="535" w:type="dxa"/>
            <w:vAlign w:val="center"/>
          </w:tcPr>
          <w:p w14:paraId="344D6D56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70" w:type="dxa"/>
            <w:vAlign w:val="center"/>
          </w:tcPr>
          <w:p w14:paraId="19685975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Cultural Humility and Implicit Bias</w:t>
            </w:r>
          </w:p>
        </w:tc>
        <w:tc>
          <w:tcPr>
            <w:tcW w:w="3330" w:type="dxa"/>
          </w:tcPr>
          <w:p w14:paraId="533C8F7B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5594171" w14:textId="2CB5224C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4006A86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55A32DBA" w14:textId="46687599" w:rsidTr="00685497">
        <w:trPr>
          <w:trHeight w:val="571"/>
        </w:trPr>
        <w:tc>
          <w:tcPr>
            <w:tcW w:w="535" w:type="dxa"/>
            <w:vAlign w:val="center"/>
          </w:tcPr>
          <w:p w14:paraId="136AD53D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70" w:type="dxa"/>
            <w:vAlign w:val="center"/>
          </w:tcPr>
          <w:p w14:paraId="04834740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Participant Confidentiality</w:t>
            </w:r>
          </w:p>
        </w:tc>
        <w:tc>
          <w:tcPr>
            <w:tcW w:w="3330" w:type="dxa"/>
          </w:tcPr>
          <w:p w14:paraId="3B511DAB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1EC0489" w14:textId="761F611F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07457EF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471D0AF7" w14:textId="0CBFDFB0" w:rsidTr="00685497">
        <w:trPr>
          <w:trHeight w:val="571"/>
        </w:trPr>
        <w:tc>
          <w:tcPr>
            <w:tcW w:w="535" w:type="dxa"/>
            <w:vAlign w:val="center"/>
          </w:tcPr>
          <w:p w14:paraId="701E0EA9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870" w:type="dxa"/>
            <w:vAlign w:val="center"/>
          </w:tcPr>
          <w:p w14:paraId="4C255E48" w14:textId="1C802B5A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Anthropometrics</w:t>
            </w:r>
          </w:p>
        </w:tc>
        <w:tc>
          <w:tcPr>
            <w:tcW w:w="3330" w:type="dxa"/>
          </w:tcPr>
          <w:p w14:paraId="509ED7C8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8C8F582" w14:textId="36805ACB" w:rsidR="007B0D2B" w:rsidRPr="00685497" w:rsidRDefault="007B0D2B" w:rsidP="00EA1F3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7F50841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0670" w:rsidRPr="007B0D2B" w14:paraId="4700DB6C" w14:textId="77777777" w:rsidTr="00685497">
        <w:trPr>
          <w:trHeight w:val="571"/>
        </w:trPr>
        <w:tc>
          <w:tcPr>
            <w:tcW w:w="535" w:type="dxa"/>
            <w:vAlign w:val="center"/>
          </w:tcPr>
          <w:p w14:paraId="28B15521" w14:textId="5AAD9CAA" w:rsidR="00090670" w:rsidRPr="007B0D2B" w:rsidRDefault="00090670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361B99DF" w14:textId="7C0BE7D2" w:rsidR="00090670" w:rsidRPr="00CD340C" w:rsidRDefault="00216298" w:rsidP="00CD340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</w:rPr>
            </w:pPr>
            <w:r w:rsidRPr="00CD340C">
              <w:rPr>
                <w:rFonts w:cstheme="minorHAnsi"/>
                <w:sz w:val="24"/>
                <w:szCs w:val="24"/>
              </w:rPr>
              <w:t>Anthropometric</w:t>
            </w:r>
            <w:r w:rsidR="0083010B" w:rsidRPr="00CD340C">
              <w:rPr>
                <w:rFonts w:cstheme="minorHAnsi"/>
                <w:sz w:val="24"/>
                <w:szCs w:val="24"/>
              </w:rPr>
              <w:t xml:space="preserve"> </w:t>
            </w:r>
            <w:r w:rsidR="002F73C3" w:rsidRPr="00CD340C">
              <w:rPr>
                <w:rFonts w:cstheme="minorHAnsi"/>
                <w:sz w:val="24"/>
                <w:szCs w:val="24"/>
              </w:rPr>
              <w:t>Techniques</w:t>
            </w:r>
            <w:r w:rsidR="00DC1B4A" w:rsidRPr="00CD340C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330" w:type="dxa"/>
            <w:shd w:val="clear" w:color="auto" w:fill="7F7F7F" w:themeFill="text1" w:themeFillTint="80"/>
          </w:tcPr>
          <w:p w14:paraId="5BEAD368" w14:textId="68970031" w:rsidR="00090670" w:rsidRPr="007B0D2B" w:rsidRDefault="00090670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ABD1CFD" w14:textId="7527F662" w:rsidR="00090670" w:rsidRPr="00685497" w:rsidRDefault="00090670" w:rsidP="007B0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40DF871" w14:textId="77777777" w:rsidR="00090670" w:rsidRPr="007B0D2B" w:rsidRDefault="00090670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08DB15D2" w14:textId="69804558" w:rsidTr="00685497">
        <w:trPr>
          <w:trHeight w:val="571"/>
        </w:trPr>
        <w:tc>
          <w:tcPr>
            <w:tcW w:w="535" w:type="dxa"/>
            <w:vAlign w:val="center"/>
          </w:tcPr>
          <w:p w14:paraId="403A7CA6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870" w:type="dxa"/>
            <w:vAlign w:val="center"/>
          </w:tcPr>
          <w:p w14:paraId="1ECCBAC2" w14:textId="6369F600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Hematology</w:t>
            </w:r>
          </w:p>
        </w:tc>
        <w:tc>
          <w:tcPr>
            <w:tcW w:w="3330" w:type="dxa"/>
          </w:tcPr>
          <w:p w14:paraId="2F255EC6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47B1918B" w14:textId="1924093C" w:rsidR="007B0D2B" w:rsidRPr="00685497" w:rsidRDefault="007B0D2B" w:rsidP="007B0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8F1407E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663D" w:rsidRPr="007B0D2B" w14:paraId="62CC4E2E" w14:textId="77777777" w:rsidTr="00685497">
        <w:trPr>
          <w:trHeight w:val="571"/>
        </w:trPr>
        <w:tc>
          <w:tcPr>
            <w:tcW w:w="535" w:type="dxa"/>
            <w:vAlign w:val="center"/>
          </w:tcPr>
          <w:p w14:paraId="58EE762F" w14:textId="6E69B962" w:rsidR="0009663D" w:rsidRPr="007B0D2B" w:rsidRDefault="0009663D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4F38E142" w14:textId="195FC887" w:rsidR="0009663D" w:rsidRPr="00CD340C" w:rsidRDefault="0009663D" w:rsidP="00CD340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CD340C">
              <w:rPr>
                <w:rFonts w:cstheme="minorHAnsi"/>
                <w:sz w:val="24"/>
                <w:szCs w:val="24"/>
              </w:rPr>
              <w:t xml:space="preserve">Hematology </w:t>
            </w:r>
            <w:r w:rsidR="002F73C3" w:rsidRPr="00CD340C">
              <w:rPr>
                <w:rFonts w:cstheme="minorHAnsi"/>
                <w:sz w:val="24"/>
                <w:szCs w:val="24"/>
              </w:rPr>
              <w:t>Techniques</w:t>
            </w:r>
            <w:r w:rsidR="00B663BD" w:rsidRPr="00CD340C">
              <w:rPr>
                <w:rFonts w:cstheme="minorHAnsi"/>
                <w:sz w:val="24"/>
                <w:szCs w:val="24"/>
              </w:rPr>
              <w:t>**</w:t>
            </w:r>
          </w:p>
        </w:tc>
        <w:tc>
          <w:tcPr>
            <w:tcW w:w="3330" w:type="dxa"/>
            <w:shd w:val="clear" w:color="auto" w:fill="7F7F7F" w:themeFill="text1" w:themeFillTint="80"/>
          </w:tcPr>
          <w:p w14:paraId="5426884D" w14:textId="77777777" w:rsidR="0009663D" w:rsidRPr="007B0D2B" w:rsidRDefault="0009663D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6547DE51" w14:textId="1683118D" w:rsidR="0009663D" w:rsidRPr="00685497" w:rsidRDefault="0009663D" w:rsidP="007B0D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128BC4B" w14:textId="77777777" w:rsidR="0009663D" w:rsidRPr="007B0D2B" w:rsidRDefault="0009663D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5202635D" w14:textId="5765EF81" w:rsidTr="00685497">
        <w:trPr>
          <w:trHeight w:val="571"/>
        </w:trPr>
        <w:tc>
          <w:tcPr>
            <w:tcW w:w="535" w:type="dxa"/>
            <w:vAlign w:val="center"/>
          </w:tcPr>
          <w:p w14:paraId="57E0D77B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870" w:type="dxa"/>
            <w:vAlign w:val="center"/>
          </w:tcPr>
          <w:p w14:paraId="67B7715F" w14:textId="3808624A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Nutrition Assessment &amp; Risk Assignment</w:t>
            </w:r>
          </w:p>
        </w:tc>
        <w:tc>
          <w:tcPr>
            <w:tcW w:w="3330" w:type="dxa"/>
          </w:tcPr>
          <w:p w14:paraId="0385496B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2B5E43AC" w14:textId="1AEBB1A1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CA20F30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1BEC3306" w14:textId="7FB6086D" w:rsidTr="00685497">
        <w:trPr>
          <w:trHeight w:val="571"/>
        </w:trPr>
        <w:tc>
          <w:tcPr>
            <w:tcW w:w="535" w:type="dxa"/>
            <w:vAlign w:val="center"/>
          </w:tcPr>
          <w:p w14:paraId="40AAC0A0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870" w:type="dxa"/>
            <w:vAlign w:val="center"/>
          </w:tcPr>
          <w:p w14:paraId="71AC8BCB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Food Prescriptions and Benefit Issuance</w:t>
            </w:r>
          </w:p>
        </w:tc>
        <w:tc>
          <w:tcPr>
            <w:tcW w:w="3330" w:type="dxa"/>
          </w:tcPr>
          <w:p w14:paraId="037BEA81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43DFFECD" w14:textId="273144FF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56E40BA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12E9B68F" w14:textId="7AC0A471" w:rsidTr="00685497">
        <w:trPr>
          <w:trHeight w:val="571"/>
        </w:trPr>
        <w:tc>
          <w:tcPr>
            <w:tcW w:w="535" w:type="dxa"/>
            <w:vAlign w:val="center"/>
          </w:tcPr>
          <w:p w14:paraId="4F6E2813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870" w:type="dxa"/>
            <w:vAlign w:val="center"/>
          </w:tcPr>
          <w:p w14:paraId="500448E7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Nutrition Education</w:t>
            </w:r>
          </w:p>
        </w:tc>
        <w:tc>
          <w:tcPr>
            <w:tcW w:w="3330" w:type="dxa"/>
          </w:tcPr>
          <w:p w14:paraId="4F6DA441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C431F64" w14:textId="7E3CFBF9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B716D99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55DA72ED" w14:textId="5BE8DD0D" w:rsidTr="00685497">
        <w:trPr>
          <w:trHeight w:val="571"/>
        </w:trPr>
        <w:tc>
          <w:tcPr>
            <w:tcW w:w="535" w:type="dxa"/>
            <w:vAlign w:val="center"/>
          </w:tcPr>
          <w:p w14:paraId="2B0D4439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870" w:type="dxa"/>
            <w:vAlign w:val="center"/>
          </w:tcPr>
          <w:p w14:paraId="36FF01FE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Community Resources and Referrals</w:t>
            </w:r>
          </w:p>
        </w:tc>
        <w:tc>
          <w:tcPr>
            <w:tcW w:w="3330" w:type="dxa"/>
          </w:tcPr>
          <w:p w14:paraId="6FFC4B75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CE7ADB5" w14:textId="25EF3F2F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F751C89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1F519969" w14:textId="54B84A45" w:rsidTr="00685497">
        <w:trPr>
          <w:trHeight w:val="571"/>
        </w:trPr>
        <w:tc>
          <w:tcPr>
            <w:tcW w:w="535" w:type="dxa"/>
            <w:vAlign w:val="center"/>
          </w:tcPr>
          <w:p w14:paraId="3877D3C7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70" w:type="dxa"/>
            <w:vAlign w:val="center"/>
          </w:tcPr>
          <w:p w14:paraId="68043F6C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Basic Nutrition</w:t>
            </w:r>
          </w:p>
        </w:tc>
        <w:tc>
          <w:tcPr>
            <w:tcW w:w="3330" w:type="dxa"/>
          </w:tcPr>
          <w:p w14:paraId="0602130A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18A12354" w14:textId="1632F258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D061694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05C2393F" w14:textId="5CE43411" w:rsidTr="00685497">
        <w:trPr>
          <w:trHeight w:val="571"/>
        </w:trPr>
        <w:tc>
          <w:tcPr>
            <w:tcW w:w="535" w:type="dxa"/>
            <w:vAlign w:val="center"/>
          </w:tcPr>
          <w:p w14:paraId="18772717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3870" w:type="dxa"/>
            <w:vAlign w:val="center"/>
          </w:tcPr>
          <w:p w14:paraId="2E235DF2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Breastfeeding</w:t>
            </w:r>
          </w:p>
        </w:tc>
        <w:tc>
          <w:tcPr>
            <w:tcW w:w="3330" w:type="dxa"/>
          </w:tcPr>
          <w:p w14:paraId="1DD7D66C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C49A7FA" w14:textId="720C092F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9AE4F43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5780396E" w14:textId="3891BBF3" w:rsidTr="00685497">
        <w:trPr>
          <w:trHeight w:val="571"/>
        </w:trPr>
        <w:tc>
          <w:tcPr>
            <w:tcW w:w="535" w:type="dxa"/>
            <w:vAlign w:val="center"/>
          </w:tcPr>
          <w:p w14:paraId="071AD2B3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3870" w:type="dxa"/>
            <w:vAlign w:val="center"/>
          </w:tcPr>
          <w:p w14:paraId="2B11C1F8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Child Nutrition</w:t>
            </w:r>
          </w:p>
        </w:tc>
        <w:tc>
          <w:tcPr>
            <w:tcW w:w="3330" w:type="dxa"/>
          </w:tcPr>
          <w:p w14:paraId="634B0F9F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1A3405F" w14:textId="2BB66FA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9E41BAA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06F11277" w14:textId="10FD9BB9" w:rsidTr="00685497">
        <w:trPr>
          <w:trHeight w:val="571"/>
        </w:trPr>
        <w:tc>
          <w:tcPr>
            <w:tcW w:w="535" w:type="dxa"/>
            <w:vAlign w:val="center"/>
          </w:tcPr>
          <w:p w14:paraId="6D2804A7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3870" w:type="dxa"/>
            <w:vAlign w:val="center"/>
          </w:tcPr>
          <w:p w14:paraId="334776C0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Infant Nutrition</w:t>
            </w:r>
          </w:p>
        </w:tc>
        <w:tc>
          <w:tcPr>
            <w:tcW w:w="3330" w:type="dxa"/>
          </w:tcPr>
          <w:p w14:paraId="57A375CC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4EAE8FA" w14:textId="1A60663B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C4BC9B1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2FF63E0A" w14:textId="6C4713CE" w:rsidTr="00685497">
        <w:trPr>
          <w:trHeight w:val="571"/>
        </w:trPr>
        <w:tc>
          <w:tcPr>
            <w:tcW w:w="535" w:type="dxa"/>
            <w:vAlign w:val="center"/>
          </w:tcPr>
          <w:p w14:paraId="695E1999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3870" w:type="dxa"/>
            <w:vAlign w:val="center"/>
          </w:tcPr>
          <w:p w14:paraId="5A08EF87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Prenatal Nutrition</w:t>
            </w:r>
          </w:p>
        </w:tc>
        <w:tc>
          <w:tcPr>
            <w:tcW w:w="3330" w:type="dxa"/>
          </w:tcPr>
          <w:p w14:paraId="23D9EBEE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A3CD3C9" w14:textId="37CF10A1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DCFAD75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4EDA9FDA" w14:textId="04B4710E" w:rsidTr="00685497">
        <w:trPr>
          <w:trHeight w:val="571"/>
        </w:trPr>
        <w:tc>
          <w:tcPr>
            <w:tcW w:w="535" w:type="dxa"/>
            <w:vAlign w:val="center"/>
          </w:tcPr>
          <w:p w14:paraId="14B6DA01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3870" w:type="dxa"/>
            <w:vAlign w:val="center"/>
          </w:tcPr>
          <w:p w14:paraId="45D62012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Postpartum Nutrition</w:t>
            </w:r>
          </w:p>
        </w:tc>
        <w:tc>
          <w:tcPr>
            <w:tcW w:w="3330" w:type="dxa"/>
          </w:tcPr>
          <w:p w14:paraId="429925DC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84E422A" w14:textId="0A57E933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961CBED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D2B" w:rsidRPr="007B0D2B" w14:paraId="3F7B1AAE" w14:textId="007DF683" w:rsidTr="00685497">
        <w:trPr>
          <w:trHeight w:val="571"/>
        </w:trPr>
        <w:tc>
          <w:tcPr>
            <w:tcW w:w="535" w:type="dxa"/>
            <w:vAlign w:val="center"/>
          </w:tcPr>
          <w:p w14:paraId="34335FCA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3870" w:type="dxa"/>
            <w:vAlign w:val="center"/>
          </w:tcPr>
          <w:p w14:paraId="31EE89F2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  <w:r w:rsidRPr="007B0D2B">
              <w:rPr>
                <w:rFonts w:cstheme="minorHAnsi"/>
                <w:sz w:val="24"/>
                <w:szCs w:val="24"/>
              </w:rPr>
              <w:t>Cascades</w:t>
            </w:r>
          </w:p>
        </w:tc>
        <w:tc>
          <w:tcPr>
            <w:tcW w:w="3330" w:type="dxa"/>
          </w:tcPr>
          <w:p w14:paraId="272EE048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4C5EFC0D" w14:textId="01C82875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B66C01A" w14:textId="77777777" w:rsidR="007B0D2B" w:rsidRPr="007B0D2B" w:rsidRDefault="007B0D2B" w:rsidP="007B0D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FCCBA2" w14:textId="73E079CE" w:rsidR="00B663BD" w:rsidRDefault="00B663BD" w:rsidP="00055AD5">
      <w:pPr>
        <w:tabs>
          <w:tab w:val="left" w:pos="1506"/>
        </w:tabs>
        <w:spacing w:before="240"/>
        <w:rPr>
          <w:rFonts w:ascii="Calibri" w:hAnsi="Calibri" w:cs="Calibri"/>
        </w:rPr>
      </w:pPr>
      <w:r w:rsidRPr="0025225B">
        <w:rPr>
          <w:rFonts w:ascii="Calibri" w:hAnsi="Calibri" w:cs="Calibri"/>
          <w:b/>
          <w:bCs/>
        </w:rPr>
        <w:t>*</w:t>
      </w:r>
      <w:r w:rsidR="0048123A" w:rsidRPr="0025225B">
        <w:rPr>
          <w:rFonts w:ascii="Calibri" w:hAnsi="Calibri" w:cs="Calibri"/>
          <w:b/>
          <w:bCs/>
        </w:rPr>
        <w:t>Anthropometric Techniques-</w:t>
      </w:r>
      <w:r w:rsidR="00E53C63">
        <w:rPr>
          <w:rFonts w:ascii="Calibri" w:hAnsi="Calibri" w:cs="Calibri"/>
        </w:rPr>
        <w:t xml:space="preserve"> </w:t>
      </w:r>
      <w:r w:rsidR="005D1B60">
        <w:rPr>
          <w:rFonts w:ascii="Calibri" w:hAnsi="Calibri" w:cs="Calibri"/>
        </w:rPr>
        <w:t xml:space="preserve">Document in this row when </w:t>
      </w:r>
      <w:r w:rsidR="008F7B89">
        <w:rPr>
          <w:rFonts w:ascii="Calibri" w:hAnsi="Calibri" w:cs="Calibri"/>
        </w:rPr>
        <w:t xml:space="preserve">trainer completes required </w:t>
      </w:r>
      <w:r w:rsidR="005D1B60">
        <w:rPr>
          <w:rFonts w:ascii="Calibri" w:hAnsi="Calibri" w:cs="Calibri"/>
        </w:rPr>
        <w:t xml:space="preserve">observations for anthropometrics and trainee demonstrates </w:t>
      </w:r>
      <w:r w:rsidR="003A64C9">
        <w:rPr>
          <w:rFonts w:ascii="Calibri" w:hAnsi="Calibri" w:cs="Calibri"/>
        </w:rPr>
        <w:t>accurate technique</w:t>
      </w:r>
      <w:r w:rsidR="00E46D00">
        <w:rPr>
          <w:rFonts w:ascii="Calibri" w:hAnsi="Calibri" w:cs="Calibri"/>
        </w:rPr>
        <w:t>s</w:t>
      </w:r>
      <w:r w:rsidR="003A64C9">
        <w:rPr>
          <w:rFonts w:ascii="Calibri" w:hAnsi="Calibri" w:cs="Calibri"/>
        </w:rPr>
        <w:t xml:space="preserve"> for weighing and measuring</w:t>
      </w:r>
      <w:r w:rsidR="00ED1713">
        <w:rPr>
          <w:rFonts w:ascii="Calibri" w:hAnsi="Calibri" w:cs="Calibri"/>
        </w:rPr>
        <w:t xml:space="preserve"> </w:t>
      </w:r>
      <w:r w:rsidR="003A64C9">
        <w:rPr>
          <w:rFonts w:ascii="Calibri" w:hAnsi="Calibri" w:cs="Calibri"/>
        </w:rPr>
        <w:t>infants, children</w:t>
      </w:r>
      <w:r w:rsidR="00ED1713">
        <w:rPr>
          <w:rFonts w:ascii="Calibri" w:hAnsi="Calibri" w:cs="Calibri"/>
        </w:rPr>
        <w:t xml:space="preserve">, and adults. </w:t>
      </w:r>
    </w:p>
    <w:p w14:paraId="461719B2" w14:textId="09D74F33" w:rsidR="00485D8A" w:rsidRPr="00485D8A" w:rsidRDefault="00485D8A" w:rsidP="00B663BD">
      <w:pPr>
        <w:tabs>
          <w:tab w:val="left" w:pos="1506"/>
        </w:tabs>
        <w:rPr>
          <w:rFonts w:ascii="Calibri" w:hAnsi="Calibri" w:cs="Calibri"/>
        </w:rPr>
      </w:pPr>
      <w:r w:rsidRPr="0025225B">
        <w:rPr>
          <w:rFonts w:ascii="Calibri" w:hAnsi="Calibri" w:cs="Calibri"/>
          <w:b/>
          <w:bCs/>
        </w:rPr>
        <w:t>**</w:t>
      </w:r>
      <w:r w:rsidRPr="0025225B">
        <w:rPr>
          <w:rFonts w:cstheme="minorHAnsi"/>
          <w:b/>
          <w:bCs/>
        </w:rPr>
        <w:t xml:space="preserve"> Hematology Techniques-</w:t>
      </w:r>
      <w:r>
        <w:rPr>
          <w:rFonts w:cstheme="minorHAnsi"/>
        </w:rPr>
        <w:t xml:space="preserve"> Document in this row when trainer </w:t>
      </w:r>
      <w:r w:rsidR="007A4B92">
        <w:rPr>
          <w:rFonts w:cstheme="minorHAnsi"/>
        </w:rPr>
        <w:t>completes required observations for hem</w:t>
      </w:r>
      <w:r w:rsidR="00C14BBB">
        <w:rPr>
          <w:rFonts w:cstheme="minorHAnsi"/>
        </w:rPr>
        <w:t>atology</w:t>
      </w:r>
      <w:r w:rsidR="007A4B92">
        <w:rPr>
          <w:rFonts w:cstheme="minorHAnsi"/>
        </w:rPr>
        <w:t xml:space="preserve"> and </w:t>
      </w:r>
      <w:r w:rsidR="00547205">
        <w:rPr>
          <w:rFonts w:cstheme="minorHAnsi"/>
        </w:rPr>
        <w:t xml:space="preserve">trainee demonstrates accurate technique for </w:t>
      </w:r>
      <w:r w:rsidR="00AB37D9">
        <w:rPr>
          <w:rFonts w:cstheme="minorHAnsi"/>
        </w:rPr>
        <w:t xml:space="preserve">hemoglobin screening using Hemocue and Massimo devices. </w:t>
      </w:r>
    </w:p>
    <w:p w14:paraId="0E817D60" w14:textId="62A3C6F8" w:rsidR="00B663BD" w:rsidRPr="00B663BD" w:rsidRDefault="00B663BD" w:rsidP="00B663BD">
      <w:pPr>
        <w:tabs>
          <w:tab w:val="left" w:pos="1506"/>
        </w:tabs>
        <w:rPr>
          <w:rFonts w:ascii="Calibri" w:hAnsi="Calibri" w:cs="Calibri"/>
        </w:rPr>
        <w:sectPr w:rsidR="00B663BD" w:rsidRPr="00B663BD" w:rsidSect="000651FA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 w:cs="Calibri"/>
        </w:rPr>
        <w:tab/>
      </w:r>
    </w:p>
    <w:p w14:paraId="1A7226C6" w14:textId="5A413D12" w:rsidR="00AE5EBA" w:rsidRPr="007A6D65" w:rsidRDefault="00AE5EBA" w:rsidP="005B62C7">
      <w:pPr>
        <w:spacing w:after="0"/>
        <w:rPr>
          <w:rFonts w:ascii="Calibri" w:hAnsi="Calibri" w:cs="Calibri"/>
        </w:rPr>
        <w:sectPr w:rsidR="00AE5EBA" w:rsidRPr="007A6D65" w:rsidSect="003F327B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79362C" w14:textId="13D0CF4E" w:rsidR="003F327B" w:rsidRDefault="004A382A" w:rsidP="004A382A">
      <w:pPr>
        <w:tabs>
          <w:tab w:val="left" w:pos="3015"/>
        </w:tabs>
        <w:spacing w:after="0"/>
        <w:rPr>
          <w:rFonts w:ascii="Calibri" w:hAnsi="Calibri" w:cs="Calibri"/>
          <w:b/>
          <w:sz w:val="28"/>
        </w:rPr>
      </w:pPr>
      <w:r w:rsidRPr="007A6D65">
        <w:rPr>
          <w:rFonts w:ascii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5" behindDoc="1" locked="0" layoutInCell="1" allowOverlap="1" wp14:anchorId="0DDF8D71" wp14:editId="5B38956C">
            <wp:simplePos x="0" y="0"/>
            <wp:positionH relativeFrom="column">
              <wp:posOffset>-59055</wp:posOffset>
            </wp:positionH>
            <wp:positionV relativeFrom="paragraph">
              <wp:posOffset>85725</wp:posOffset>
            </wp:positionV>
            <wp:extent cx="394384" cy="596154"/>
            <wp:effectExtent l="0" t="0" r="5715" b="0"/>
            <wp:wrapNone/>
            <wp:docPr id="91665740" name="Graphic 4" descr="Graphic rendition of an orange carrot" title="WIC 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ohfltum01.doh.wa.lcl\division\PCH\ONS\Common\Graphics\WIC-Brand-NWA\NWA-WIC Brand\WAGraphics\carrot-ico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4" cy="5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3157C" w14:textId="46C72DCD" w:rsidR="004A382A" w:rsidRPr="004A382A" w:rsidRDefault="004A382A" w:rsidP="004A382A">
      <w:pPr>
        <w:tabs>
          <w:tab w:val="left" w:pos="3015"/>
        </w:tabs>
        <w:rPr>
          <w:rFonts w:ascii="Calibri" w:hAnsi="Calibri" w:cs="Calibri"/>
          <w:sz w:val="8"/>
          <w:szCs w:val="4"/>
        </w:rPr>
        <w:sectPr w:rsidR="004A382A" w:rsidRPr="004A382A" w:rsidSect="00AE5EBA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5DAA11C" w14:textId="75F4191C" w:rsidR="00C6354E" w:rsidRPr="004A382A" w:rsidRDefault="00010314" w:rsidP="004A382A">
      <w:pPr>
        <w:spacing w:after="0"/>
        <w:ind w:firstLine="720"/>
        <w:rPr>
          <w:rFonts w:ascii="Calibri" w:hAnsi="Calibri" w:cs="Calibri"/>
        </w:rPr>
      </w:pPr>
      <w:r w:rsidRPr="007A6D65">
        <w:rPr>
          <w:rFonts w:ascii="Calibri" w:hAnsi="Calibri" w:cs="Calibri"/>
          <w:b/>
          <w:sz w:val="36"/>
          <w:szCs w:val="36"/>
        </w:rPr>
        <w:t>Appointment</w:t>
      </w:r>
      <w:r w:rsidR="00C6354E" w:rsidRPr="007A6D65">
        <w:rPr>
          <w:rFonts w:ascii="Calibri" w:hAnsi="Calibri" w:cs="Calibri"/>
          <w:b/>
          <w:sz w:val="36"/>
          <w:szCs w:val="36"/>
        </w:rPr>
        <w:t xml:space="preserve"> Observation Log</w:t>
      </w:r>
      <w:r w:rsidR="00C6354E" w:rsidRPr="007A6D65">
        <w:rPr>
          <w:rFonts w:ascii="Calibri" w:hAnsi="Calibri" w:cs="Calibri"/>
          <w:b/>
          <w:sz w:val="36"/>
          <w:szCs w:val="36"/>
        </w:rPr>
        <w:tab/>
      </w:r>
    </w:p>
    <w:p w14:paraId="5F639A3E" w14:textId="77777777" w:rsidR="00C6354E" w:rsidRPr="007A6D65" w:rsidRDefault="00C6354E" w:rsidP="00C6354E">
      <w:pPr>
        <w:spacing w:after="0"/>
        <w:rPr>
          <w:rFonts w:ascii="Calibri" w:hAnsi="Calibri" w:cs="Calibri"/>
        </w:rPr>
        <w:sectPr w:rsidR="00C6354E" w:rsidRPr="007A6D65" w:rsidSect="00C6354E">
          <w:headerReference w:type="default" r:id="rId25"/>
          <w:footerReference w:type="default" r:id="rId26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B212C18" w14:textId="77777777" w:rsidR="00C6354E" w:rsidRPr="007A6D65" w:rsidRDefault="00C6354E" w:rsidP="00C6354E">
      <w:pPr>
        <w:spacing w:after="0"/>
        <w:rPr>
          <w:rFonts w:ascii="Calibri" w:hAnsi="Calibri" w:cs="Calibri"/>
        </w:rPr>
      </w:pPr>
    </w:p>
    <w:tbl>
      <w:tblPr>
        <w:tblStyle w:val="TableGrid"/>
        <w:tblW w:w="6750" w:type="dxa"/>
        <w:tblInd w:w="-635" w:type="dxa"/>
        <w:tblLook w:val="04A0" w:firstRow="1" w:lastRow="0" w:firstColumn="1" w:lastColumn="0" w:noHBand="0" w:noVBand="1"/>
      </w:tblPr>
      <w:tblGrid>
        <w:gridCol w:w="1980"/>
        <w:gridCol w:w="1980"/>
        <w:gridCol w:w="2790"/>
      </w:tblGrid>
      <w:tr w:rsidR="00C6354E" w:rsidRPr="007A6D65" w14:paraId="6C78B92F" w14:textId="77777777" w:rsidTr="005760D3">
        <w:trPr>
          <w:trHeight w:val="576"/>
        </w:trPr>
        <w:tc>
          <w:tcPr>
            <w:tcW w:w="6750" w:type="dxa"/>
            <w:gridSpan w:val="3"/>
            <w:shd w:val="clear" w:color="auto" w:fill="C6D9F1" w:themeFill="text2" w:themeFillTint="33"/>
            <w:vAlign w:val="center"/>
          </w:tcPr>
          <w:p w14:paraId="12A559F5" w14:textId="2F9894FB" w:rsidR="00C6354E" w:rsidRPr="007A6D65" w:rsidRDefault="00C6354E" w:rsidP="00925C70">
            <w:pPr>
              <w:rPr>
                <w:rFonts w:ascii="Calibri" w:hAnsi="Calibri" w:cs="Calibri"/>
                <w:sz w:val="28"/>
                <w:szCs w:val="28"/>
              </w:rPr>
            </w:pPr>
            <w:r w:rsidRPr="007A6D65">
              <w:rPr>
                <w:rFonts w:ascii="Calibri" w:hAnsi="Calibri" w:cs="Calibri"/>
                <w:b/>
                <w:sz w:val="28"/>
                <w:szCs w:val="28"/>
              </w:rPr>
              <w:t xml:space="preserve">Adult Certifications </w:t>
            </w:r>
          </w:p>
        </w:tc>
      </w:tr>
      <w:tr w:rsidR="00C6354E" w:rsidRPr="007A6D65" w14:paraId="289C27C6" w14:textId="77777777">
        <w:trPr>
          <w:trHeight w:val="432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E652E37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A6D65">
              <w:rPr>
                <w:rFonts w:ascii="Calibri" w:hAnsi="Calibri" w:cs="Calibri"/>
                <w:b/>
                <w:sz w:val="24"/>
                <w:szCs w:val="24"/>
              </w:rPr>
              <w:t>Pregnant Participant Certificat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AAAF4C8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Date Complete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B7D7FC9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Trainer Signature</w:t>
            </w:r>
          </w:p>
        </w:tc>
      </w:tr>
      <w:tr w:rsidR="00C6354E" w:rsidRPr="007A6D65" w14:paraId="3E6254FA" w14:textId="77777777">
        <w:trPr>
          <w:trHeight w:val="432"/>
        </w:trPr>
        <w:tc>
          <w:tcPr>
            <w:tcW w:w="1980" w:type="dxa"/>
            <w:vMerge/>
          </w:tcPr>
          <w:p w14:paraId="09AEA409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BD79D3A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14:paraId="69B77722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24E8A3A4" w14:textId="77777777">
        <w:trPr>
          <w:trHeight w:val="432"/>
        </w:trPr>
        <w:tc>
          <w:tcPr>
            <w:tcW w:w="1980" w:type="dxa"/>
            <w:vMerge/>
          </w:tcPr>
          <w:p w14:paraId="5D62DDCD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E3D94A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14:paraId="2413C13A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2DA42EE4" w14:textId="77777777">
        <w:trPr>
          <w:trHeight w:val="432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BDA8EB1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A6D65">
              <w:rPr>
                <w:rFonts w:ascii="Calibri" w:hAnsi="Calibri" w:cs="Calibri"/>
                <w:b/>
                <w:sz w:val="24"/>
                <w:szCs w:val="24"/>
              </w:rPr>
              <w:t>Postpartum Participant Certificat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A0D40C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Date Complete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6F3AF97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Trainer Signature</w:t>
            </w:r>
          </w:p>
        </w:tc>
      </w:tr>
      <w:tr w:rsidR="00C6354E" w:rsidRPr="007A6D65" w14:paraId="1C5ACB7C" w14:textId="77777777">
        <w:trPr>
          <w:trHeight w:val="432"/>
        </w:trPr>
        <w:tc>
          <w:tcPr>
            <w:tcW w:w="1980" w:type="dxa"/>
            <w:vMerge/>
          </w:tcPr>
          <w:p w14:paraId="0EA79E0C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66F532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14:paraId="3BD959E7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076939D0" w14:textId="77777777">
        <w:trPr>
          <w:trHeight w:val="432"/>
        </w:trPr>
        <w:tc>
          <w:tcPr>
            <w:tcW w:w="1980" w:type="dxa"/>
            <w:vMerge/>
          </w:tcPr>
          <w:p w14:paraId="623D2258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5B830D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14:paraId="77BF77F0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75CE5803" w14:textId="77777777">
        <w:trPr>
          <w:trHeight w:val="432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ADB8B58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A6D65">
              <w:rPr>
                <w:rFonts w:ascii="Calibri" w:hAnsi="Calibri" w:cs="Calibri"/>
                <w:b/>
                <w:sz w:val="24"/>
                <w:szCs w:val="24"/>
              </w:rPr>
              <w:t>Breastfeeding Participant Certificat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37DA44F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Date Complete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6152F90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Trainer Signature</w:t>
            </w:r>
          </w:p>
        </w:tc>
      </w:tr>
      <w:tr w:rsidR="00C6354E" w:rsidRPr="007A6D65" w14:paraId="7B9AFCD9" w14:textId="77777777">
        <w:trPr>
          <w:trHeight w:val="432"/>
        </w:trPr>
        <w:tc>
          <w:tcPr>
            <w:tcW w:w="1980" w:type="dxa"/>
            <w:vMerge/>
            <w:shd w:val="clear" w:color="auto" w:fill="FFFFFF" w:themeFill="background1"/>
          </w:tcPr>
          <w:p w14:paraId="08136DD8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  <w:shd w:val="clear" w:color="auto" w:fill="CCC0D9" w:themeFill="accent4" w:themeFillTint="66"/>
              </w:rPr>
            </w:pPr>
          </w:p>
        </w:tc>
        <w:tc>
          <w:tcPr>
            <w:tcW w:w="1980" w:type="dxa"/>
          </w:tcPr>
          <w:p w14:paraId="6C69A998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14:paraId="2C9C19EA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6354E" w:rsidRPr="007A6D65" w14:paraId="79DAAAE0" w14:textId="77777777">
        <w:trPr>
          <w:trHeight w:val="432"/>
        </w:trPr>
        <w:tc>
          <w:tcPr>
            <w:tcW w:w="1980" w:type="dxa"/>
            <w:vMerge/>
            <w:shd w:val="clear" w:color="auto" w:fill="FFFFFF" w:themeFill="background1"/>
          </w:tcPr>
          <w:p w14:paraId="03E2FEAE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  <w:shd w:val="clear" w:color="auto" w:fill="CCC0D9" w:themeFill="accent4" w:themeFillTint="66"/>
              </w:rPr>
            </w:pPr>
          </w:p>
        </w:tc>
        <w:tc>
          <w:tcPr>
            <w:tcW w:w="1980" w:type="dxa"/>
          </w:tcPr>
          <w:p w14:paraId="365117C7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14:paraId="6009FA78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4DA590C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5796FCFF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5674A218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537B5C4B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3E908077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489D1931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4DDC3CF9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6750" w:type="dxa"/>
        <w:tblInd w:w="-275" w:type="dxa"/>
        <w:tblLook w:val="04A0" w:firstRow="1" w:lastRow="0" w:firstColumn="1" w:lastColumn="0" w:noHBand="0" w:noVBand="1"/>
      </w:tblPr>
      <w:tblGrid>
        <w:gridCol w:w="2070"/>
        <w:gridCol w:w="1710"/>
        <w:gridCol w:w="2970"/>
      </w:tblGrid>
      <w:tr w:rsidR="00C6354E" w:rsidRPr="007A6D65" w14:paraId="6ECFBBBE" w14:textId="77777777" w:rsidTr="005760D3">
        <w:trPr>
          <w:trHeight w:val="576"/>
        </w:trPr>
        <w:tc>
          <w:tcPr>
            <w:tcW w:w="6750" w:type="dxa"/>
            <w:gridSpan w:val="3"/>
            <w:shd w:val="clear" w:color="auto" w:fill="C6D9F1" w:themeFill="text2" w:themeFillTint="33"/>
            <w:vAlign w:val="center"/>
          </w:tcPr>
          <w:p w14:paraId="151C03F0" w14:textId="0B982D3D" w:rsidR="00C6354E" w:rsidRPr="007A6D65" w:rsidRDefault="00C6354E" w:rsidP="00925C70">
            <w:pPr>
              <w:rPr>
                <w:rFonts w:ascii="Calibri" w:hAnsi="Calibri" w:cs="Calibri"/>
                <w:sz w:val="28"/>
                <w:szCs w:val="28"/>
              </w:rPr>
            </w:pPr>
            <w:r w:rsidRPr="007A6D65">
              <w:rPr>
                <w:rFonts w:ascii="Calibri" w:hAnsi="Calibri" w:cs="Calibri"/>
                <w:b/>
                <w:sz w:val="28"/>
                <w:szCs w:val="28"/>
              </w:rPr>
              <w:t>Infant and Child Certifications</w:t>
            </w:r>
            <w:r w:rsidR="000E3461" w:rsidRPr="007A6D6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C6354E" w:rsidRPr="007A6D65" w14:paraId="0BC0C43B" w14:textId="77777777">
        <w:trPr>
          <w:trHeight w:val="432"/>
        </w:trPr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14:paraId="326252A6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A6D65">
              <w:rPr>
                <w:rFonts w:ascii="Calibri" w:hAnsi="Calibri" w:cs="Calibri"/>
                <w:b/>
                <w:sz w:val="24"/>
                <w:szCs w:val="24"/>
              </w:rPr>
              <w:t>Breastfeeding Infant Certificatio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1097011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Date Complete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21CF3C5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Trainer Signature</w:t>
            </w:r>
          </w:p>
        </w:tc>
      </w:tr>
      <w:tr w:rsidR="00C6354E" w:rsidRPr="007A6D65" w14:paraId="433AC590" w14:textId="77777777">
        <w:trPr>
          <w:trHeight w:val="432"/>
        </w:trPr>
        <w:tc>
          <w:tcPr>
            <w:tcW w:w="2070" w:type="dxa"/>
            <w:vMerge/>
          </w:tcPr>
          <w:p w14:paraId="7D34CD71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BA693A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14:paraId="2363B59B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142F9FF9" w14:textId="77777777">
        <w:trPr>
          <w:trHeight w:val="432"/>
        </w:trPr>
        <w:tc>
          <w:tcPr>
            <w:tcW w:w="2070" w:type="dxa"/>
            <w:vMerge/>
          </w:tcPr>
          <w:p w14:paraId="40B9FF60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86EC74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14:paraId="6529EB2A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429E4261" w14:textId="77777777">
        <w:trPr>
          <w:trHeight w:val="432"/>
        </w:trPr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14:paraId="0218D4A6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A6D65">
              <w:rPr>
                <w:rFonts w:ascii="Calibri" w:hAnsi="Calibri" w:cs="Calibri"/>
                <w:b/>
                <w:sz w:val="24"/>
                <w:szCs w:val="24"/>
              </w:rPr>
              <w:t>Formula Fed Infant Certificatio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DA298D5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Date Complete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31CDE385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Trainer Signature</w:t>
            </w:r>
          </w:p>
        </w:tc>
      </w:tr>
      <w:tr w:rsidR="00C6354E" w:rsidRPr="007A6D65" w14:paraId="04F3233A" w14:textId="77777777">
        <w:trPr>
          <w:trHeight w:val="432"/>
        </w:trPr>
        <w:tc>
          <w:tcPr>
            <w:tcW w:w="2070" w:type="dxa"/>
            <w:vMerge/>
          </w:tcPr>
          <w:p w14:paraId="4C654DA4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607494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14:paraId="4065301A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3D5CD5E3" w14:textId="77777777">
        <w:trPr>
          <w:trHeight w:val="432"/>
        </w:trPr>
        <w:tc>
          <w:tcPr>
            <w:tcW w:w="2070" w:type="dxa"/>
            <w:vMerge/>
          </w:tcPr>
          <w:p w14:paraId="7E9B0A02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DBF9CC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14:paraId="3E0ABF62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2FD593E3" w14:textId="77777777">
        <w:trPr>
          <w:trHeight w:val="432"/>
        </w:trPr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14:paraId="2D8643A7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A6D65">
              <w:rPr>
                <w:rFonts w:ascii="Calibri" w:hAnsi="Calibri" w:cs="Calibri"/>
                <w:b/>
                <w:sz w:val="24"/>
                <w:szCs w:val="24"/>
              </w:rPr>
              <w:t xml:space="preserve">Child </w:t>
            </w:r>
            <w:proofErr w:type="gramStart"/>
            <w:r w:rsidRPr="007A6D65">
              <w:rPr>
                <w:rFonts w:ascii="Calibri" w:hAnsi="Calibri" w:cs="Calibri"/>
                <w:b/>
                <w:sz w:val="24"/>
                <w:szCs w:val="24"/>
              </w:rPr>
              <w:t>1 to 2 Year Old</w:t>
            </w:r>
            <w:proofErr w:type="gramEnd"/>
            <w:r w:rsidRPr="007A6D65">
              <w:rPr>
                <w:rFonts w:ascii="Calibri" w:hAnsi="Calibri" w:cs="Calibri"/>
                <w:b/>
                <w:sz w:val="24"/>
                <w:szCs w:val="24"/>
              </w:rPr>
              <w:t xml:space="preserve"> Certificatio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2DE1D83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Date Complete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E1ED4C6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Trainer Signature</w:t>
            </w:r>
          </w:p>
        </w:tc>
      </w:tr>
      <w:tr w:rsidR="00C6354E" w:rsidRPr="007A6D65" w14:paraId="30A23EC0" w14:textId="77777777">
        <w:trPr>
          <w:trHeight w:val="432"/>
        </w:trPr>
        <w:tc>
          <w:tcPr>
            <w:tcW w:w="2070" w:type="dxa"/>
            <w:vMerge/>
          </w:tcPr>
          <w:p w14:paraId="2F972AEE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  <w:shd w:val="clear" w:color="auto" w:fill="CCC0D9" w:themeFill="accent4" w:themeFillTint="66"/>
              </w:rPr>
            </w:pPr>
          </w:p>
        </w:tc>
        <w:tc>
          <w:tcPr>
            <w:tcW w:w="1710" w:type="dxa"/>
          </w:tcPr>
          <w:p w14:paraId="5556C088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14:paraId="7C24F399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5F2E29DF" w14:textId="77777777">
        <w:trPr>
          <w:trHeight w:val="432"/>
        </w:trPr>
        <w:tc>
          <w:tcPr>
            <w:tcW w:w="2070" w:type="dxa"/>
            <w:vMerge/>
          </w:tcPr>
          <w:p w14:paraId="5B4E237D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  <w:shd w:val="clear" w:color="auto" w:fill="CCC0D9" w:themeFill="accent4" w:themeFillTint="66"/>
              </w:rPr>
            </w:pPr>
          </w:p>
        </w:tc>
        <w:tc>
          <w:tcPr>
            <w:tcW w:w="1710" w:type="dxa"/>
          </w:tcPr>
          <w:p w14:paraId="5FB46726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14:paraId="26E5F67F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39BBF1F2" w14:textId="77777777">
        <w:trPr>
          <w:trHeight w:val="432"/>
        </w:trPr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14:paraId="090931A6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  <w:shd w:val="clear" w:color="auto" w:fill="CCC0D9" w:themeFill="accent4" w:themeFillTint="66"/>
              </w:rPr>
            </w:pPr>
            <w:r w:rsidRPr="007A6D65">
              <w:rPr>
                <w:rFonts w:ascii="Calibri" w:hAnsi="Calibri" w:cs="Calibri"/>
                <w:b/>
                <w:sz w:val="24"/>
                <w:szCs w:val="24"/>
              </w:rPr>
              <w:t xml:space="preserve">Child </w:t>
            </w:r>
            <w:proofErr w:type="gramStart"/>
            <w:r w:rsidRPr="007A6D65">
              <w:rPr>
                <w:rFonts w:ascii="Calibri" w:hAnsi="Calibri" w:cs="Calibri"/>
                <w:b/>
                <w:sz w:val="24"/>
                <w:szCs w:val="24"/>
              </w:rPr>
              <w:t>2 to 5 Year Old</w:t>
            </w:r>
            <w:proofErr w:type="gramEnd"/>
            <w:r w:rsidRPr="007A6D65">
              <w:rPr>
                <w:rFonts w:ascii="Calibri" w:hAnsi="Calibri" w:cs="Calibri"/>
                <w:b/>
                <w:sz w:val="24"/>
                <w:szCs w:val="24"/>
              </w:rPr>
              <w:t xml:space="preserve"> Certificatio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0C2546B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Date Complete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A2D5FAA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Trainer Signature</w:t>
            </w:r>
          </w:p>
        </w:tc>
      </w:tr>
      <w:tr w:rsidR="00C6354E" w:rsidRPr="007A6D65" w14:paraId="40FEE208" w14:textId="77777777">
        <w:trPr>
          <w:trHeight w:val="432"/>
        </w:trPr>
        <w:tc>
          <w:tcPr>
            <w:tcW w:w="2070" w:type="dxa"/>
            <w:vMerge/>
          </w:tcPr>
          <w:p w14:paraId="7A3DAE0C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  <w:shd w:val="clear" w:color="auto" w:fill="CCC0D9" w:themeFill="accent4" w:themeFillTint="66"/>
              </w:rPr>
            </w:pPr>
          </w:p>
        </w:tc>
        <w:tc>
          <w:tcPr>
            <w:tcW w:w="1710" w:type="dxa"/>
          </w:tcPr>
          <w:p w14:paraId="2B4AFA19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14:paraId="76694EBF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30479D13" w14:textId="77777777">
        <w:trPr>
          <w:trHeight w:val="432"/>
        </w:trPr>
        <w:tc>
          <w:tcPr>
            <w:tcW w:w="2070" w:type="dxa"/>
            <w:vMerge/>
          </w:tcPr>
          <w:p w14:paraId="0D32356F" w14:textId="77777777" w:rsidR="00C6354E" w:rsidRPr="007A6D65" w:rsidRDefault="00C6354E">
            <w:pPr>
              <w:rPr>
                <w:rFonts w:ascii="Calibri" w:hAnsi="Calibri" w:cs="Calibri"/>
                <w:sz w:val="24"/>
                <w:szCs w:val="24"/>
                <w:shd w:val="clear" w:color="auto" w:fill="CCC0D9" w:themeFill="accent4" w:themeFillTint="66"/>
              </w:rPr>
            </w:pPr>
          </w:p>
        </w:tc>
        <w:tc>
          <w:tcPr>
            <w:tcW w:w="1710" w:type="dxa"/>
          </w:tcPr>
          <w:p w14:paraId="5A38A5B6" w14:textId="77777777" w:rsidR="00C6354E" w:rsidRPr="007A6D65" w:rsidRDefault="00C6354E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14:paraId="4A3A0E69" w14:textId="77777777" w:rsidR="00C6354E" w:rsidRPr="007A6D65" w:rsidRDefault="00C635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61ADF4" w14:textId="77777777" w:rsidR="00C6354E" w:rsidRPr="007A6D65" w:rsidRDefault="00C6354E" w:rsidP="00C6354E">
      <w:pPr>
        <w:spacing w:after="0"/>
        <w:rPr>
          <w:rFonts w:ascii="Calibri" w:hAnsi="Calibri" w:cs="Calibri"/>
          <w:sz w:val="24"/>
          <w:szCs w:val="24"/>
        </w:rPr>
        <w:sectPr w:rsidR="00C6354E" w:rsidRPr="007A6D65" w:rsidSect="00C6354E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B4A161" w14:textId="77777777" w:rsidR="00C6354E" w:rsidRPr="007A6D65" w:rsidRDefault="00C6354E" w:rsidP="00C6354E">
      <w:pPr>
        <w:spacing w:after="0"/>
        <w:rPr>
          <w:rFonts w:ascii="Calibri" w:hAnsi="Calibri" w:cs="Calibri"/>
          <w:sz w:val="24"/>
          <w:szCs w:val="24"/>
        </w:rPr>
      </w:pPr>
    </w:p>
    <w:p w14:paraId="229FEC25" w14:textId="307433F8" w:rsidR="00C6354E" w:rsidRPr="007A6D65" w:rsidRDefault="00C6354E" w:rsidP="00C6354E">
      <w:pPr>
        <w:spacing w:after="0"/>
        <w:rPr>
          <w:rFonts w:ascii="Calibri" w:hAnsi="Calibri" w:cs="Calibri"/>
          <w:sz w:val="24"/>
          <w:szCs w:val="24"/>
        </w:rPr>
      </w:pPr>
      <w:r w:rsidRPr="007A6D65">
        <w:rPr>
          <w:rFonts w:ascii="Calibri" w:hAnsi="Calibri" w:cs="Calibri"/>
          <w:b/>
          <w:sz w:val="36"/>
          <w:szCs w:val="36"/>
        </w:rPr>
        <w:lastRenderedPageBreak/>
        <w:t xml:space="preserve">    </w:t>
      </w:r>
      <w:r w:rsidRPr="007A6D65">
        <w:rPr>
          <w:rFonts w:ascii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4" behindDoc="1" locked="0" layoutInCell="1" allowOverlap="1" wp14:anchorId="7DF59B6E" wp14:editId="5258C27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4384" cy="596154"/>
            <wp:effectExtent l="0" t="0" r="5715" b="0"/>
            <wp:wrapNone/>
            <wp:docPr id="2081834338" name="Graphic 4" descr="Graphic rendition of an orange carrot" title="WIC 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ohfltum01.doh.wa.lcl\division\PCH\ONS\Common\Graphics\WIC-Brand-NWA\NWA-WIC Brand\WAGraphics\carrot-ico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4" cy="5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D65">
        <w:rPr>
          <w:rFonts w:ascii="Calibri" w:hAnsi="Calibri" w:cs="Calibri"/>
          <w:b/>
          <w:sz w:val="36"/>
          <w:szCs w:val="36"/>
        </w:rPr>
        <w:t xml:space="preserve">      </w:t>
      </w:r>
      <w:r w:rsidR="00010314" w:rsidRPr="007A6D65">
        <w:rPr>
          <w:rFonts w:ascii="Calibri" w:hAnsi="Calibri" w:cs="Calibri"/>
          <w:b/>
          <w:sz w:val="36"/>
          <w:szCs w:val="36"/>
        </w:rPr>
        <w:t>Appointment</w:t>
      </w:r>
      <w:r w:rsidRPr="007A6D65">
        <w:rPr>
          <w:rFonts w:ascii="Calibri" w:hAnsi="Calibri" w:cs="Calibri"/>
          <w:b/>
          <w:sz w:val="36"/>
          <w:szCs w:val="36"/>
        </w:rPr>
        <w:t xml:space="preserve"> Observation Log</w:t>
      </w:r>
      <w:r w:rsidRPr="007A6D65">
        <w:rPr>
          <w:rFonts w:ascii="Calibri" w:hAnsi="Calibri" w:cs="Calibri"/>
          <w:b/>
          <w:sz w:val="36"/>
          <w:szCs w:val="36"/>
        </w:rPr>
        <w:tab/>
      </w:r>
    </w:p>
    <w:p w14:paraId="7AFED8F8" w14:textId="77777777" w:rsidR="00C6354E" w:rsidRPr="007A6D65" w:rsidRDefault="00C6354E" w:rsidP="00C6354E">
      <w:pPr>
        <w:spacing w:after="0"/>
        <w:rPr>
          <w:rFonts w:ascii="Calibri" w:hAnsi="Calibri" w:cs="Calibri"/>
          <w:sz w:val="24"/>
          <w:szCs w:val="24"/>
        </w:rPr>
        <w:sectPr w:rsidR="00C6354E" w:rsidRPr="007A6D65" w:rsidSect="00C6354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D6ACCA" w14:textId="77777777" w:rsidR="00C6354E" w:rsidRDefault="00C6354E" w:rsidP="00C6354E">
      <w:pPr>
        <w:spacing w:after="0"/>
        <w:rPr>
          <w:rFonts w:ascii="Calibri" w:hAnsi="Calibri" w:cs="Calibri"/>
          <w:sz w:val="24"/>
          <w:szCs w:val="24"/>
        </w:rPr>
      </w:pPr>
    </w:p>
    <w:p w14:paraId="5B4B32AF" w14:textId="77777777" w:rsidR="004A382A" w:rsidRPr="007A6D65" w:rsidRDefault="004A382A" w:rsidP="00C6354E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7200" w:type="dxa"/>
        <w:tblInd w:w="-815" w:type="dxa"/>
        <w:tblLook w:val="04A0" w:firstRow="1" w:lastRow="0" w:firstColumn="1" w:lastColumn="0" w:noHBand="0" w:noVBand="1"/>
      </w:tblPr>
      <w:tblGrid>
        <w:gridCol w:w="2520"/>
        <w:gridCol w:w="1710"/>
        <w:gridCol w:w="2970"/>
      </w:tblGrid>
      <w:tr w:rsidR="00C6354E" w:rsidRPr="007A6D65" w14:paraId="1A64DF1D" w14:textId="77777777" w:rsidTr="00290586">
        <w:trPr>
          <w:trHeight w:val="432"/>
        </w:trPr>
        <w:tc>
          <w:tcPr>
            <w:tcW w:w="7200" w:type="dxa"/>
            <w:gridSpan w:val="3"/>
            <w:shd w:val="clear" w:color="auto" w:fill="C6D9F1" w:themeFill="text2" w:themeFillTint="33"/>
            <w:vAlign w:val="center"/>
          </w:tcPr>
          <w:p w14:paraId="4FAF7D40" w14:textId="680C3EA5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b/>
                <w:sz w:val="28"/>
                <w:szCs w:val="28"/>
              </w:rPr>
              <w:t>Adult Mid-Year Health Assessments</w:t>
            </w:r>
            <w:r w:rsidR="000E3461" w:rsidRPr="007A6D6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C6354E" w:rsidRPr="007A6D65" w14:paraId="72E1FA32" w14:textId="77777777" w:rsidTr="00D956BD">
        <w:trPr>
          <w:trHeight w:val="432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2AD00D5D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A6D65">
              <w:rPr>
                <w:rFonts w:ascii="Calibri" w:hAnsi="Calibri" w:cs="Calibri"/>
                <w:b/>
                <w:sz w:val="24"/>
                <w:szCs w:val="24"/>
              </w:rPr>
              <w:t>Breastfeeding Participant Mid-Year Health Assessm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A9D7A9C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Date Complete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67573A2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Trainer Signature</w:t>
            </w:r>
          </w:p>
        </w:tc>
      </w:tr>
      <w:tr w:rsidR="00C6354E" w:rsidRPr="007A6D65" w14:paraId="0910E33D" w14:textId="77777777" w:rsidTr="00D956BD">
        <w:trPr>
          <w:trHeight w:val="432"/>
        </w:trPr>
        <w:tc>
          <w:tcPr>
            <w:tcW w:w="2520" w:type="dxa"/>
            <w:vMerge/>
          </w:tcPr>
          <w:p w14:paraId="62484307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  <w:shd w:val="clear" w:color="auto" w:fill="CCC0D9" w:themeFill="accent4" w:themeFillTint="66"/>
              </w:rPr>
            </w:pPr>
          </w:p>
        </w:tc>
        <w:tc>
          <w:tcPr>
            <w:tcW w:w="1710" w:type="dxa"/>
          </w:tcPr>
          <w:p w14:paraId="09404EEB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14:paraId="03204C04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72816634" w14:textId="77777777" w:rsidTr="00D956BD">
        <w:trPr>
          <w:trHeight w:val="432"/>
        </w:trPr>
        <w:tc>
          <w:tcPr>
            <w:tcW w:w="2520" w:type="dxa"/>
            <w:vMerge/>
          </w:tcPr>
          <w:p w14:paraId="67EA4DF6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  <w:shd w:val="clear" w:color="auto" w:fill="CCC0D9" w:themeFill="accent4" w:themeFillTint="66"/>
              </w:rPr>
            </w:pPr>
          </w:p>
        </w:tc>
        <w:tc>
          <w:tcPr>
            <w:tcW w:w="1710" w:type="dxa"/>
          </w:tcPr>
          <w:p w14:paraId="22BDCD0C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14:paraId="6670051F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3AC0F7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0E09A91D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23A967CC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34FFC1AB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52B59EAD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1C953FB9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24BA4CC3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4AC82E8A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7CAE4A1B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p w14:paraId="455DF62E" w14:textId="77777777" w:rsidR="00C6354E" w:rsidRPr="007A6D65" w:rsidRDefault="00C6354E" w:rsidP="00925C70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6750" w:type="dxa"/>
        <w:tblInd w:w="-185" w:type="dxa"/>
        <w:tblLook w:val="04A0" w:firstRow="1" w:lastRow="0" w:firstColumn="1" w:lastColumn="0" w:noHBand="0" w:noVBand="1"/>
      </w:tblPr>
      <w:tblGrid>
        <w:gridCol w:w="1890"/>
        <w:gridCol w:w="1800"/>
        <w:gridCol w:w="3060"/>
      </w:tblGrid>
      <w:tr w:rsidR="00C6354E" w:rsidRPr="007A6D65" w14:paraId="3C84BA50" w14:textId="77777777" w:rsidTr="00290586">
        <w:trPr>
          <w:trHeight w:val="576"/>
        </w:trPr>
        <w:tc>
          <w:tcPr>
            <w:tcW w:w="6750" w:type="dxa"/>
            <w:gridSpan w:val="3"/>
            <w:shd w:val="clear" w:color="auto" w:fill="C6D9F1" w:themeFill="text2" w:themeFillTint="33"/>
            <w:vAlign w:val="center"/>
          </w:tcPr>
          <w:p w14:paraId="40BA0CAA" w14:textId="38CC36B4" w:rsidR="00C6354E" w:rsidRPr="007A6D65" w:rsidRDefault="00C6354E" w:rsidP="00925C70">
            <w:pPr>
              <w:rPr>
                <w:rFonts w:ascii="Calibri" w:hAnsi="Calibri" w:cs="Calibri"/>
                <w:sz w:val="28"/>
                <w:szCs w:val="28"/>
              </w:rPr>
            </w:pPr>
            <w:r w:rsidRPr="007A6D65">
              <w:rPr>
                <w:rFonts w:ascii="Calibri" w:hAnsi="Calibri" w:cs="Calibri"/>
                <w:b/>
                <w:sz w:val="28"/>
                <w:szCs w:val="28"/>
              </w:rPr>
              <w:t>Infant and Child Mid-Year Health Assessments</w:t>
            </w:r>
            <w:r w:rsidR="000E3461" w:rsidRPr="007A6D6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C6354E" w:rsidRPr="007A6D65" w14:paraId="36C68760" w14:textId="77777777" w:rsidTr="0015146D">
        <w:trPr>
          <w:trHeight w:val="432"/>
        </w:trPr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4AEC5FC3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A6D65">
              <w:rPr>
                <w:rFonts w:ascii="Calibri" w:hAnsi="Calibri" w:cs="Calibri"/>
                <w:b/>
                <w:sz w:val="24"/>
                <w:szCs w:val="24"/>
              </w:rPr>
              <w:t>Infant Mid-Year Health Assessmen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922875E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Date Completed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CAFFE95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Trainer Signature</w:t>
            </w:r>
          </w:p>
        </w:tc>
      </w:tr>
      <w:tr w:rsidR="00C6354E" w:rsidRPr="007A6D65" w14:paraId="275A08E3" w14:textId="77777777" w:rsidTr="0015146D">
        <w:trPr>
          <w:trHeight w:val="432"/>
        </w:trPr>
        <w:tc>
          <w:tcPr>
            <w:tcW w:w="1890" w:type="dxa"/>
            <w:vMerge/>
          </w:tcPr>
          <w:p w14:paraId="7944416B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8E9404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14:paraId="5AD137E4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78D350B0" w14:textId="77777777" w:rsidTr="0015146D">
        <w:trPr>
          <w:trHeight w:val="432"/>
        </w:trPr>
        <w:tc>
          <w:tcPr>
            <w:tcW w:w="1890" w:type="dxa"/>
            <w:vMerge/>
          </w:tcPr>
          <w:p w14:paraId="4413A4E3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A969B0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14:paraId="3E485AE1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57B8A9FD" w14:textId="77777777" w:rsidTr="0015146D">
        <w:trPr>
          <w:trHeight w:val="432"/>
        </w:trPr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5DCB5FCE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A6D65">
              <w:rPr>
                <w:rFonts w:ascii="Calibri" w:hAnsi="Calibri" w:cs="Calibri"/>
                <w:b/>
                <w:sz w:val="24"/>
                <w:szCs w:val="24"/>
              </w:rPr>
              <w:t>Child Mid-Year Health Assessmen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E274304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Date Completed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342E0D9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Trainer Signature</w:t>
            </w:r>
          </w:p>
        </w:tc>
      </w:tr>
      <w:tr w:rsidR="00C6354E" w:rsidRPr="007A6D65" w14:paraId="38F6FB47" w14:textId="77777777" w:rsidTr="0015146D">
        <w:trPr>
          <w:trHeight w:val="432"/>
        </w:trPr>
        <w:tc>
          <w:tcPr>
            <w:tcW w:w="1890" w:type="dxa"/>
            <w:vMerge/>
          </w:tcPr>
          <w:p w14:paraId="625E41D9" w14:textId="77777777" w:rsidR="00C6354E" w:rsidRPr="007A6D65" w:rsidRDefault="00C6354E" w:rsidP="00925C7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111419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14:paraId="0B3CDD00" w14:textId="77777777" w:rsidR="00C6354E" w:rsidRPr="007A6D65" w:rsidRDefault="00C6354E" w:rsidP="00925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354E" w:rsidRPr="007A6D65" w14:paraId="53C2EE44" w14:textId="77777777" w:rsidTr="0015146D">
        <w:trPr>
          <w:trHeight w:val="432"/>
        </w:trPr>
        <w:tc>
          <w:tcPr>
            <w:tcW w:w="1890" w:type="dxa"/>
            <w:vMerge/>
          </w:tcPr>
          <w:p w14:paraId="7612A80F" w14:textId="77777777" w:rsidR="00C6354E" w:rsidRPr="007A6D65" w:rsidRDefault="00C6354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C63C6A" w14:textId="77777777" w:rsidR="00C6354E" w:rsidRPr="007A6D65" w:rsidRDefault="00C6354E">
            <w:pPr>
              <w:rPr>
                <w:rFonts w:ascii="Calibri" w:hAnsi="Calibri" w:cs="Calibri"/>
                <w:sz w:val="24"/>
                <w:szCs w:val="24"/>
              </w:rPr>
            </w:pPr>
            <w:r w:rsidRPr="007A6D6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14:paraId="040876D1" w14:textId="77777777" w:rsidR="00C6354E" w:rsidRPr="007A6D65" w:rsidRDefault="00C635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5EE276A" w14:textId="77777777" w:rsidR="00C6354E" w:rsidRPr="007A6D65" w:rsidRDefault="00C6354E" w:rsidP="00C6354E">
      <w:pPr>
        <w:spacing w:after="0"/>
        <w:rPr>
          <w:rFonts w:ascii="Calibri" w:hAnsi="Calibri" w:cs="Calibri"/>
          <w:sz w:val="24"/>
          <w:szCs w:val="24"/>
        </w:rPr>
      </w:pPr>
    </w:p>
    <w:p w14:paraId="2C6AF031" w14:textId="77777777" w:rsidR="00C6354E" w:rsidRPr="007A6D65" w:rsidRDefault="00C6354E" w:rsidP="00C6354E">
      <w:pPr>
        <w:spacing w:after="0"/>
        <w:rPr>
          <w:rFonts w:ascii="Calibri" w:hAnsi="Calibri" w:cs="Calibri"/>
          <w:sz w:val="24"/>
          <w:szCs w:val="24"/>
        </w:rPr>
      </w:pPr>
    </w:p>
    <w:p w14:paraId="1D8D43BF" w14:textId="77777777" w:rsidR="00C6354E" w:rsidRPr="007A6D65" w:rsidRDefault="00C6354E" w:rsidP="00C6354E">
      <w:pPr>
        <w:spacing w:after="0"/>
        <w:rPr>
          <w:rFonts w:ascii="Calibri" w:hAnsi="Calibri" w:cs="Calibri"/>
          <w:sz w:val="24"/>
          <w:szCs w:val="24"/>
        </w:rPr>
        <w:sectPr w:rsidR="00C6354E" w:rsidRPr="007A6D65" w:rsidSect="00C6354E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751"/>
        <w:gridCol w:w="2819"/>
        <w:gridCol w:w="3415"/>
      </w:tblGrid>
      <w:tr w:rsidR="00766B56" w:rsidRPr="00766B56" w14:paraId="6A046B47" w14:textId="77777777" w:rsidTr="00290586">
        <w:trPr>
          <w:trHeight w:val="576"/>
        </w:trPr>
        <w:tc>
          <w:tcPr>
            <w:tcW w:w="9985" w:type="dxa"/>
            <w:gridSpan w:val="3"/>
            <w:shd w:val="clear" w:color="auto" w:fill="C6D9F1" w:themeFill="text2" w:themeFillTint="33"/>
            <w:vAlign w:val="center"/>
          </w:tcPr>
          <w:p w14:paraId="229FDD95" w14:textId="77777777" w:rsidR="00766B56" w:rsidRPr="00766B56" w:rsidRDefault="00766B56" w:rsidP="00766B5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60BA6">
              <w:rPr>
                <w:rFonts w:ascii="Calibri" w:hAnsi="Calibri" w:cs="Calibri"/>
                <w:b/>
                <w:sz w:val="28"/>
                <w:szCs w:val="28"/>
              </w:rPr>
              <w:t>Nutrition Education</w:t>
            </w:r>
          </w:p>
        </w:tc>
      </w:tr>
      <w:tr w:rsidR="00766B56" w:rsidRPr="00766B56" w14:paraId="0AD3F99B" w14:textId="77777777" w:rsidTr="005975DD">
        <w:trPr>
          <w:trHeight w:val="432"/>
        </w:trPr>
        <w:tc>
          <w:tcPr>
            <w:tcW w:w="3751" w:type="dxa"/>
            <w:vMerge w:val="restart"/>
            <w:shd w:val="clear" w:color="auto" w:fill="D9D9D9" w:themeFill="background1" w:themeFillShade="D9"/>
            <w:vAlign w:val="center"/>
          </w:tcPr>
          <w:p w14:paraId="1DB70569" w14:textId="77777777" w:rsidR="00766B56" w:rsidRDefault="00766B56" w:rsidP="00766B56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66B56">
              <w:rPr>
                <w:rFonts w:ascii="Calibri" w:hAnsi="Calibri" w:cs="Calibri"/>
                <w:b/>
                <w:sz w:val="24"/>
                <w:szCs w:val="24"/>
              </w:rPr>
              <w:t>Nutrition Education</w:t>
            </w:r>
            <w:r w:rsidR="00363EF4">
              <w:rPr>
                <w:rFonts w:ascii="Calibri" w:hAnsi="Calibri" w:cs="Calibri"/>
                <w:b/>
                <w:sz w:val="24"/>
                <w:szCs w:val="24"/>
              </w:rPr>
              <w:t>-In</w:t>
            </w:r>
            <w:r w:rsidR="003D6B8C">
              <w:rPr>
                <w:rFonts w:ascii="Calibri" w:hAnsi="Calibri" w:cs="Calibri"/>
                <w:b/>
                <w:sz w:val="24"/>
                <w:szCs w:val="24"/>
              </w:rPr>
              <w:t>dividual</w:t>
            </w:r>
          </w:p>
          <w:p w14:paraId="46946DF1" w14:textId="797F44C0" w:rsidR="00F11128" w:rsidRPr="00766B56" w:rsidRDefault="00F11128" w:rsidP="00766B56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(any category)</w:t>
            </w:r>
          </w:p>
        </w:tc>
        <w:tc>
          <w:tcPr>
            <w:tcW w:w="2819" w:type="dxa"/>
            <w:shd w:val="clear" w:color="auto" w:fill="D9D9D9" w:themeFill="background1" w:themeFillShade="D9"/>
            <w:vAlign w:val="center"/>
          </w:tcPr>
          <w:p w14:paraId="474A86A6" w14:textId="77777777" w:rsidR="00766B56" w:rsidRPr="00766B56" w:rsidRDefault="00766B56" w:rsidP="00766B5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66B56">
              <w:rPr>
                <w:rFonts w:ascii="Calibri" w:hAnsi="Calibri" w:cs="Calibri"/>
                <w:sz w:val="24"/>
                <w:szCs w:val="24"/>
              </w:rPr>
              <w:t>Date Completed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111C6ED1" w14:textId="77777777" w:rsidR="00766B56" w:rsidRPr="00766B56" w:rsidRDefault="00766B56" w:rsidP="00766B5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66B56">
              <w:rPr>
                <w:rFonts w:ascii="Calibri" w:hAnsi="Calibri" w:cs="Calibri"/>
                <w:sz w:val="24"/>
                <w:szCs w:val="24"/>
              </w:rPr>
              <w:t>Trainer Signature</w:t>
            </w:r>
          </w:p>
        </w:tc>
      </w:tr>
      <w:tr w:rsidR="00766B56" w:rsidRPr="00766B56" w14:paraId="6AD6D96E" w14:textId="77777777" w:rsidTr="005975DD">
        <w:trPr>
          <w:trHeight w:val="432"/>
        </w:trPr>
        <w:tc>
          <w:tcPr>
            <w:tcW w:w="3751" w:type="dxa"/>
            <w:vMerge/>
          </w:tcPr>
          <w:p w14:paraId="011B7333" w14:textId="77777777" w:rsidR="00766B56" w:rsidRPr="00766B56" w:rsidRDefault="00766B56" w:rsidP="00766B5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19" w:type="dxa"/>
          </w:tcPr>
          <w:p w14:paraId="151F0E5F" w14:textId="6868270E" w:rsidR="00766B56" w:rsidRPr="00A86132" w:rsidRDefault="00766B56" w:rsidP="00A86132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37717BF" w14:textId="77777777" w:rsidR="00766B56" w:rsidRPr="00766B56" w:rsidRDefault="00766B56" w:rsidP="00766B5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6B56" w:rsidRPr="00766B56" w14:paraId="48385C14" w14:textId="77777777" w:rsidTr="005975DD">
        <w:trPr>
          <w:trHeight w:val="432"/>
        </w:trPr>
        <w:tc>
          <w:tcPr>
            <w:tcW w:w="3751" w:type="dxa"/>
            <w:vMerge/>
          </w:tcPr>
          <w:p w14:paraId="4F604DCA" w14:textId="77777777" w:rsidR="00766B56" w:rsidRPr="00766B56" w:rsidRDefault="00766B56" w:rsidP="00766B5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19" w:type="dxa"/>
          </w:tcPr>
          <w:p w14:paraId="3C952FE6" w14:textId="5C5EBB4C" w:rsidR="00766B56" w:rsidRPr="00766B56" w:rsidRDefault="00A86132" w:rsidP="00766B5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415" w:type="dxa"/>
          </w:tcPr>
          <w:p w14:paraId="425B6B83" w14:textId="77777777" w:rsidR="00766B56" w:rsidRPr="00766B56" w:rsidRDefault="00766B56" w:rsidP="00766B5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6B56" w:rsidRPr="00766B56" w14:paraId="294AE69F" w14:textId="77777777" w:rsidTr="005975DD">
        <w:trPr>
          <w:trHeight w:val="432"/>
        </w:trPr>
        <w:tc>
          <w:tcPr>
            <w:tcW w:w="3751" w:type="dxa"/>
            <w:vMerge/>
          </w:tcPr>
          <w:p w14:paraId="35313CCA" w14:textId="77777777" w:rsidR="00766B56" w:rsidRPr="00766B56" w:rsidRDefault="00766B56" w:rsidP="00766B5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19" w:type="dxa"/>
          </w:tcPr>
          <w:p w14:paraId="3CF5DCD6" w14:textId="095B5314" w:rsidR="00766B56" w:rsidRPr="00766B56" w:rsidRDefault="00A86132" w:rsidP="00766B5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415" w:type="dxa"/>
          </w:tcPr>
          <w:p w14:paraId="3F25D436" w14:textId="77777777" w:rsidR="00766B56" w:rsidRPr="00766B56" w:rsidRDefault="00766B56" w:rsidP="00766B5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03C478C" w14:textId="541198E0" w:rsidR="00C6354E" w:rsidRPr="007A6D65" w:rsidRDefault="00C6354E" w:rsidP="00C6354E">
      <w:pPr>
        <w:spacing w:after="0"/>
        <w:rPr>
          <w:rFonts w:ascii="Calibri" w:hAnsi="Calibri" w:cs="Calibri"/>
          <w:sz w:val="24"/>
          <w:szCs w:val="24"/>
        </w:rPr>
      </w:pPr>
    </w:p>
    <w:p w14:paraId="1B98C711" w14:textId="3A8AD4D8" w:rsidR="00C6354E" w:rsidRPr="00CE5BBF" w:rsidRDefault="4FB173F6" w:rsidP="00C6354E">
      <w:pPr>
        <w:spacing w:after="0"/>
        <w:rPr>
          <w:rFonts w:ascii="Calibri" w:hAnsi="Calibri" w:cs="Calibri"/>
          <w:b/>
          <w:bCs/>
          <w:sz w:val="36"/>
          <w:szCs w:val="36"/>
        </w:rPr>
      </w:pPr>
      <w:bookmarkStart w:id="3" w:name="Measurement_Hematology_Observation_Log"/>
      <w:r w:rsidRPr="6B0E7694">
        <w:rPr>
          <w:rFonts w:ascii="Calibri" w:hAnsi="Calibri" w:cs="Calibri"/>
          <w:b/>
          <w:bCs/>
          <w:sz w:val="36"/>
          <w:szCs w:val="36"/>
        </w:rPr>
        <w:lastRenderedPageBreak/>
        <w:t>Measurement</w:t>
      </w:r>
      <w:r w:rsidR="77EBF735" w:rsidRPr="6B0E7694">
        <w:rPr>
          <w:rFonts w:ascii="Calibri" w:hAnsi="Calibri" w:cs="Calibri"/>
          <w:b/>
          <w:bCs/>
          <w:sz w:val="36"/>
          <w:szCs w:val="36"/>
        </w:rPr>
        <w:t xml:space="preserve"> &amp; Hematology</w:t>
      </w:r>
      <w:r w:rsidR="4E36ABBF" w:rsidRPr="6B0E769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2DB1B1D1" w:rsidRPr="6B0E7694">
        <w:rPr>
          <w:rFonts w:ascii="Calibri" w:hAnsi="Calibri" w:cs="Calibri"/>
          <w:b/>
          <w:bCs/>
          <w:sz w:val="36"/>
          <w:szCs w:val="36"/>
        </w:rPr>
        <w:t>Observation Log</w:t>
      </w:r>
      <w:r w:rsidR="77EBF735" w:rsidRPr="6B0E7694">
        <w:rPr>
          <w:rFonts w:ascii="Calibri" w:hAnsi="Calibri" w:cs="Calibri"/>
          <w:b/>
          <w:bCs/>
          <w:sz w:val="36"/>
          <w:szCs w:val="36"/>
        </w:rPr>
        <w:t xml:space="preserve"> </w:t>
      </w:r>
      <w:bookmarkEnd w:id="3"/>
      <w:r w:rsidR="463F986C" w:rsidRPr="6B0E7694">
        <w:rPr>
          <w:rFonts w:ascii="Calibri" w:hAnsi="Calibri" w:cs="Calibri"/>
          <w:b/>
          <w:bCs/>
          <w:sz w:val="36"/>
          <w:szCs w:val="36"/>
        </w:rPr>
        <w:t xml:space="preserve"> </w:t>
      </w:r>
    </w:p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</w:tblPr>
      <w:tblGrid>
        <w:gridCol w:w="1922"/>
        <w:gridCol w:w="1768"/>
        <w:gridCol w:w="2610"/>
        <w:gridCol w:w="2430"/>
        <w:gridCol w:w="2864"/>
        <w:gridCol w:w="2896"/>
      </w:tblGrid>
      <w:tr w:rsidR="00C6354E" w:rsidRPr="00CE5BBF" w14:paraId="2202D92E" w14:textId="77777777" w:rsidTr="00E2717A">
        <w:trPr>
          <w:trHeight w:val="314"/>
        </w:trPr>
        <w:tc>
          <w:tcPr>
            <w:tcW w:w="14490" w:type="dxa"/>
            <w:gridSpan w:val="6"/>
            <w:shd w:val="clear" w:color="auto" w:fill="C6D9F1" w:themeFill="text2" w:themeFillTint="33"/>
            <w:vAlign w:val="center"/>
          </w:tcPr>
          <w:p w14:paraId="4F198B53" w14:textId="77777777" w:rsidR="00C6354E" w:rsidRPr="005E354E" w:rsidRDefault="00C6354E" w:rsidP="00CE5BBF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5E354E">
              <w:rPr>
                <w:rFonts w:cstheme="minorHAnsi"/>
                <w:b/>
                <w:sz w:val="24"/>
                <w:szCs w:val="24"/>
              </w:rPr>
              <w:t>Adult Measurement &amp; Hematology</w:t>
            </w:r>
          </w:p>
        </w:tc>
      </w:tr>
      <w:tr w:rsidR="00937E6F" w:rsidRPr="00CE5BBF" w14:paraId="453DEEE3" w14:textId="77777777" w:rsidTr="00E0295C">
        <w:trPr>
          <w:trHeight w:val="89"/>
        </w:trPr>
        <w:tc>
          <w:tcPr>
            <w:tcW w:w="1922" w:type="dxa"/>
            <w:vMerge w:val="restart"/>
            <w:shd w:val="clear" w:color="auto" w:fill="D9D9D9" w:themeFill="background1" w:themeFillShade="D9"/>
            <w:vAlign w:val="center"/>
          </w:tcPr>
          <w:p w14:paraId="62526E02" w14:textId="77777777" w:rsidR="00C6354E" w:rsidRPr="00CE5BBF" w:rsidRDefault="00C6354E" w:rsidP="00937E6F">
            <w:pPr>
              <w:contextualSpacing/>
              <w:rPr>
                <w:rFonts w:cstheme="minorHAnsi"/>
                <w:b/>
              </w:rPr>
            </w:pPr>
            <w:r w:rsidRPr="00CE5BBF">
              <w:rPr>
                <w:rFonts w:cstheme="minorHAnsi"/>
                <w:b/>
              </w:rPr>
              <w:t xml:space="preserve">Pregnant Participant 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0F533AB1" w14:textId="77777777" w:rsidR="00C6354E" w:rsidRPr="00CE5BBF" w:rsidRDefault="00C6354E" w:rsidP="00CE5BBF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CE5BBF">
              <w:rPr>
                <w:rFonts w:cstheme="minorHAnsi"/>
                <w:b/>
                <w:bCs/>
              </w:rPr>
              <w:t>Measurements</w:t>
            </w:r>
          </w:p>
          <w:p w14:paraId="06FF445D" w14:textId="77777777" w:rsidR="00C6354E" w:rsidRPr="00CE5BBF" w:rsidRDefault="00C6354E" w:rsidP="00CE5BBF">
            <w:pPr>
              <w:contextualSpacing/>
              <w:jc w:val="center"/>
              <w:rPr>
                <w:rFonts w:cstheme="minorHAnsi"/>
              </w:rPr>
            </w:pPr>
            <w:r w:rsidRPr="00CE5BBF">
              <w:rPr>
                <w:rFonts w:cstheme="minorHAnsi"/>
              </w:rPr>
              <w:t>Date Complete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9EE4FC6" w14:textId="77777777" w:rsidR="00C6354E" w:rsidRPr="00CE5BBF" w:rsidRDefault="00C6354E" w:rsidP="00E0295C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Trainer Signa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67703F2" w14:textId="77777777" w:rsidR="00C6354E" w:rsidRPr="00CE5BBF" w:rsidRDefault="00C6354E" w:rsidP="00CE5BBF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CE5BBF">
              <w:rPr>
                <w:rFonts w:cstheme="minorHAnsi"/>
                <w:b/>
                <w:bCs/>
              </w:rPr>
              <w:t>Massimo (non-invasive)</w:t>
            </w:r>
          </w:p>
          <w:p w14:paraId="6EDF2A69" w14:textId="77777777" w:rsidR="00C6354E" w:rsidRPr="00CE5BBF" w:rsidRDefault="00C6354E" w:rsidP="00CE5BBF">
            <w:pPr>
              <w:contextualSpacing/>
              <w:jc w:val="center"/>
              <w:rPr>
                <w:rFonts w:cstheme="minorHAnsi"/>
              </w:rPr>
            </w:pPr>
            <w:r w:rsidRPr="00CE5BBF">
              <w:rPr>
                <w:rFonts w:cstheme="minorHAnsi"/>
              </w:rPr>
              <w:t>Date Completed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5C11607F" w14:textId="77777777" w:rsidR="00C6354E" w:rsidRPr="00CE5BBF" w:rsidRDefault="00C6354E" w:rsidP="00A655FD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Trainer Signature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70B40558" w14:textId="77777777" w:rsidR="00C6354E" w:rsidRPr="00CE5BBF" w:rsidRDefault="00C6354E" w:rsidP="00A655FD">
            <w:pPr>
              <w:contextualSpacing/>
              <w:rPr>
                <w:rFonts w:cstheme="minorHAnsi"/>
                <w:b/>
                <w:bCs/>
              </w:rPr>
            </w:pPr>
            <w:r w:rsidRPr="00CE5BBF">
              <w:rPr>
                <w:rFonts w:cstheme="minorHAnsi"/>
                <w:b/>
                <w:bCs/>
              </w:rPr>
              <w:t>Notes</w:t>
            </w:r>
          </w:p>
        </w:tc>
      </w:tr>
      <w:tr w:rsidR="00937E6F" w:rsidRPr="00CE5BBF" w14:paraId="26554B74" w14:textId="77777777" w:rsidTr="00937E6F">
        <w:trPr>
          <w:trHeight w:val="341"/>
        </w:trPr>
        <w:tc>
          <w:tcPr>
            <w:tcW w:w="1922" w:type="dxa"/>
            <w:vMerge/>
          </w:tcPr>
          <w:p w14:paraId="74026649" w14:textId="77777777" w:rsidR="00C6354E" w:rsidRPr="00CE5BBF" w:rsidRDefault="00C6354E" w:rsidP="00CE5BBF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1768" w:type="dxa"/>
          </w:tcPr>
          <w:p w14:paraId="1B1AE6F9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1.</w:t>
            </w:r>
          </w:p>
        </w:tc>
        <w:tc>
          <w:tcPr>
            <w:tcW w:w="2610" w:type="dxa"/>
          </w:tcPr>
          <w:p w14:paraId="721B9A06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</w:p>
        </w:tc>
        <w:tc>
          <w:tcPr>
            <w:tcW w:w="2430" w:type="dxa"/>
            <w:vMerge w:val="restart"/>
          </w:tcPr>
          <w:p w14:paraId="27F0C188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1.</w:t>
            </w:r>
          </w:p>
        </w:tc>
        <w:tc>
          <w:tcPr>
            <w:tcW w:w="2864" w:type="dxa"/>
            <w:vMerge w:val="restart"/>
          </w:tcPr>
          <w:p w14:paraId="5A3D40DE" w14:textId="77777777" w:rsidR="00C6354E" w:rsidRPr="00CE5BBF" w:rsidRDefault="00C6354E" w:rsidP="00A655FD">
            <w:pPr>
              <w:contextualSpacing/>
              <w:rPr>
                <w:rFonts w:cstheme="minorHAnsi"/>
              </w:rPr>
            </w:pPr>
          </w:p>
        </w:tc>
        <w:tc>
          <w:tcPr>
            <w:tcW w:w="2896" w:type="dxa"/>
            <w:vMerge w:val="restart"/>
          </w:tcPr>
          <w:p w14:paraId="7AEE62E8" w14:textId="77777777" w:rsidR="00C6354E" w:rsidRPr="00CE5BBF" w:rsidRDefault="00C6354E" w:rsidP="00A655FD">
            <w:pPr>
              <w:contextualSpacing/>
              <w:rPr>
                <w:rFonts w:cstheme="minorHAnsi"/>
              </w:rPr>
            </w:pPr>
          </w:p>
        </w:tc>
      </w:tr>
      <w:tr w:rsidR="00937E6F" w:rsidRPr="00CE5BBF" w14:paraId="75ECAF8A" w14:textId="77777777" w:rsidTr="00937E6F">
        <w:trPr>
          <w:trHeight w:val="359"/>
        </w:trPr>
        <w:tc>
          <w:tcPr>
            <w:tcW w:w="1922" w:type="dxa"/>
            <w:vMerge/>
          </w:tcPr>
          <w:p w14:paraId="313C6DA5" w14:textId="77777777" w:rsidR="00C6354E" w:rsidRPr="00CE5BBF" w:rsidRDefault="00C6354E" w:rsidP="00CE5BBF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1768" w:type="dxa"/>
          </w:tcPr>
          <w:p w14:paraId="764717DF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2.</w:t>
            </w:r>
          </w:p>
        </w:tc>
        <w:tc>
          <w:tcPr>
            <w:tcW w:w="2610" w:type="dxa"/>
          </w:tcPr>
          <w:p w14:paraId="206BCA6A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</w:p>
        </w:tc>
        <w:tc>
          <w:tcPr>
            <w:tcW w:w="2430" w:type="dxa"/>
            <w:vMerge/>
          </w:tcPr>
          <w:p w14:paraId="6240F67C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</w:p>
        </w:tc>
        <w:tc>
          <w:tcPr>
            <w:tcW w:w="2864" w:type="dxa"/>
            <w:vMerge/>
          </w:tcPr>
          <w:p w14:paraId="713CD2CD" w14:textId="77777777" w:rsidR="00C6354E" w:rsidRPr="00CE5BBF" w:rsidRDefault="00C6354E" w:rsidP="00A655FD">
            <w:pPr>
              <w:contextualSpacing/>
              <w:rPr>
                <w:rFonts w:cstheme="minorHAnsi"/>
              </w:rPr>
            </w:pPr>
          </w:p>
        </w:tc>
        <w:tc>
          <w:tcPr>
            <w:tcW w:w="2896" w:type="dxa"/>
            <w:vMerge/>
          </w:tcPr>
          <w:p w14:paraId="457007EC" w14:textId="77777777" w:rsidR="00C6354E" w:rsidRPr="00CE5BBF" w:rsidRDefault="00C6354E" w:rsidP="00A655FD">
            <w:pPr>
              <w:contextualSpacing/>
              <w:rPr>
                <w:rFonts w:cstheme="minorHAnsi"/>
              </w:rPr>
            </w:pPr>
          </w:p>
        </w:tc>
      </w:tr>
      <w:tr w:rsidR="00937E6F" w:rsidRPr="00CE5BBF" w14:paraId="72C6FB30" w14:textId="77777777" w:rsidTr="00937E6F">
        <w:trPr>
          <w:trHeight w:val="433"/>
        </w:trPr>
        <w:tc>
          <w:tcPr>
            <w:tcW w:w="1922" w:type="dxa"/>
            <w:vMerge w:val="restart"/>
            <w:shd w:val="clear" w:color="auto" w:fill="D9D9D9" w:themeFill="background1" w:themeFillShade="D9"/>
            <w:vAlign w:val="center"/>
          </w:tcPr>
          <w:p w14:paraId="592FC910" w14:textId="673FC232" w:rsidR="00C6354E" w:rsidRPr="00CE5BBF" w:rsidRDefault="00C6354E" w:rsidP="00937E6F">
            <w:pPr>
              <w:contextualSpacing/>
              <w:rPr>
                <w:rFonts w:cstheme="minorHAnsi"/>
                <w:b/>
              </w:rPr>
            </w:pPr>
            <w:r w:rsidRPr="00CE5BBF">
              <w:rPr>
                <w:rFonts w:cstheme="minorHAnsi"/>
                <w:b/>
              </w:rPr>
              <w:t>Breastfeeding or Postpartum Participant</w:t>
            </w:r>
            <w:r w:rsidR="00937E6F">
              <w:rPr>
                <w:rFonts w:cstheme="minorHAnsi"/>
                <w:b/>
              </w:rPr>
              <w:t>/</w:t>
            </w:r>
            <w:r w:rsidRPr="00CE5BBF">
              <w:rPr>
                <w:rFonts w:cstheme="minorHAnsi"/>
                <w:b/>
              </w:rPr>
              <w:t>Adult*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19414CF9" w14:textId="77777777" w:rsidR="00C6354E" w:rsidRPr="00CE5BBF" w:rsidRDefault="00C6354E" w:rsidP="00CE5BBF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CE5BBF">
              <w:rPr>
                <w:rFonts w:cstheme="minorHAnsi"/>
                <w:b/>
                <w:bCs/>
              </w:rPr>
              <w:t>Measurements</w:t>
            </w:r>
          </w:p>
          <w:p w14:paraId="79329DFB" w14:textId="77777777" w:rsidR="00C6354E" w:rsidRPr="00CE5BBF" w:rsidRDefault="00C6354E" w:rsidP="00CE5BBF">
            <w:pPr>
              <w:contextualSpacing/>
              <w:jc w:val="center"/>
              <w:rPr>
                <w:rFonts w:cstheme="minorHAnsi"/>
              </w:rPr>
            </w:pPr>
            <w:r w:rsidRPr="00CE5BBF">
              <w:rPr>
                <w:rFonts w:cstheme="minorHAnsi"/>
              </w:rPr>
              <w:t>Date Complete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5E3A8DC" w14:textId="77777777" w:rsidR="00C6354E" w:rsidRPr="00CE5BBF" w:rsidRDefault="00C6354E" w:rsidP="00A655FD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Trainer Signa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9D1D15F" w14:textId="77777777" w:rsidR="00C6354E" w:rsidRPr="00CE5BBF" w:rsidRDefault="00C6354E" w:rsidP="00CE5BBF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CE5BBF">
              <w:rPr>
                <w:rFonts w:cstheme="minorHAnsi"/>
                <w:b/>
                <w:bCs/>
              </w:rPr>
              <w:t>Massimo (non-invasive)</w:t>
            </w:r>
          </w:p>
          <w:p w14:paraId="7159EDFE" w14:textId="77777777" w:rsidR="00C6354E" w:rsidRPr="00CE5BBF" w:rsidRDefault="00C6354E" w:rsidP="00CE5BBF">
            <w:pPr>
              <w:contextualSpacing/>
              <w:jc w:val="center"/>
              <w:rPr>
                <w:rFonts w:cstheme="minorHAnsi"/>
              </w:rPr>
            </w:pPr>
            <w:r w:rsidRPr="00CE5BBF">
              <w:rPr>
                <w:rFonts w:cstheme="minorHAnsi"/>
              </w:rPr>
              <w:t>Date Completed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47BCBDC6" w14:textId="77777777" w:rsidR="00C6354E" w:rsidRPr="00CE5BBF" w:rsidRDefault="00C6354E" w:rsidP="00A655FD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Trainer Signature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77A0E6E6" w14:textId="77777777" w:rsidR="00C6354E" w:rsidRPr="00CE5BBF" w:rsidRDefault="00C6354E" w:rsidP="00A655FD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  <w:b/>
                <w:bCs/>
              </w:rPr>
              <w:t>Notes</w:t>
            </w:r>
          </w:p>
        </w:tc>
      </w:tr>
      <w:tr w:rsidR="00937E6F" w:rsidRPr="00CE5BBF" w14:paraId="77415323" w14:textId="77777777" w:rsidTr="00937E6F">
        <w:trPr>
          <w:trHeight w:val="314"/>
        </w:trPr>
        <w:tc>
          <w:tcPr>
            <w:tcW w:w="1922" w:type="dxa"/>
            <w:vMerge/>
          </w:tcPr>
          <w:p w14:paraId="569F6788" w14:textId="77777777" w:rsidR="00C6354E" w:rsidRPr="00CE5BBF" w:rsidRDefault="00C6354E" w:rsidP="00CE5BBF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1768" w:type="dxa"/>
          </w:tcPr>
          <w:p w14:paraId="3C53B96D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1.</w:t>
            </w:r>
          </w:p>
        </w:tc>
        <w:tc>
          <w:tcPr>
            <w:tcW w:w="2610" w:type="dxa"/>
          </w:tcPr>
          <w:p w14:paraId="72FD6F73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</w:p>
        </w:tc>
        <w:tc>
          <w:tcPr>
            <w:tcW w:w="2430" w:type="dxa"/>
            <w:vMerge w:val="restart"/>
          </w:tcPr>
          <w:p w14:paraId="7FA97B58" w14:textId="77777777" w:rsidR="00C6354E" w:rsidRPr="00CE5BBF" w:rsidRDefault="00C6354E" w:rsidP="00CE5BB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2864" w:type="dxa"/>
            <w:vMerge w:val="restart"/>
          </w:tcPr>
          <w:p w14:paraId="23EDE6D1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</w:p>
        </w:tc>
        <w:tc>
          <w:tcPr>
            <w:tcW w:w="2896" w:type="dxa"/>
            <w:vMerge w:val="restart"/>
          </w:tcPr>
          <w:p w14:paraId="78BC9F89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</w:p>
        </w:tc>
      </w:tr>
      <w:tr w:rsidR="00937E6F" w:rsidRPr="00CE5BBF" w14:paraId="6A99AEC2" w14:textId="77777777" w:rsidTr="00937E6F">
        <w:trPr>
          <w:trHeight w:val="260"/>
        </w:trPr>
        <w:tc>
          <w:tcPr>
            <w:tcW w:w="1922" w:type="dxa"/>
            <w:vMerge/>
          </w:tcPr>
          <w:p w14:paraId="201F5609" w14:textId="77777777" w:rsidR="00C6354E" w:rsidRPr="00CE5BBF" w:rsidRDefault="00C6354E" w:rsidP="00CE5BBF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1768" w:type="dxa"/>
          </w:tcPr>
          <w:p w14:paraId="6D345588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2.</w:t>
            </w:r>
          </w:p>
        </w:tc>
        <w:tc>
          <w:tcPr>
            <w:tcW w:w="2610" w:type="dxa"/>
          </w:tcPr>
          <w:p w14:paraId="0BC24070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</w:p>
        </w:tc>
        <w:tc>
          <w:tcPr>
            <w:tcW w:w="2430" w:type="dxa"/>
            <w:vMerge/>
          </w:tcPr>
          <w:p w14:paraId="362ED03F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</w:p>
        </w:tc>
        <w:tc>
          <w:tcPr>
            <w:tcW w:w="2864" w:type="dxa"/>
            <w:vMerge/>
          </w:tcPr>
          <w:p w14:paraId="3CF7C645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</w:p>
        </w:tc>
        <w:tc>
          <w:tcPr>
            <w:tcW w:w="2896" w:type="dxa"/>
            <w:vMerge/>
          </w:tcPr>
          <w:p w14:paraId="087E268D" w14:textId="77777777" w:rsidR="00C6354E" w:rsidRPr="00CE5BBF" w:rsidRDefault="00C6354E" w:rsidP="00CE5BBF">
            <w:pPr>
              <w:contextualSpacing/>
              <w:rPr>
                <w:rFonts w:cstheme="minorHAnsi"/>
              </w:rPr>
            </w:pPr>
          </w:p>
        </w:tc>
      </w:tr>
    </w:tbl>
    <w:p w14:paraId="4DA1A1B9" w14:textId="0A919AE7" w:rsidR="00293E20" w:rsidRPr="00CE5BBF" w:rsidRDefault="00293E20" w:rsidP="00CE5BBF">
      <w:pPr>
        <w:spacing w:after="0" w:line="240" w:lineRule="auto"/>
        <w:contextualSpacing/>
        <w:rPr>
          <w:rFonts w:cstheme="minorHAnsi"/>
          <w:b/>
          <w:sz w:val="2"/>
          <w:szCs w:val="2"/>
        </w:rPr>
      </w:pPr>
    </w:p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800"/>
        <w:gridCol w:w="2610"/>
        <w:gridCol w:w="2430"/>
        <w:gridCol w:w="2880"/>
        <w:gridCol w:w="2880"/>
      </w:tblGrid>
      <w:tr w:rsidR="00937E6F" w:rsidRPr="00CE5BBF" w14:paraId="50B94652" w14:textId="77777777" w:rsidTr="00E2717A">
        <w:trPr>
          <w:trHeight w:val="296"/>
        </w:trPr>
        <w:tc>
          <w:tcPr>
            <w:tcW w:w="14490" w:type="dxa"/>
            <w:gridSpan w:val="6"/>
            <w:shd w:val="clear" w:color="auto" w:fill="C6D9F1" w:themeFill="text2" w:themeFillTint="33"/>
          </w:tcPr>
          <w:p w14:paraId="547968E0" w14:textId="794E5F99" w:rsidR="00937E6F" w:rsidRPr="00CE5BBF" w:rsidRDefault="00937E6F" w:rsidP="00925C70">
            <w:pPr>
              <w:contextualSpacing/>
              <w:rPr>
                <w:rFonts w:cstheme="minorHAnsi"/>
                <w:b/>
                <w:bCs/>
              </w:rPr>
            </w:pPr>
            <w:r w:rsidRPr="005E354E">
              <w:rPr>
                <w:rFonts w:cstheme="minorHAnsi"/>
                <w:b/>
                <w:sz w:val="24"/>
                <w:szCs w:val="24"/>
              </w:rPr>
              <w:t>Infant/Child Measurement &amp; Hematology</w:t>
            </w:r>
          </w:p>
        </w:tc>
      </w:tr>
      <w:tr w:rsidR="00937E6F" w:rsidRPr="00CE5BBF" w14:paraId="0224720F" w14:textId="77777777" w:rsidTr="00937E6F">
        <w:trPr>
          <w:trHeight w:val="419"/>
        </w:trPr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51C75310" w14:textId="68D4FB88" w:rsidR="00937E6F" w:rsidRPr="00CE5BBF" w:rsidRDefault="00937E6F" w:rsidP="00925C70">
            <w:pPr>
              <w:contextualSpacing/>
              <w:rPr>
                <w:rFonts w:cstheme="minorHAnsi"/>
                <w:b/>
              </w:rPr>
            </w:pPr>
            <w:r w:rsidRPr="00CE5BBF">
              <w:rPr>
                <w:rFonts w:cstheme="minorHAnsi"/>
                <w:b/>
              </w:rPr>
              <w:t>Infan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6CA6321" w14:textId="77777777" w:rsidR="00937E6F" w:rsidRPr="00CE5BBF" w:rsidRDefault="00937E6F" w:rsidP="00925C70">
            <w:pPr>
              <w:contextualSpacing/>
              <w:rPr>
                <w:rFonts w:cstheme="minorHAnsi"/>
                <w:b/>
                <w:bCs/>
              </w:rPr>
            </w:pPr>
            <w:r w:rsidRPr="00CE5BBF">
              <w:rPr>
                <w:rFonts w:cstheme="minorHAnsi"/>
                <w:b/>
                <w:bCs/>
              </w:rPr>
              <w:t>Measurements</w:t>
            </w:r>
          </w:p>
          <w:p w14:paraId="7D49CC6A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Date Complete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3340023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Trainer Signa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CF5FB7B" w14:textId="751EE6ED" w:rsidR="00937E6F" w:rsidRPr="00CE5BBF" w:rsidRDefault="00937E6F" w:rsidP="00925C70">
            <w:pPr>
              <w:contextualSpacing/>
              <w:rPr>
                <w:rFonts w:cstheme="minorHAnsi"/>
                <w:b/>
                <w:bCs/>
              </w:rPr>
            </w:pPr>
            <w:r w:rsidRPr="00CE5BBF">
              <w:rPr>
                <w:rFonts w:cstheme="minorHAnsi"/>
                <w:b/>
                <w:bCs/>
              </w:rPr>
              <w:t>Hemocue (invasive)</w:t>
            </w:r>
          </w:p>
          <w:p w14:paraId="13BD8370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Date Complete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682CC9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  <w:p w14:paraId="7F8B17B2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Trainer Signatur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6191176" w14:textId="77777777" w:rsidR="00937E6F" w:rsidRPr="00CE5BBF" w:rsidRDefault="00937E6F" w:rsidP="00925C70">
            <w:pPr>
              <w:contextualSpacing/>
              <w:rPr>
                <w:rFonts w:cstheme="minorHAnsi"/>
                <w:b/>
                <w:bCs/>
              </w:rPr>
            </w:pPr>
          </w:p>
          <w:p w14:paraId="5ABF90D7" w14:textId="77777777" w:rsidR="00937E6F" w:rsidRPr="00CE5BBF" w:rsidRDefault="00937E6F" w:rsidP="00925C70">
            <w:pPr>
              <w:contextualSpacing/>
              <w:rPr>
                <w:rFonts w:cstheme="minorHAnsi"/>
                <w:b/>
                <w:bCs/>
              </w:rPr>
            </w:pPr>
            <w:r w:rsidRPr="00CE5BBF">
              <w:rPr>
                <w:rFonts w:cstheme="minorHAnsi"/>
                <w:b/>
                <w:bCs/>
              </w:rPr>
              <w:t>Notes</w:t>
            </w:r>
          </w:p>
        </w:tc>
      </w:tr>
      <w:tr w:rsidR="00937E6F" w:rsidRPr="00CE5BBF" w14:paraId="79326501" w14:textId="77777777" w:rsidTr="00937E6F">
        <w:trPr>
          <w:trHeight w:val="296"/>
        </w:trPr>
        <w:tc>
          <w:tcPr>
            <w:tcW w:w="1890" w:type="dxa"/>
            <w:vMerge/>
          </w:tcPr>
          <w:p w14:paraId="4B3856C8" w14:textId="77777777" w:rsidR="00937E6F" w:rsidRPr="00CE5BBF" w:rsidRDefault="00937E6F" w:rsidP="00925C70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1800" w:type="dxa"/>
          </w:tcPr>
          <w:p w14:paraId="4B660C60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1.</w:t>
            </w:r>
          </w:p>
        </w:tc>
        <w:tc>
          <w:tcPr>
            <w:tcW w:w="2610" w:type="dxa"/>
          </w:tcPr>
          <w:p w14:paraId="24F5A7ED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430" w:type="dxa"/>
            <w:vMerge w:val="restart"/>
          </w:tcPr>
          <w:p w14:paraId="7F37FBE5" w14:textId="3C06C48E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1.</w:t>
            </w:r>
          </w:p>
        </w:tc>
        <w:tc>
          <w:tcPr>
            <w:tcW w:w="2880" w:type="dxa"/>
            <w:vMerge w:val="restart"/>
          </w:tcPr>
          <w:p w14:paraId="21C7875D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880" w:type="dxa"/>
            <w:vMerge w:val="restart"/>
          </w:tcPr>
          <w:p w14:paraId="7EA0C855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</w:tr>
      <w:tr w:rsidR="00937E6F" w:rsidRPr="00CE5BBF" w14:paraId="3344096C" w14:textId="77777777" w:rsidTr="00937E6F">
        <w:trPr>
          <w:trHeight w:val="251"/>
        </w:trPr>
        <w:tc>
          <w:tcPr>
            <w:tcW w:w="1890" w:type="dxa"/>
            <w:vMerge/>
          </w:tcPr>
          <w:p w14:paraId="1D59C895" w14:textId="77777777" w:rsidR="00937E6F" w:rsidRPr="00CE5BBF" w:rsidRDefault="00937E6F" w:rsidP="00925C70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1800" w:type="dxa"/>
          </w:tcPr>
          <w:p w14:paraId="1870C14A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2.</w:t>
            </w:r>
          </w:p>
        </w:tc>
        <w:tc>
          <w:tcPr>
            <w:tcW w:w="2610" w:type="dxa"/>
          </w:tcPr>
          <w:p w14:paraId="38B40076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430" w:type="dxa"/>
            <w:vMerge/>
          </w:tcPr>
          <w:p w14:paraId="6C827AC4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880" w:type="dxa"/>
            <w:vMerge/>
          </w:tcPr>
          <w:p w14:paraId="64ACB17A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880" w:type="dxa"/>
            <w:vMerge/>
          </w:tcPr>
          <w:p w14:paraId="50219453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</w:tr>
      <w:tr w:rsidR="00937E6F" w:rsidRPr="00CE5BBF" w14:paraId="5C66D122" w14:textId="77777777" w:rsidTr="00937E6F">
        <w:trPr>
          <w:trHeight w:val="251"/>
        </w:trPr>
        <w:tc>
          <w:tcPr>
            <w:tcW w:w="1890" w:type="dxa"/>
            <w:vMerge/>
          </w:tcPr>
          <w:p w14:paraId="542A42D5" w14:textId="77777777" w:rsidR="00937E6F" w:rsidRPr="00CE5BBF" w:rsidRDefault="00937E6F" w:rsidP="00925C70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1800" w:type="dxa"/>
          </w:tcPr>
          <w:p w14:paraId="7452D3F8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3.</w:t>
            </w:r>
          </w:p>
        </w:tc>
        <w:tc>
          <w:tcPr>
            <w:tcW w:w="2610" w:type="dxa"/>
          </w:tcPr>
          <w:p w14:paraId="289AD532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430" w:type="dxa"/>
            <w:vMerge w:val="restart"/>
          </w:tcPr>
          <w:p w14:paraId="56F19BA1" w14:textId="03D5D255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2.</w:t>
            </w:r>
          </w:p>
        </w:tc>
        <w:tc>
          <w:tcPr>
            <w:tcW w:w="2880" w:type="dxa"/>
            <w:vMerge w:val="restart"/>
          </w:tcPr>
          <w:p w14:paraId="0DEC5FBC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880" w:type="dxa"/>
            <w:vMerge w:val="restart"/>
          </w:tcPr>
          <w:p w14:paraId="40216685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</w:tr>
      <w:tr w:rsidR="00937E6F" w:rsidRPr="00CE5BBF" w14:paraId="4471C334" w14:textId="77777777" w:rsidTr="00937E6F">
        <w:trPr>
          <w:trHeight w:val="350"/>
        </w:trPr>
        <w:tc>
          <w:tcPr>
            <w:tcW w:w="1890" w:type="dxa"/>
            <w:vMerge/>
          </w:tcPr>
          <w:p w14:paraId="6F71F6DE" w14:textId="77777777" w:rsidR="00937E6F" w:rsidRPr="00CE5BBF" w:rsidRDefault="00937E6F" w:rsidP="00925C70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1800" w:type="dxa"/>
          </w:tcPr>
          <w:p w14:paraId="0218839C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4.</w:t>
            </w:r>
          </w:p>
        </w:tc>
        <w:tc>
          <w:tcPr>
            <w:tcW w:w="2610" w:type="dxa"/>
          </w:tcPr>
          <w:p w14:paraId="017DACF3" w14:textId="31BE4C2C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430" w:type="dxa"/>
            <w:vMerge/>
          </w:tcPr>
          <w:p w14:paraId="4D609F60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880" w:type="dxa"/>
            <w:vMerge/>
          </w:tcPr>
          <w:p w14:paraId="0ECF0016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880" w:type="dxa"/>
            <w:vMerge/>
          </w:tcPr>
          <w:p w14:paraId="36430709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</w:tr>
      <w:tr w:rsidR="00937E6F" w:rsidRPr="00CE5BBF" w14:paraId="4C44C0C9" w14:textId="77777777" w:rsidTr="00937E6F">
        <w:trPr>
          <w:trHeight w:val="419"/>
        </w:trPr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5B5A810C" w14:textId="7DD2A78A" w:rsidR="00937E6F" w:rsidRPr="00CE5BBF" w:rsidRDefault="00937E6F" w:rsidP="00925C70">
            <w:pPr>
              <w:contextualSpacing/>
              <w:rPr>
                <w:rFonts w:cstheme="minorHAnsi"/>
                <w:b/>
              </w:rPr>
            </w:pPr>
            <w:r w:rsidRPr="00CE5BBF">
              <w:rPr>
                <w:rFonts w:cstheme="minorHAnsi"/>
                <w:b/>
              </w:rPr>
              <w:t>Child 1-2 years old**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A159D6D" w14:textId="77777777" w:rsidR="00937E6F" w:rsidRPr="00CE5BBF" w:rsidRDefault="00937E6F" w:rsidP="00925C70">
            <w:pPr>
              <w:contextualSpacing/>
              <w:rPr>
                <w:rFonts w:cstheme="minorHAnsi"/>
                <w:b/>
                <w:bCs/>
              </w:rPr>
            </w:pPr>
            <w:r w:rsidRPr="00CE5BBF">
              <w:rPr>
                <w:rFonts w:cstheme="minorHAnsi"/>
                <w:b/>
                <w:bCs/>
              </w:rPr>
              <w:t>Measurements</w:t>
            </w:r>
          </w:p>
          <w:p w14:paraId="6A451FEF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Date Complete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E6FCA5" w14:textId="3F5DFAE9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Trainer Signa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0774A90" w14:textId="77777777" w:rsidR="00937E6F" w:rsidRPr="00CE5BBF" w:rsidRDefault="00937E6F" w:rsidP="00925C70">
            <w:pPr>
              <w:contextualSpacing/>
              <w:rPr>
                <w:rFonts w:cstheme="minorHAnsi"/>
                <w:b/>
                <w:bCs/>
              </w:rPr>
            </w:pPr>
            <w:r w:rsidRPr="00CE5BBF">
              <w:rPr>
                <w:rFonts w:cstheme="minorHAnsi"/>
                <w:b/>
                <w:bCs/>
              </w:rPr>
              <w:t>Hemocue (invasive)</w:t>
            </w:r>
          </w:p>
          <w:p w14:paraId="0B7463A3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Date Complete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B1F1838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  <w:p w14:paraId="42F0D211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Trainer Signatur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BB7B915" w14:textId="77777777" w:rsidR="00937E6F" w:rsidRPr="00CE5BBF" w:rsidRDefault="00937E6F" w:rsidP="00925C70">
            <w:pPr>
              <w:contextualSpacing/>
              <w:rPr>
                <w:rFonts w:cstheme="minorHAnsi"/>
                <w:b/>
                <w:bCs/>
              </w:rPr>
            </w:pPr>
          </w:p>
          <w:p w14:paraId="42442B7A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  <w:b/>
                <w:bCs/>
              </w:rPr>
              <w:t>Notes</w:t>
            </w:r>
          </w:p>
        </w:tc>
      </w:tr>
      <w:tr w:rsidR="00937E6F" w:rsidRPr="00CE5BBF" w14:paraId="01642C07" w14:textId="77777777" w:rsidTr="00937E6F">
        <w:trPr>
          <w:trHeight w:val="419"/>
        </w:trPr>
        <w:tc>
          <w:tcPr>
            <w:tcW w:w="1890" w:type="dxa"/>
            <w:vMerge/>
          </w:tcPr>
          <w:p w14:paraId="04A4B438" w14:textId="77777777" w:rsidR="00937E6F" w:rsidRPr="00CE5BBF" w:rsidRDefault="00937E6F" w:rsidP="00925C70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1800" w:type="dxa"/>
          </w:tcPr>
          <w:p w14:paraId="3DA2699D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1.</w:t>
            </w:r>
          </w:p>
        </w:tc>
        <w:tc>
          <w:tcPr>
            <w:tcW w:w="2610" w:type="dxa"/>
          </w:tcPr>
          <w:p w14:paraId="1ABA7864" w14:textId="7CE59BDC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430" w:type="dxa"/>
          </w:tcPr>
          <w:p w14:paraId="7EA94B52" w14:textId="77777777" w:rsidR="00937E6F" w:rsidRPr="00CE5BBF" w:rsidRDefault="00937E6F" w:rsidP="00925C70">
            <w:pPr>
              <w:numPr>
                <w:ilvl w:val="0"/>
                <w:numId w:val="27"/>
              </w:numPr>
              <w:contextualSpacing/>
              <w:rPr>
                <w:rFonts w:cstheme="minorHAnsi"/>
              </w:rPr>
            </w:pPr>
          </w:p>
        </w:tc>
        <w:tc>
          <w:tcPr>
            <w:tcW w:w="2880" w:type="dxa"/>
          </w:tcPr>
          <w:p w14:paraId="3FBB956E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880" w:type="dxa"/>
          </w:tcPr>
          <w:p w14:paraId="1A60748E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</w:tr>
      <w:tr w:rsidR="00937E6F" w:rsidRPr="00CE5BBF" w14:paraId="2B18F41D" w14:textId="77777777" w:rsidTr="00937E6F">
        <w:trPr>
          <w:trHeight w:val="419"/>
        </w:trPr>
        <w:tc>
          <w:tcPr>
            <w:tcW w:w="1890" w:type="dxa"/>
            <w:vMerge/>
          </w:tcPr>
          <w:p w14:paraId="7AF9C41C" w14:textId="77777777" w:rsidR="00937E6F" w:rsidRPr="00CE5BBF" w:rsidRDefault="00937E6F" w:rsidP="00925C70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1800" w:type="dxa"/>
          </w:tcPr>
          <w:p w14:paraId="5AE54F85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2.</w:t>
            </w:r>
          </w:p>
        </w:tc>
        <w:tc>
          <w:tcPr>
            <w:tcW w:w="2610" w:type="dxa"/>
          </w:tcPr>
          <w:p w14:paraId="2A289588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430" w:type="dxa"/>
          </w:tcPr>
          <w:p w14:paraId="71FD51AD" w14:textId="77777777" w:rsidR="00937E6F" w:rsidRPr="00CE5BBF" w:rsidRDefault="00937E6F" w:rsidP="00925C7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</w:p>
        </w:tc>
        <w:tc>
          <w:tcPr>
            <w:tcW w:w="2880" w:type="dxa"/>
          </w:tcPr>
          <w:p w14:paraId="1E3360CC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880" w:type="dxa"/>
          </w:tcPr>
          <w:p w14:paraId="34152AD5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</w:tr>
      <w:tr w:rsidR="00937E6F" w:rsidRPr="00CE5BBF" w14:paraId="66B165EA" w14:textId="77777777" w:rsidTr="00937E6F">
        <w:trPr>
          <w:trHeight w:val="419"/>
        </w:trPr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7759C1FE" w14:textId="021DE07F" w:rsidR="00937E6F" w:rsidRPr="00CE5BBF" w:rsidRDefault="00937E6F" w:rsidP="00925C70">
            <w:pPr>
              <w:contextualSpacing/>
              <w:rPr>
                <w:rFonts w:cstheme="minorHAnsi"/>
                <w:b/>
              </w:rPr>
            </w:pPr>
            <w:r w:rsidRPr="00CE5BBF">
              <w:rPr>
                <w:rFonts w:cstheme="minorHAnsi"/>
                <w:b/>
              </w:rPr>
              <w:t>Child 2-5 years old*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97415B9" w14:textId="77777777" w:rsidR="00937E6F" w:rsidRPr="00CE5BBF" w:rsidRDefault="00937E6F" w:rsidP="00925C70">
            <w:pPr>
              <w:contextualSpacing/>
              <w:rPr>
                <w:rFonts w:cstheme="minorHAnsi"/>
                <w:b/>
                <w:bCs/>
              </w:rPr>
            </w:pPr>
            <w:r w:rsidRPr="00CE5BBF">
              <w:rPr>
                <w:rFonts w:cstheme="minorHAnsi"/>
                <w:b/>
                <w:bCs/>
              </w:rPr>
              <w:t>Measurements</w:t>
            </w:r>
          </w:p>
          <w:p w14:paraId="05723C24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Date Complete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A79F411" w14:textId="1E26D81A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Trainer Signa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394F27E" w14:textId="77777777" w:rsidR="00937E6F" w:rsidRPr="00CE5BBF" w:rsidRDefault="00937E6F" w:rsidP="00925C70">
            <w:pPr>
              <w:contextualSpacing/>
              <w:rPr>
                <w:rFonts w:cstheme="minorHAnsi"/>
                <w:b/>
                <w:bCs/>
              </w:rPr>
            </w:pPr>
            <w:r w:rsidRPr="00CE5BBF">
              <w:rPr>
                <w:rFonts w:cstheme="minorHAnsi"/>
                <w:b/>
                <w:bCs/>
              </w:rPr>
              <w:t>Massimo (non-invasive)</w:t>
            </w:r>
          </w:p>
          <w:p w14:paraId="042775BD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Date Complete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8DC7C58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  <w:p w14:paraId="3D9B2E03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Trainer Signatur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540EE41" w14:textId="77777777" w:rsidR="00937E6F" w:rsidRPr="00CE5BBF" w:rsidRDefault="00937E6F" w:rsidP="00925C70">
            <w:pPr>
              <w:contextualSpacing/>
              <w:rPr>
                <w:rFonts w:cstheme="minorHAnsi"/>
                <w:b/>
                <w:bCs/>
              </w:rPr>
            </w:pPr>
          </w:p>
          <w:p w14:paraId="2700D9D4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  <w:b/>
                <w:bCs/>
              </w:rPr>
              <w:t>Notes</w:t>
            </w:r>
          </w:p>
        </w:tc>
      </w:tr>
      <w:tr w:rsidR="00937E6F" w:rsidRPr="00CE5BBF" w14:paraId="005B9FAE" w14:textId="77777777" w:rsidTr="00937E6F">
        <w:trPr>
          <w:trHeight w:val="419"/>
        </w:trPr>
        <w:tc>
          <w:tcPr>
            <w:tcW w:w="1890" w:type="dxa"/>
            <w:vMerge/>
            <w:shd w:val="clear" w:color="auto" w:fill="D9D9D9" w:themeFill="background1" w:themeFillShade="D9"/>
          </w:tcPr>
          <w:p w14:paraId="3E9FC249" w14:textId="77777777" w:rsidR="00937E6F" w:rsidRPr="00CE5BBF" w:rsidRDefault="00937E6F" w:rsidP="00925C70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1800" w:type="dxa"/>
          </w:tcPr>
          <w:p w14:paraId="11ED432A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1.</w:t>
            </w:r>
          </w:p>
        </w:tc>
        <w:tc>
          <w:tcPr>
            <w:tcW w:w="2610" w:type="dxa"/>
          </w:tcPr>
          <w:p w14:paraId="56365129" w14:textId="667F869F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430" w:type="dxa"/>
          </w:tcPr>
          <w:p w14:paraId="7CD486DB" w14:textId="77777777" w:rsidR="00937E6F" w:rsidRPr="00CE5BBF" w:rsidRDefault="00937E6F" w:rsidP="00925C70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</w:p>
        </w:tc>
        <w:tc>
          <w:tcPr>
            <w:tcW w:w="2880" w:type="dxa"/>
          </w:tcPr>
          <w:p w14:paraId="00466E28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880" w:type="dxa"/>
          </w:tcPr>
          <w:p w14:paraId="28FCABE8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</w:tr>
      <w:tr w:rsidR="00937E6F" w:rsidRPr="00CE5BBF" w14:paraId="21014375" w14:textId="77777777" w:rsidTr="00937E6F">
        <w:trPr>
          <w:trHeight w:val="419"/>
        </w:trPr>
        <w:tc>
          <w:tcPr>
            <w:tcW w:w="1890" w:type="dxa"/>
            <w:vMerge/>
            <w:shd w:val="clear" w:color="auto" w:fill="D9D9D9" w:themeFill="background1" w:themeFillShade="D9"/>
          </w:tcPr>
          <w:p w14:paraId="56098125" w14:textId="77777777" w:rsidR="00937E6F" w:rsidRPr="00CE5BBF" w:rsidRDefault="00937E6F" w:rsidP="00925C70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1800" w:type="dxa"/>
          </w:tcPr>
          <w:p w14:paraId="45AC455B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  <w:r w:rsidRPr="00CE5BBF">
              <w:rPr>
                <w:rFonts w:cstheme="minorHAnsi"/>
              </w:rPr>
              <w:t>2.</w:t>
            </w:r>
          </w:p>
        </w:tc>
        <w:tc>
          <w:tcPr>
            <w:tcW w:w="2610" w:type="dxa"/>
          </w:tcPr>
          <w:p w14:paraId="7CED7EE9" w14:textId="679A8DF5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E2A9C18" w14:textId="77777777" w:rsidR="00937E6F" w:rsidRPr="00CE5BBF" w:rsidRDefault="00937E6F" w:rsidP="00925C70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</w:p>
        </w:tc>
        <w:tc>
          <w:tcPr>
            <w:tcW w:w="2880" w:type="dxa"/>
          </w:tcPr>
          <w:p w14:paraId="03B30A7B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  <w:tc>
          <w:tcPr>
            <w:tcW w:w="2880" w:type="dxa"/>
          </w:tcPr>
          <w:p w14:paraId="06A5C849" w14:textId="77777777" w:rsidR="00937E6F" w:rsidRPr="00CE5BBF" w:rsidRDefault="00937E6F" w:rsidP="00925C70">
            <w:pPr>
              <w:contextualSpacing/>
              <w:rPr>
                <w:rFonts w:cstheme="minorHAnsi"/>
              </w:rPr>
            </w:pPr>
          </w:p>
        </w:tc>
      </w:tr>
    </w:tbl>
    <w:p w14:paraId="49339479" w14:textId="436F8912" w:rsidR="00CE5BBF" w:rsidRPr="00937E6F" w:rsidRDefault="00CE5BBF" w:rsidP="00C6354E">
      <w:pPr>
        <w:spacing w:after="0"/>
        <w:rPr>
          <w:rFonts w:ascii="Calibri" w:hAnsi="Calibri" w:cs="Calibri"/>
        </w:rPr>
      </w:pPr>
      <w:r w:rsidRPr="00937E6F">
        <w:rPr>
          <w:rFonts w:ascii="Calibri" w:hAnsi="Calibri" w:cs="Calibri"/>
        </w:rPr>
        <w:t>*Volunteer/Co-worker if no WIC participants are available.</w:t>
      </w:r>
    </w:p>
    <w:p w14:paraId="0E608E55" w14:textId="63C1BCAB" w:rsidR="002556B1" w:rsidRDefault="00CE5BBF" w:rsidP="002556B1">
      <w:pPr>
        <w:spacing w:after="0"/>
        <w:rPr>
          <w:rFonts w:ascii="Calibri" w:hAnsi="Calibri" w:cs="Calibri"/>
        </w:rPr>
      </w:pPr>
      <w:r w:rsidRPr="00937E6F">
        <w:rPr>
          <w:rFonts w:ascii="Calibri" w:hAnsi="Calibri" w:cs="Calibri"/>
        </w:rPr>
        <w:t>*</w:t>
      </w:r>
      <w:r w:rsidR="00C6354E" w:rsidRPr="00937E6F">
        <w:rPr>
          <w:rFonts w:ascii="Calibri" w:hAnsi="Calibri" w:cs="Calibri"/>
        </w:rPr>
        <w:t>*</w:t>
      </w:r>
      <w:r w:rsidR="009723A2" w:rsidRPr="00937E6F">
        <w:rPr>
          <w:rFonts w:ascii="Calibri" w:hAnsi="Calibri" w:cs="Calibri"/>
        </w:rPr>
        <w:t>Child f</w:t>
      </w:r>
      <w:r w:rsidR="00C6354E" w:rsidRPr="00937E6F">
        <w:rPr>
          <w:rFonts w:ascii="Calibri" w:hAnsi="Calibri" w:cs="Calibri"/>
        </w:rPr>
        <w:t xml:space="preserve">amily </w:t>
      </w:r>
      <w:r w:rsidR="009723A2" w:rsidRPr="00937E6F">
        <w:rPr>
          <w:rFonts w:ascii="Calibri" w:hAnsi="Calibri" w:cs="Calibri"/>
        </w:rPr>
        <w:t>m</w:t>
      </w:r>
      <w:r w:rsidR="00C6354E" w:rsidRPr="00937E6F">
        <w:rPr>
          <w:rFonts w:ascii="Calibri" w:hAnsi="Calibri" w:cs="Calibri"/>
        </w:rPr>
        <w:t xml:space="preserve">embers if no WIC participants </w:t>
      </w:r>
      <w:r w:rsidR="00032FFF" w:rsidRPr="00937E6F">
        <w:rPr>
          <w:rFonts w:ascii="Calibri" w:hAnsi="Calibri" w:cs="Calibri"/>
        </w:rPr>
        <w:t>are available.</w:t>
      </w:r>
    </w:p>
    <w:p w14:paraId="4E365D51" w14:textId="1A6FD061" w:rsidR="002556B1" w:rsidRDefault="002556B1">
      <w:pPr>
        <w:rPr>
          <w:rFonts w:ascii="Calibri" w:hAnsi="Calibri" w:cs="Calibri"/>
        </w:rPr>
      </w:pPr>
    </w:p>
    <w:p w14:paraId="5879ED33" w14:textId="77777777" w:rsidR="00C6354E" w:rsidRPr="00937E6F" w:rsidRDefault="00C6354E" w:rsidP="00C6354E">
      <w:pPr>
        <w:spacing w:after="0"/>
        <w:rPr>
          <w:rFonts w:ascii="Calibri" w:hAnsi="Calibri" w:cs="Calibri"/>
        </w:rPr>
      </w:pPr>
    </w:p>
    <w:p w14:paraId="4BBC429A" w14:textId="5138925F" w:rsidR="00C6354E" w:rsidRPr="007A6D65" w:rsidRDefault="00C6354E" w:rsidP="004A382A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412C1116" w14:textId="34D40AD7" w:rsidR="00C6354E" w:rsidRPr="007A6D65" w:rsidRDefault="00C6354E" w:rsidP="00C6354E">
      <w:pPr>
        <w:spacing w:after="0" w:line="240" w:lineRule="auto"/>
        <w:rPr>
          <w:rFonts w:ascii="Calibri" w:hAnsi="Calibri" w:cs="Calibri"/>
        </w:rPr>
        <w:sectPr w:rsidR="00C6354E" w:rsidRPr="007A6D65" w:rsidSect="00925C70">
          <w:headerReference w:type="default" r:id="rId27"/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2A83D9" w14:textId="77777777" w:rsidR="00227309" w:rsidRDefault="00227309" w:rsidP="00937E6F">
      <w:pPr>
        <w:spacing w:after="0" w:line="240" w:lineRule="auto"/>
        <w:rPr>
          <w:rFonts w:ascii="Calibri" w:hAnsi="Calibri" w:cs="Calibri"/>
          <w:szCs w:val="24"/>
        </w:rPr>
      </w:pPr>
      <w:bookmarkStart w:id="4" w:name="_Hlk189467305"/>
    </w:p>
    <w:p w14:paraId="351D0639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3980FBD6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466CA005" w14:textId="6BC95A2D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537DB973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5386B50B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29AD438C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173A3F73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283B306C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575A1EF1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440F049E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674DEBDF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523942ED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3BC3C96C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30D0DA71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0895B16C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4BBF1D04" w14:textId="77777777" w:rsidR="00227309" w:rsidRDefault="00227309" w:rsidP="00DD4AFA">
      <w:pPr>
        <w:spacing w:after="0" w:line="240" w:lineRule="auto"/>
        <w:rPr>
          <w:rFonts w:ascii="Calibri" w:hAnsi="Calibri" w:cs="Calibri"/>
          <w:szCs w:val="24"/>
        </w:rPr>
      </w:pPr>
    </w:p>
    <w:p w14:paraId="25E7B3DD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2A0C5E4D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5851882F" w14:textId="77777777" w:rsidR="00227309" w:rsidRDefault="00227309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</w:p>
    <w:p w14:paraId="3DB1E68C" w14:textId="378A865E" w:rsidR="00052D5F" w:rsidRPr="007A6D65" w:rsidRDefault="00052D5F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7A6D65">
        <w:rPr>
          <w:rFonts w:ascii="Calibri" w:hAnsi="Calibri" w:cs="Calibri"/>
          <w:szCs w:val="24"/>
        </w:rPr>
        <w:t xml:space="preserve">To request this document in another format, call 1-800-841-1410. </w:t>
      </w:r>
    </w:p>
    <w:p w14:paraId="6CE64B18" w14:textId="77777777" w:rsidR="00052D5F" w:rsidRPr="007A6D65" w:rsidRDefault="00052D5F" w:rsidP="00052D5F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7A6D65">
        <w:rPr>
          <w:rFonts w:ascii="Calibri" w:hAnsi="Calibri" w:cs="Calibri"/>
          <w:szCs w:val="24"/>
        </w:rPr>
        <w:t xml:space="preserve">Deaf or hard of hearing customers, please call 711 (Washington Relay) </w:t>
      </w:r>
    </w:p>
    <w:p w14:paraId="59DBC770" w14:textId="77777777" w:rsidR="00052D5F" w:rsidRPr="007A6D65" w:rsidRDefault="00052D5F" w:rsidP="00052D5F">
      <w:pPr>
        <w:spacing w:after="0" w:line="240" w:lineRule="auto"/>
        <w:jc w:val="center"/>
        <w:rPr>
          <w:rFonts w:ascii="Calibri" w:hAnsi="Calibri" w:cs="Calibri"/>
          <w:color w:val="444444"/>
          <w:sz w:val="20"/>
        </w:rPr>
      </w:pPr>
      <w:r w:rsidRPr="007A6D65">
        <w:rPr>
          <w:rFonts w:ascii="Calibri" w:hAnsi="Calibri" w:cs="Calibri"/>
          <w:szCs w:val="24"/>
        </w:rPr>
        <w:t>or email</w:t>
      </w:r>
      <w:r w:rsidRPr="007A6D65">
        <w:rPr>
          <w:rFonts w:ascii="Calibri" w:hAnsi="Calibri" w:cs="Calibri"/>
          <w:color w:val="444444"/>
          <w:sz w:val="20"/>
        </w:rPr>
        <w:t xml:space="preserve"> </w:t>
      </w:r>
      <w:hyperlink r:id="rId28" w:history="1">
        <w:r w:rsidRPr="007A6D65">
          <w:rPr>
            <w:rStyle w:val="Hyperlink"/>
            <w:rFonts w:ascii="Calibri" w:hAnsi="Calibri" w:cs="Calibri"/>
            <w:bCs/>
          </w:rPr>
          <w:t>wic@doh.wa.gov</w:t>
        </w:r>
      </w:hyperlink>
      <w:r w:rsidRPr="007A6D65">
        <w:rPr>
          <w:rFonts w:ascii="Calibri" w:hAnsi="Calibri" w:cs="Calibri"/>
          <w:color w:val="444444"/>
          <w:szCs w:val="24"/>
        </w:rPr>
        <w:t>.</w:t>
      </w:r>
    </w:p>
    <w:p w14:paraId="5F7EE6EE" w14:textId="77777777" w:rsidR="00052D5F" w:rsidRPr="007A6D65" w:rsidRDefault="00052D5F" w:rsidP="00052D5F">
      <w:pPr>
        <w:rPr>
          <w:rFonts w:ascii="Calibri" w:eastAsia="Calibri" w:hAnsi="Calibri" w:cs="Calibri"/>
        </w:rPr>
      </w:pPr>
      <w:r w:rsidRPr="007A6D65">
        <w:rPr>
          <w:rFonts w:ascii="Calibri" w:hAnsi="Calibri" w:cs="Calibri"/>
          <w:noProof/>
        </w:rPr>
        <w:drawing>
          <wp:anchor distT="0" distB="0" distL="114300" distR="114300" simplePos="0" relativeHeight="251658242" behindDoc="1" locked="0" layoutInCell="1" allowOverlap="1" wp14:anchorId="5542C564" wp14:editId="7D9B8270">
            <wp:simplePos x="0" y="0"/>
            <wp:positionH relativeFrom="margin">
              <wp:posOffset>4877435</wp:posOffset>
            </wp:positionH>
            <wp:positionV relativeFrom="paragraph">
              <wp:posOffset>10160</wp:posOffset>
            </wp:positionV>
            <wp:extent cx="1167765" cy="511810"/>
            <wp:effectExtent l="0" t="0" r="0" b="2540"/>
            <wp:wrapTight wrapText="bothSides">
              <wp:wrapPolygon edited="0">
                <wp:start x="6343" y="0"/>
                <wp:lineTo x="0" y="8844"/>
                <wp:lineTo x="0" y="20903"/>
                <wp:lineTo x="2819" y="20903"/>
                <wp:lineTo x="5285" y="20903"/>
                <wp:lineTo x="10923" y="15275"/>
                <wp:lineTo x="21142" y="12060"/>
                <wp:lineTo x="21142" y="7236"/>
                <wp:lineTo x="10571" y="0"/>
                <wp:lineTo x="6343" y="0"/>
              </wp:wrapPolygon>
            </wp:wrapTight>
            <wp:docPr id="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D65">
        <w:rPr>
          <w:rFonts w:ascii="Calibri" w:hAnsi="Calibri" w:cs="Calibri"/>
          <w:noProof/>
        </w:rPr>
        <w:drawing>
          <wp:anchor distT="0" distB="0" distL="114300" distR="114300" simplePos="0" relativeHeight="251658243" behindDoc="0" locked="0" layoutInCell="1" allowOverlap="1" wp14:anchorId="51E7FF38" wp14:editId="4C36DCFD">
            <wp:simplePos x="0" y="0"/>
            <wp:positionH relativeFrom="column">
              <wp:posOffset>2080260</wp:posOffset>
            </wp:positionH>
            <wp:positionV relativeFrom="paragraph">
              <wp:posOffset>58420</wp:posOffset>
            </wp:positionV>
            <wp:extent cx="1398905" cy="411480"/>
            <wp:effectExtent l="0" t="0" r="0" b="7620"/>
            <wp:wrapNone/>
            <wp:docPr id="1923151184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6D65">
        <w:rPr>
          <w:rFonts w:ascii="Calibri" w:eastAsia="Calibri" w:hAnsi="Calibri" w:cs="Calibri"/>
        </w:rPr>
        <w:tab/>
      </w:r>
      <w:r w:rsidRPr="007A6D65">
        <w:rPr>
          <w:rFonts w:ascii="Calibri" w:eastAsia="Calibri" w:hAnsi="Calibri" w:cs="Calibri"/>
        </w:rPr>
        <w:tab/>
        <w:t xml:space="preserve">     </w:t>
      </w:r>
    </w:p>
    <w:p w14:paraId="226E3119" w14:textId="77777777" w:rsidR="00052D5F" w:rsidRPr="007A6D65" w:rsidRDefault="00052D5F" w:rsidP="00052D5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85E507D" w14:textId="557548F3" w:rsidR="00052D5F" w:rsidRPr="007A6D65" w:rsidRDefault="00052D5F" w:rsidP="00052D5F">
      <w:pPr>
        <w:spacing w:after="0" w:line="240" w:lineRule="auto"/>
        <w:ind w:left="2880"/>
        <w:rPr>
          <w:rFonts w:ascii="Calibri" w:eastAsia="Calibri" w:hAnsi="Calibri" w:cs="Calibri"/>
        </w:rPr>
      </w:pPr>
      <w:r w:rsidRPr="007A6D65">
        <w:rPr>
          <w:rFonts w:ascii="Calibri" w:eastAsia="Calibri" w:hAnsi="Calibri" w:cs="Calibri"/>
        </w:rPr>
        <w:t xml:space="preserve">         DOH-961-1205 </w:t>
      </w:r>
      <w:r w:rsidR="00F35B8C">
        <w:rPr>
          <w:rFonts w:ascii="Calibri" w:eastAsia="Calibri" w:hAnsi="Calibri" w:cs="Calibri"/>
        </w:rPr>
        <w:t>October</w:t>
      </w:r>
      <w:r w:rsidRPr="007A6D65">
        <w:rPr>
          <w:rFonts w:ascii="Calibri" w:eastAsia="Calibri" w:hAnsi="Calibri" w:cs="Calibri"/>
        </w:rPr>
        <w:t xml:space="preserve"> 202</w:t>
      </w:r>
      <w:r w:rsidR="008D2F64">
        <w:rPr>
          <w:rFonts w:ascii="Calibri" w:eastAsia="Calibri" w:hAnsi="Calibri" w:cs="Calibri"/>
        </w:rPr>
        <w:t>5</w:t>
      </w:r>
    </w:p>
    <w:bookmarkEnd w:id="4"/>
    <w:p w14:paraId="4F02AEB8" w14:textId="77777777" w:rsidR="00C6354E" w:rsidRPr="007A6D65" w:rsidRDefault="00C6354E" w:rsidP="00052D5F">
      <w:pPr>
        <w:rPr>
          <w:rFonts w:ascii="Calibri" w:eastAsia="Times New Roman" w:hAnsi="Calibri" w:cs="Calibri"/>
          <w:sz w:val="16"/>
          <w:szCs w:val="16"/>
        </w:rPr>
        <w:sectPr w:rsidR="00C6354E" w:rsidRPr="007A6D65" w:rsidSect="00C6354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7C0B071" w14:textId="763D9E5D" w:rsidR="00052D5F" w:rsidRPr="007A6D65" w:rsidRDefault="00052D5F" w:rsidP="00052D5F">
      <w:pPr>
        <w:tabs>
          <w:tab w:val="left" w:pos="11856"/>
        </w:tabs>
        <w:rPr>
          <w:rFonts w:ascii="Calibri" w:eastAsia="Times New Roman" w:hAnsi="Calibri" w:cs="Calibri"/>
          <w:sz w:val="16"/>
          <w:szCs w:val="16"/>
        </w:rPr>
      </w:pPr>
      <w:r w:rsidRPr="007A6D65">
        <w:rPr>
          <w:rFonts w:ascii="Calibri" w:eastAsia="Times New Roman" w:hAnsi="Calibri" w:cs="Calibri"/>
          <w:sz w:val="16"/>
          <w:szCs w:val="16"/>
        </w:rPr>
        <w:tab/>
      </w:r>
    </w:p>
    <w:sectPr w:rsidR="00052D5F" w:rsidRPr="007A6D65" w:rsidSect="003F327B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4EAC" w14:textId="77777777" w:rsidR="00E8426F" w:rsidRDefault="00E8426F" w:rsidP="00A93BD5">
      <w:pPr>
        <w:spacing w:after="0" w:line="240" w:lineRule="auto"/>
      </w:pPr>
      <w:r>
        <w:separator/>
      </w:r>
    </w:p>
  </w:endnote>
  <w:endnote w:type="continuationSeparator" w:id="0">
    <w:p w14:paraId="153462BB" w14:textId="77777777" w:rsidR="00E8426F" w:rsidRDefault="00E8426F" w:rsidP="00A9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91EE" w14:textId="77777777" w:rsidR="00F35B8C" w:rsidRDefault="00F3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676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02376" w14:textId="00E55A80" w:rsidR="002D1734" w:rsidRPr="002D1734" w:rsidRDefault="00796289" w:rsidP="000556F9">
        <w:pPr>
          <w:pStyle w:val="Footer"/>
          <w:rPr>
            <w:noProof/>
          </w:rPr>
        </w:pPr>
        <w:r>
          <w:t>Revised</w:t>
        </w:r>
        <w:r w:rsidR="00507AF5">
          <w:t xml:space="preserve"> </w:t>
        </w:r>
        <w:r w:rsidR="007C24E9">
          <w:t>September</w:t>
        </w:r>
        <w:r w:rsidR="000556F9">
          <w:t xml:space="preserve"> 2</w:t>
        </w:r>
        <w:r w:rsidR="005D6D39">
          <w:t>02</w:t>
        </w:r>
        <w:r w:rsidR="00F5314A">
          <w:t>5</w:t>
        </w:r>
        <w:r w:rsidR="004E1AA7">
          <w:tab/>
        </w:r>
        <w:r w:rsidR="004E1AA7">
          <w:tab/>
          <w:t xml:space="preserve">    </w:t>
        </w:r>
        <w:r w:rsidR="000556F9">
          <w:tab/>
        </w:r>
        <w:r w:rsidR="000556F9">
          <w:tab/>
        </w:r>
        <w:r w:rsidR="000556F9">
          <w:tab/>
        </w:r>
        <w:r w:rsidR="000556F9">
          <w:tab/>
        </w:r>
        <w:r w:rsidR="004E1AA7">
          <w:t xml:space="preserve">        </w:t>
        </w:r>
        <w:r w:rsidR="004301DF">
          <w:fldChar w:fldCharType="begin"/>
        </w:r>
        <w:r w:rsidR="004301DF">
          <w:instrText xml:space="preserve"> PAGE   \* MERGEFORMAT </w:instrText>
        </w:r>
        <w:r w:rsidR="004301DF">
          <w:fldChar w:fldCharType="separate"/>
        </w:r>
        <w:r w:rsidR="00D97EF0">
          <w:rPr>
            <w:noProof/>
          </w:rPr>
          <w:t>6</w:t>
        </w:r>
        <w:r w:rsidR="004301D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5872" w14:textId="77777777" w:rsidR="00F35B8C" w:rsidRDefault="00F35B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471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39301" w14:textId="06F0BCEE" w:rsidR="00C6354E" w:rsidRDefault="00C635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8B62A3" w14:textId="42F664DF" w:rsidR="00C6354E" w:rsidRPr="002D1734" w:rsidRDefault="00C6354E" w:rsidP="002D1734">
    <w:pPr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B7EBD" w14:textId="77777777" w:rsidR="00E8426F" w:rsidRDefault="00E8426F" w:rsidP="00A93BD5">
      <w:pPr>
        <w:spacing w:after="0" w:line="240" w:lineRule="auto"/>
      </w:pPr>
      <w:r>
        <w:separator/>
      </w:r>
    </w:p>
  </w:footnote>
  <w:footnote w:type="continuationSeparator" w:id="0">
    <w:p w14:paraId="067DA4EF" w14:textId="77777777" w:rsidR="00E8426F" w:rsidRDefault="00E8426F" w:rsidP="00A9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1298" w14:textId="472DA95F" w:rsidR="00925C70" w:rsidRDefault="00925C70" w:rsidP="0011010F">
    <w:pPr>
      <w:pStyle w:val="Header"/>
      <w:jc w:val="center"/>
      <w:rPr>
        <w:rFonts w:cstheme="minorHAnsi"/>
        <w:b/>
        <w:sz w:val="28"/>
        <w:szCs w:val="32"/>
      </w:rPr>
    </w:pPr>
    <w:r w:rsidRPr="00815210">
      <w:rPr>
        <w:rFonts w:cstheme="minorHAnsi"/>
        <w:b/>
        <w:sz w:val="28"/>
        <w:szCs w:val="32"/>
      </w:rPr>
      <w:t>Washington WIC Certifier Competency Training</w:t>
    </w:r>
    <w:r w:rsidR="0011010F">
      <w:rPr>
        <w:rFonts w:cstheme="minorHAnsi"/>
        <w:b/>
        <w:sz w:val="28"/>
        <w:szCs w:val="32"/>
      </w:rPr>
      <w:t xml:space="preserve"> </w:t>
    </w:r>
    <w:r w:rsidRPr="00815210">
      <w:rPr>
        <w:rFonts w:cstheme="minorHAnsi"/>
        <w:b/>
        <w:sz w:val="28"/>
        <w:szCs w:val="32"/>
      </w:rPr>
      <w:t>Documentation Form</w:t>
    </w:r>
    <w:r>
      <w:rPr>
        <w:rFonts w:cstheme="minorHAnsi"/>
        <w:b/>
        <w:sz w:val="28"/>
        <w:szCs w:val="32"/>
      </w:rPr>
      <w:t xml:space="preserve"> </w:t>
    </w:r>
  </w:p>
  <w:p w14:paraId="688B94D0" w14:textId="313EBA24" w:rsidR="00925C70" w:rsidRPr="00925C70" w:rsidRDefault="00925C70" w:rsidP="0011010F">
    <w:pPr>
      <w:pStyle w:val="Header"/>
      <w:spacing w:before="240" w:after="240"/>
      <w:rPr>
        <w:rFonts w:cstheme="minorHAnsi"/>
        <w:b/>
        <w:sz w:val="28"/>
        <w:szCs w:val="32"/>
      </w:rPr>
    </w:pPr>
    <w:r>
      <w:rPr>
        <w:rFonts w:cstheme="minorHAnsi"/>
        <w:b/>
        <w:sz w:val="28"/>
        <w:szCs w:val="32"/>
      </w:rPr>
      <w:t xml:space="preserve">Certifier Name: </w:t>
    </w:r>
    <w:r>
      <w:rPr>
        <w:rFonts w:cstheme="minorHAnsi"/>
        <w:b/>
        <w:noProof/>
        <w:sz w:val="28"/>
        <w:szCs w:val="32"/>
      </w:rPr>
      <w:drawing>
        <wp:inline distT="0" distB="0" distL="0" distR="0" wp14:anchorId="32943CF8" wp14:editId="34265B13">
          <wp:extent cx="2609850" cy="228600"/>
          <wp:effectExtent l="0" t="0" r="0" b="0"/>
          <wp:docPr id="189811058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b/>
        <w:sz w:val="28"/>
        <w:szCs w:val="32"/>
      </w:rPr>
      <w:t xml:space="preserve">                           </w:t>
    </w:r>
    <w:r w:rsidRPr="006C60E6">
      <w:rPr>
        <w:rFonts w:cstheme="minorHAnsi"/>
        <w:bCs/>
        <w:sz w:val="24"/>
        <w:szCs w:val="28"/>
      </w:rPr>
      <w:t xml:space="preserve">See </w:t>
    </w:r>
    <w:r w:rsidRPr="00F35B8C">
      <w:rPr>
        <w:rFonts w:cstheme="minorHAnsi"/>
        <w:bCs/>
        <w:sz w:val="24"/>
        <w:szCs w:val="28"/>
      </w:rPr>
      <w:t>Documentation Form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5B3E" w14:textId="214D814F" w:rsidR="00D227D1" w:rsidRDefault="00F410FD" w:rsidP="0011010F">
    <w:pPr>
      <w:pStyle w:val="Header"/>
      <w:jc w:val="center"/>
      <w:rPr>
        <w:rFonts w:cstheme="minorHAnsi"/>
        <w:b/>
        <w:sz w:val="28"/>
        <w:szCs w:val="32"/>
      </w:rPr>
    </w:pPr>
    <w:bookmarkStart w:id="0" w:name="_Hlk189465482"/>
    <w:bookmarkStart w:id="1" w:name="_Hlk189464296"/>
    <w:r w:rsidRPr="00815210">
      <w:rPr>
        <w:rFonts w:cstheme="minorHAnsi"/>
        <w:b/>
        <w:sz w:val="28"/>
        <w:szCs w:val="32"/>
      </w:rPr>
      <w:t xml:space="preserve">Washington WIC </w:t>
    </w:r>
    <w:r w:rsidR="00E32439" w:rsidRPr="00815210">
      <w:rPr>
        <w:rFonts w:cstheme="minorHAnsi"/>
        <w:b/>
        <w:sz w:val="28"/>
        <w:szCs w:val="32"/>
      </w:rPr>
      <w:t>Certifier Competency Training</w:t>
    </w:r>
    <w:r w:rsidR="0011010F">
      <w:rPr>
        <w:rFonts w:cstheme="minorHAnsi"/>
        <w:b/>
        <w:sz w:val="28"/>
        <w:szCs w:val="32"/>
      </w:rPr>
      <w:t xml:space="preserve"> </w:t>
    </w:r>
    <w:r w:rsidRPr="00815210">
      <w:rPr>
        <w:rFonts w:cstheme="minorHAnsi"/>
        <w:b/>
        <w:sz w:val="28"/>
        <w:szCs w:val="32"/>
      </w:rPr>
      <w:t>Documentation Form</w:t>
    </w:r>
    <w:r w:rsidR="00D227D1">
      <w:rPr>
        <w:rFonts w:cstheme="minorHAnsi"/>
        <w:b/>
        <w:sz w:val="28"/>
        <w:szCs w:val="32"/>
      </w:rPr>
      <w:t xml:space="preserve"> </w:t>
    </w:r>
  </w:p>
  <w:bookmarkEnd w:id="0"/>
  <w:p w14:paraId="3ED8A1C4" w14:textId="1EAA7EEC" w:rsidR="00B206C4" w:rsidRPr="00057DD3" w:rsidRDefault="00D227D1" w:rsidP="0011010F">
    <w:pPr>
      <w:pStyle w:val="Header"/>
      <w:spacing w:before="240" w:after="240"/>
      <w:rPr>
        <w:rFonts w:cstheme="minorHAnsi"/>
        <w:bCs/>
        <w:sz w:val="28"/>
        <w:szCs w:val="32"/>
      </w:rPr>
    </w:pPr>
    <w:r w:rsidRPr="005F40A2">
      <w:rPr>
        <w:rFonts w:cstheme="minorHAnsi"/>
        <w:b/>
        <w:sz w:val="24"/>
        <w:szCs w:val="28"/>
      </w:rPr>
      <w:t xml:space="preserve">Certifier Name: </w:t>
    </w:r>
    <w:r w:rsidR="00000000">
      <w:rPr>
        <w:rFonts w:cstheme="minorHAnsi"/>
        <w:b/>
        <w:sz w:val="28"/>
        <w:szCs w:val="32"/>
      </w:rPr>
      <w:pict w14:anchorId="590D1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05.5pt;height:18pt">
          <v:imagedata r:id="rId1" o:title=""/>
        </v:shape>
      </w:pict>
    </w:r>
    <w:bookmarkEnd w:id="1"/>
    <w:r w:rsidR="00FB341E">
      <w:rPr>
        <w:rFonts w:cstheme="minorHAnsi"/>
        <w:b/>
        <w:sz w:val="28"/>
        <w:szCs w:val="32"/>
      </w:rPr>
      <w:t xml:space="preserve"> </w:t>
    </w:r>
    <w:r w:rsidR="00811BAF">
      <w:rPr>
        <w:rFonts w:cstheme="minorHAnsi"/>
        <w:b/>
        <w:sz w:val="28"/>
        <w:szCs w:val="32"/>
      </w:rPr>
      <w:t xml:space="preserve">             </w:t>
    </w:r>
    <w:r w:rsidR="005F40A2">
      <w:rPr>
        <w:rFonts w:cstheme="minorHAnsi"/>
        <w:b/>
        <w:sz w:val="28"/>
        <w:szCs w:val="32"/>
      </w:rPr>
      <w:t xml:space="preserve">    </w:t>
    </w:r>
    <w:r w:rsidR="0028784C" w:rsidRPr="006C60E6">
      <w:rPr>
        <w:rFonts w:cstheme="minorHAnsi"/>
        <w:bCs/>
        <w:sz w:val="24"/>
        <w:szCs w:val="28"/>
      </w:rPr>
      <w:t xml:space="preserve">See </w:t>
    </w:r>
    <w:r w:rsidR="005F02CF" w:rsidRPr="00F35B8C">
      <w:rPr>
        <w:rFonts w:cstheme="minorHAnsi"/>
        <w:bCs/>
        <w:sz w:val="24"/>
        <w:szCs w:val="28"/>
      </w:rPr>
      <w:t>Documentation Form Instru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FE1D" w14:textId="77777777" w:rsidR="00F35B8C" w:rsidRDefault="00F35B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C59B1" w14:textId="77777777" w:rsidR="004A382A" w:rsidRPr="00815210" w:rsidRDefault="004A382A" w:rsidP="004A382A">
    <w:pPr>
      <w:pStyle w:val="Header"/>
      <w:jc w:val="center"/>
      <w:rPr>
        <w:rFonts w:cstheme="minorHAnsi"/>
        <w:b/>
        <w:sz w:val="28"/>
        <w:szCs w:val="32"/>
      </w:rPr>
    </w:pPr>
    <w:r w:rsidRPr="00815210">
      <w:rPr>
        <w:rFonts w:cstheme="minorHAnsi"/>
        <w:b/>
        <w:sz w:val="28"/>
        <w:szCs w:val="32"/>
      </w:rPr>
      <w:t>Washington WIC Certifier Competency Training</w:t>
    </w:r>
  </w:p>
  <w:p w14:paraId="59D99D29" w14:textId="77777777" w:rsidR="004A382A" w:rsidRDefault="004A382A" w:rsidP="004A382A">
    <w:pPr>
      <w:pStyle w:val="Header"/>
      <w:jc w:val="center"/>
      <w:rPr>
        <w:rFonts w:cstheme="minorHAnsi"/>
        <w:b/>
        <w:sz w:val="28"/>
        <w:szCs w:val="32"/>
      </w:rPr>
    </w:pPr>
    <w:r w:rsidRPr="00815210">
      <w:rPr>
        <w:rFonts w:cstheme="minorHAnsi"/>
        <w:b/>
        <w:sz w:val="28"/>
        <w:szCs w:val="32"/>
      </w:rPr>
      <w:t>Documentation Form</w:t>
    </w:r>
    <w:r>
      <w:rPr>
        <w:rFonts w:cstheme="minorHAnsi"/>
        <w:b/>
        <w:sz w:val="28"/>
        <w:szCs w:val="32"/>
      </w:rPr>
      <w:t xml:space="preserve"> </w:t>
    </w:r>
  </w:p>
  <w:p w14:paraId="19A84304" w14:textId="272C9FC8" w:rsidR="00C6354E" w:rsidRPr="004A382A" w:rsidRDefault="004A382A" w:rsidP="004A382A">
    <w:pPr>
      <w:pStyle w:val="Header"/>
      <w:spacing w:after="120"/>
      <w:rPr>
        <w:rFonts w:cstheme="minorHAnsi"/>
        <w:b/>
        <w:sz w:val="28"/>
        <w:szCs w:val="32"/>
      </w:rPr>
    </w:pPr>
    <w:r>
      <w:rPr>
        <w:rFonts w:cstheme="minorHAnsi"/>
        <w:b/>
        <w:sz w:val="28"/>
        <w:szCs w:val="32"/>
      </w:rPr>
      <w:t xml:space="preserve">Certifier Name: </w:t>
    </w:r>
    <w:r w:rsidR="00000000">
      <w:rPr>
        <w:rFonts w:cstheme="minorHAnsi"/>
        <w:b/>
        <w:sz w:val="28"/>
        <w:szCs w:val="32"/>
      </w:rPr>
      <w:pict w14:anchorId="6B3A0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205.5pt;height:18pt">
          <v:imagedata r:id="rId1" o:title=""/>
        </v:shape>
      </w:pict>
    </w:r>
    <w:r w:rsidR="00863C23">
      <w:rPr>
        <w:rFonts w:cstheme="minorHAnsi"/>
        <w:b/>
        <w:sz w:val="28"/>
        <w:szCs w:val="32"/>
      </w:rPr>
      <w:t xml:space="preserve">                           </w:t>
    </w:r>
    <w:r w:rsidR="00863C23" w:rsidRPr="006C60E6">
      <w:rPr>
        <w:rFonts w:cstheme="minorHAnsi"/>
        <w:bCs/>
        <w:sz w:val="24"/>
        <w:szCs w:val="28"/>
      </w:rPr>
      <w:t xml:space="preserve">See </w:t>
    </w:r>
    <w:r w:rsidR="00863C23" w:rsidRPr="00F35B8C">
      <w:rPr>
        <w:rFonts w:cstheme="minorHAnsi"/>
        <w:bCs/>
        <w:sz w:val="24"/>
        <w:szCs w:val="28"/>
      </w:rPr>
      <w:t>Documentation Form Instruc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C934" w14:textId="49252F4B" w:rsidR="002556B1" w:rsidRPr="004A382A" w:rsidRDefault="002556B1" w:rsidP="000A0CAE">
    <w:pPr>
      <w:pStyle w:val="Header"/>
      <w:tabs>
        <w:tab w:val="left" w:pos="12015"/>
      </w:tabs>
      <w:spacing w:after="120"/>
      <w:rPr>
        <w:rFonts w:cstheme="minorHAnsi"/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8D4"/>
    <w:multiLevelType w:val="hybridMultilevel"/>
    <w:tmpl w:val="B23C1448"/>
    <w:lvl w:ilvl="0" w:tplc="25ACC366">
      <w:numFmt w:val="bullet"/>
      <w:lvlText w:val=""/>
      <w:lvlJc w:val="left"/>
      <w:pPr>
        <w:ind w:left="1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3B5247"/>
    <w:multiLevelType w:val="hybridMultilevel"/>
    <w:tmpl w:val="5D26D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B618A"/>
    <w:multiLevelType w:val="hybridMultilevel"/>
    <w:tmpl w:val="7F960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D4BAF"/>
    <w:multiLevelType w:val="hybridMultilevel"/>
    <w:tmpl w:val="8892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0AA1"/>
    <w:multiLevelType w:val="hybridMultilevel"/>
    <w:tmpl w:val="F9363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6500"/>
    <w:multiLevelType w:val="hybridMultilevel"/>
    <w:tmpl w:val="37AAD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A22E0"/>
    <w:multiLevelType w:val="hybridMultilevel"/>
    <w:tmpl w:val="26AE5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03118"/>
    <w:multiLevelType w:val="hybridMultilevel"/>
    <w:tmpl w:val="66486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628F2"/>
    <w:multiLevelType w:val="hybridMultilevel"/>
    <w:tmpl w:val="1F544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B6F6A"/>
    <w:multiLevelType w:val="hybridMultilevel"/>
    <w:tmpl w:val="F2C27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4E6F6F"/>
    <w:multiLevelType w:val="hybridMultilevel"/>
    <w:tmpl w:val="9110BC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04686"/>
    <w:multiLevelType w:val="hybridMultilevel"/>
    <w:tmpl w:val="A7BC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D2129"/>
    <w:multiLevelType w:val="hybridMultilevel"/>
    <w:tmpl w:val="D444F08A"/>
    <w:lvl w:ilvl="0" w:tplc="B6AC5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F2D9D"/>
    <w:multiLevelType w:val="hybridMultilevel"/>
    <w:tmpl w:val="4C9A2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CC666A"/>
    <w:multiLevelType w:val="hybridMultilevel"/>
    <w:tmpl w:val="5F4EB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F319D2"/>
    <w:multiLevelType w:val="hybridMultilevel"/>
    <w:tmpl w:val="D108A7D6"/>
    <w:lvl w:ilvl="0" w:tplc="5AF03178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14121D"/>
    <w:multiLevelType w:val="hybridMultilevel"/>
    <w:tmpl w:val="25DC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D0EE5"/>
    <w:multiLevelType w:val="hybridMultilevel"/>
    <w:tmpl w:val="973A0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9670C"/>
    <w:multiLevelType w:val="hybridMultilevel"/>
    <w:tmpl w:val="A446B582"/>
    <w:lvl w:ilvl="0" w:tplc="BBE032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74128"/>
    <w:multiLevelType w:val="hybridMultilevel"/>
    <w:tmpl w:val="EDD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E209D2"/>
    <w:multiLevelType w:val="hybridMultilevel"/>
    <w:tmpl w:val="C72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364170"/>
    <w:multiLevelType w:val="hybridMultilevel"/>
    <w:tmpl w:val="732CD0A2"/>
    <w:lvl w:ilvl="0" w:tplc="F116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C20E8"/>
    <w:multiLevelType w:val="hybridMultilevel"/>
    <w:tmpl w:val="54DE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327321"/>
    <w:multiLevelType w:val="hybridMultilevel"/>
    <w:tmpl w:val="5C662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202AA8"/>
    <w:multiLevelType w:val="hybridMultilevel"/>
    <w:tmpl w:val="BB74DDB8"/>
    <w:lvl w:ilvl="0" w:tplc="1702FB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12FD4"/>
    <w:multiLevelType w:val="hybridMultilevel"/>
    <w:tmpl w:val="921CA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1053D7"/>
    <w:multiLevelType w:val="hybridMultilevel"/>
    <w:tmpl w:val="9110BC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095A36"/>
    <w:multiLevelType w:val="hybridMultilevel"/>
    <w:tmpl w:val="22E4E984"/>
    <w:lvl w:ilvl="0" w:tplc="FE361F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817EB"/>
    <w:multiLevelType w:val="hybridMultilevel"/>
    <w:tmpl w:val="69708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3505BD"/>
    <w:multiLevelType w:val="hybridMultilevel"/>
    <w:tmpl w:val="9110BC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1525E"/>
    <w:multiLevelType w:val="hybridMultilevel"/>
    <w:tmpl w:val="4B069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B6C1D"/>
    <w:multiLevelType w:val="hybridMultilevel"/>
    <w:tmpl w:val="C144D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D34DB"/>
    <w:multiLevelType w:val="hybridMultilevel"/>
    <w:tmpl w:val="A0D0D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97C72"/>
    <w:multiLevelType w:val="hybridMultilevel"/>
    <w:tmpl w:val="C8004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763DA"/>
    <w:multiLevelType w:val="hybridMultilevel"/>
    <w:tmpl w:val="DBA60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F20062"/>
    <w:multiLevelType w:val="hybridMultilevel"/>
    <w:tmpl w:val="DDB636EA"/>
    <w:lvl w:ilvl="0" w:tplc="4870672E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345D2"/>
    <w:multiLevelType w:val="hybridMultilevel"/>
    <w:tmpl w:val="7DAE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058100">
    <w:abstractNumId w:val="27"/>
  </w:num>
  <w:num w:numId="2" w16cid:durableId="1585258195">
    <w:abstractNumId w:val="11"/>
  </w:num>
  <w:num w:numId="3" w16cid:durableId="105278036">
    <w:abstractNumId w:val="14"/>
  </w:num>
  <w:num w:numId="4" w16cid:durableId="2067096218">
    <w:abstractNumId w:val="17"/>
  </w:num>
  <w:num w:numId="5" w16cid:durableId="1686589226">
    <w:abstractNumId w:val="22"/>
  </w:num>
  <w:num w:numId="6" w16cid:durableId="817956419">
    <w:abstractNumId w:val="6"/>
  </w:num>
  <w:num w:numId="7" w16cid:durableId="913783271">
    <w:abstractNumId w:val="9"/>
  </w:num>
  <w:num w:numId="8" w16cid:durableId="438379556">
    <w:abstractNumId w:val="34"/>
  </w:num>
  <w:num w:numId="9" w16cid:durableId="1263226567">
    <w:abstractNumId w:val="31"/>
  </w:num>
  <w:num w:numId="10" w16cid:durableId="1448891765">
    <w:abstractNumId w:val="8"/>
  </w:num>
  <w:num w:numId="11" w16cid:durableId="979529280">
    <w:abstractNumId w:val="28"/>
  </w:num>
  <w:num w:numId="12" w16cid:durableId="1455637182">
    <w:abstractNumId w:val="4"/>
  </w:num>
  <w:num w:numId="13" w16cid:durableId="1208834783">
    <w:abstractNumId w:val="33"/>
  </w:num>
  <w:num w:numId="14" w16cid:durableId="298728916">
    <w:abstractNumId w:val="7"/>
  </w:num>
  <w:num w:numId="15" w16cid:durableId="1534610029">
    <w:abstractNumId w:val="1"/>
  </w:num>
  <w:num w:numId="16" w16cid:durableId="1394087905">
    <w:abstractNumId w:val="5"/>
  </w:num>
  <w:num w:numId="17" w16cid:durableId="1270239402">
    <w:abstractNumId w:val="20"/>
  </w:num>
  <w:num w:numId="18" w16cid:durableId="1140196515">
    <w:abstractNumId w:val="18"/>
  </w:num>
  <w:num w:numId="19" w16cid:durableId="1644582979">
    <w:abstractNumId w:val="23"/>
  </w:num>
  <w:num w:numId="20" w16cid:durableId="1642882066">
    <w:abstractNumId w:val="19"/>
  </w:num>
  <w:num w:numId="21" w16cid:durableId="106509351">
    <w:abstractNumId w:val="24"/>
  </w:num>
  <w:num w:numId="22" w16cid:durableId="2013027604">
    <w:abstractNumId w:val="35"/>
  </w:num>
  <w:num w:numId="23" w16cid:durableId="1672878171">
    <w:abstractNumId w:val="16"/>
  </w:num>
  <w:num w:numId="24" w16cid:durableId="1134367013">
    <w:abstractNumId w:val="21"/>
  </w:num>
  <w:num w:numId="25" w16cid:durableId="1540050610">
    <w:abstractNumId w:val="3"/>
  </w:num>
  <w:num w:numId="26" w16cid:durableId="975572151">
    <w:abstractNumId w:val="13"/>
  </w:num>
  <w:num w:numId="27" w16cid:durableId="498157552">
    <w:abstractNumId w:val="26"/>
  </w:num>
  <w:num w:numId="28" w16cid:durableId="1530530353">
    <w:abstractNumId w:val="29"/>
  </w:num>
  <w:num w:numId="29" w16cid:durableId="1018434117">
    <w:abstractNumId w:val="10"/>
  </w:num>
  <w:num w:numId="30" w16cid:durableId="1153720933">
    <w:abstractNumId w:val="0"/>
  </w:num>
  <w:num w:numId="31" w16cid:durableId="1795905310">
    <w:abstractNumId w:val="12"/>
  </w:num>
  <w:num w:numId="32" w16cid:durableId="1825782672">
    <w:abstractNumId w:val="15"/>
  </w:num>
  <w:num w:numId="33" w16cid:durableId="1116296195">
    <w:abstractNumId w:val="36"/>
  </w:num>
  <w:num w:numId="34" w16cid:durableId="993609530">
    <w:abstractNumId w:val="32"/>
  </w:num>
  <w:num w:numId="35" w16cid:durableId="1787041536">
    <w:abstractNumId w:val="2"/>
  </w:num>
  <w:num w:numId="36" w16cid:durableId="2138907899">
    <w:abstractNumId w:val="30"/>
  </w:num>
  <w:num w:numId="37" w16cid:durableId="13748464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D5"/>
    <w:rsid w:val="00002252"/>
    <w:rsid w:val="00005AF7"/>
    <w:rsid w:val="00005D44"/>
    <w:rsid w:val="00006BA3"/>
    <w:rsid w:val="00010314"/>
    <w:rsid w:val="000132EB"/>
    <w:rsid w:val="000322EF"/>
    <w:rsid w:val="0003286B"/>
    <w:rsid w:val="00032FFF"/>
    <w:rsid w:val="000341C4"/>
    <w:rsid w:val="00037BD8"/>
    <w:rsid w:val="000454B6"/>
    <w:rsid w:val="00052D5F"/>
    <w:rsid w:val="000556F9"/>
    <w:rsid w:val="00055AD5"/>
    <w:rsid w:val="00057DD3"/>
    <w:rsid w:val="00060CF7"/>
    <w:rsid w:val="000626BD"/>
    <w:rsid w:val="00065078"/>
    <w:rsid w:val="000651FA"/>
    <w:rsid w:val="00072A4F"/>
    <w:rsid w:val="00073508"/>
    <w:rsid w:val="000737FF"/>
    <w:rsid w:val="0008469A"/>
    <w:rsid w:val="00084CDD"/>
    <w:rsid w:val="00087466"/>
    <w:rsid w:val="00090670"/>
    <w:rsid w:val="00092484"/>
    <w:rsid w:val="00094AA8"/>
    <w:rsid w:val="0009663D"/>
    <w:rsid w:val="000A0A9F"/>
    <w:rsid w:val="000A0B45"/>
    <w:rsid w:val="000A0CAE"/>
    <w:rsid w:val="000A6443"/>
    <w:rsid w:val="000B0EF5"/>
    <w:rsid w:val="000B7556"/>
    <w:rsid w:val="000D00B7"/>
    <w:rsid w:val="000D19CB"/>
    <w:rsid w:val="000D1B06"/>
    <w:rsid w:val="000D2485"/>
    <w:rsid w:val="000D4BCD"/>
    <w:rsid w:val="000D57C1"/>
    <w:rsid w:val="000E3461"/>
    <w:rsid w:val="000F662A"/>
    <w:rsid w:val="0011010F"/>
    <w:rsid w:val="00113FF8"/>
    <w:rsid w:val="00121694"/>
    <w:rsid w:val="0012181E"/>
    <w:rsid w:val="00125D03"/>
    <w:rsid w:val="00127EED"/>
    <w:rsid w:val="0013011E"/>
    <w:rsid w:val="0013117E"/>
    <w:rsid w:val="001332A5"/>
    <w:rsid w:val="001367EF"/>
    <w:rsid w:val="001513A2"/>
    <w:rsid w:val="0015146D"/>
    <w:rsid w:val="001533DE"/>
    <w:rsid w:val="00154D9C"/>
    <w:rsid w:val="00155943"/>
    <w:rsid w:val="001630D7"/>
    <w:rsid w:val="00171947"/>
    <w:rsid w:val="00171A2F"/>
    <w:rsid w:val="00173DD3"/>
    <w:rsid w:val="00175202"/>
    <w:rsid w:val="001801B5"/>
    <w:rsid w:val="00183183"/>
    <w:rsid w:val="001928A3"/>
    <w:rsid w:val="00193BDE"/>
    <w:rsid w:val="0019552F"/>
    <w:rsid w:val="001A07B5"/>
    <w:rsid w:val="001A2D0F"/>
    <w:rsid w:val="001B2E64"/>
    <w:rsid w:val="001B3264"/>
    <w:rsid w:val="001B5FB9"/>
    <w:rsid w:val="001B672D"/>
    <w:rsid w:val="001B79B5"/>
    <w:rsid w:val="001D14B1"/>
    <w:rsid w:val="001D177F"/>
    <w:rsid w:val="001D5D4B"/>
    <w:rsid w:val="001D79A4"/>
    <w:rsid w:val="001E10F1"/>
    <w:rsid w:val="001E16EA"/>
    <w:rsid w:val="001F111C"/>
    <w:rsid w:val="001F3DC7"/>
    <w:rsid w:val="0020451B"/>
    <w:rsid w:val="00204EFC"/>
    <w:rsid w:val="002107ED"/>
    <w:rsid w:val="00210D85"/>
    <w:rsid w:val="00213085"/>
    <w:rsid w:val="00216298"/>
    <w:rsid w:val="00216BA8"/>
    <w:rsid w:val="00227309"/>
    <w:rsid w:val="00232B8F"/>
    <w:rsid w:val="00234B1E"/>
    <w:rsid w:val="002456A4"/>
    <w:rsid w:val="00245FBC"/>
    <w:rsid w:val="00247ACC"/>
    <w:rsid w:val="0025225B"/>
    <w:rsid w:val="002539CC"/>
    <w:rsid w:val="00254654"/>
    <w:rsid w:val="002556B1"/>
    <w:rsid w:val="00262736"/>
    <w:rsid w:val="00263350"/>
    <w:rsid w:val="00263F01"/>
    <w:rsid w:val="002643C7"/>
    <w:rsid w:val="00265CD6"/>
    <w:rsid w:val="0027090B"/>
    <w:rsid w:val="00271E0A"/>
    <w:rsid w:val="00277990"/>
    <w:rsid w:val="00287697"/>
    <w:rsid w:val="0028784C"/>
    <w:rsid w:val="00290586"/>
    <w:rsid w:val="00293E20"/>
    <w:rsid w:val="002A2550"/>
    <w:rsid w:val="002A3819"/>
    <w:rsid w:val="002A4BAB"/>
    <w:rsid w:val="002A72CE"/>
    <w:rsid w:val="002B1C17"/>
    <w:rsid w:val="002D0F77"/>
    <w:rsid w:val="002D1734"/>
    <w:rsid w:val="002D1DBD"/>
    <w:rsid w:val="002D33E6"/>
    <w:rsid w:val="002E0FC2"/>
    <w:rsid w:val="002E2EFA"/>
    <w:rsid w:val="002E37DC"/>
    <w:rsid w:val="002E41E9"/>
    <w:rsid w:val="002E7D3B"/>
    <w:rsid w:val="002F3E22"/>
    <w:rsid w:val="002F650A"/>
    <w:rsid w:val="002F73C3"/>
    <w:rsid w:val="003053FC"/>
    <w:rsid w:val="0030618E"/>
    <w:rsid w:val="003136B2"/>
    <w:rsid w:val="00314A02"/>
    <w:rsid w:val="003157EB"/>
    <w:rsid w:val="003262BE"/>
    <w:rsid w:val="0032638A"/>
    <w:rsid w:val="00327DF6"/>
    <w:rsid w:val="0033304A"/>
    <w:rsid w:val="00337FC5"/>
    <w:rsid w:val="00342EE0"/>
    <w:rsid w:val="00345C6B"/>
    <w:rsid w:val="00345CC5"/>
    <w:rsid w:val="003534B3"/>
    <w:rsid w:val="00363EF4"/>
    <w:rsid w:val="00364C0C"/>
    <w:rsid w:val="003671B5"/>
    <w:rsid w:val="00384EBB"/>
    <w:rsid w:val="003A3360"/>
    <w:rsid w:val="003A64C9"/>
    <w:rsid w:val="003B172F"/>
    <w:rsid w:val="003B52F8"/>
    <w:rsid w:val="003C2CA7"/>
    <w:rsid w:val="003C3588"/>
    <w:rsid w:val="003C7875"/>
    <w:rsid w:val="003D2BE7"/>
    <w:rsid w:val="003D6B8C"/>
    <w:rsid w:val="003F2E83"/>
    <w:rsid w:val="003F327B"/>
    <w:rsid w:val="00400326"/>
    <w:rsid w:val="00401A83"/>
    <w:rsid w:val="00410136"/>
    <w:rsid w:val="0041030D"/>
    <w:rsid w:val="004128A6"/>
    <w:rsid w:val="00413ED9"/>
    <w:rsid w:val="00415553"/>
    <w:rsid w:val="00421F64"/>
    <w:rsid w:val="00423AF5"/>
    <w:rsid w:val="004301DF"/>
    <w:rsid w:val="00433227"/>
    <w:rsid w:val="0043582A"/>
    <w:rsid w:val="004421FB"/>
    <w:rsid w:val="00444CF7"/>
    <w:rsid w:val="00454580"/>
    <w:rsid w:val="00456A28"/>
    <w:rsid w:val="0045726B"/>
    <w:rsid w:val="004800E9"/>
    <w:rsid w:val="00480D5B"/>
    <w:rsid w:val="0048123A"/>
    <w:rsid w:val="00485D8A"/>
    <w:rsid w:val="00486CF0"/>
    <w:rsid w:val="0048790D"/>
    <w:rsid w:val="00493A08"/>
    <w:rsid w:val="00495D3F"/>
    <w:rsid w:val="004A382A"/>
    <w:rsid w:val="004A5AB6"/>
    <w:rsid w:val="004B48F9"/>
    <w:rsid w:val="004B4FB9"/>
    <w:rsid w:val="004B78A1"/>
    <w:rsid w:val="004B7B1E"/>
    <w:rsid w:val="004C44F2"/>
    <w:rsid w:val="004C4943"/>
    <w:rsid w:val="004C528B"/>
    <w:rsid w:val="004D2C54"/>
    <w:rsid w:val="004D65FD"/>
    <w:rsid w:val="004E1AA7"/>
    <w:rsid w:val="004E36AD"/>
    <w:rsid w:val="004E695A"/>
    <w:rsid w:val="004F14CF"/>
    <w:rsid w:val="004F5F0B"/>
    <w:rsid w:val="005054CA"/>
    <w:rsid w:val="00505CC4"/>
    <w:rsid w:val="00506515"/>
    <w:rsid w:val="00507AF5"/>
    <w:rsid w:val="00507BFE"/>
    <w:rsid w:val="0051156D"/>
    <w:rsid w:val="005127B7"/>
    <w:rsid w:val="00512BFE"/>
    <w:rsid w:val="00516C37"/>
    <w:rsid w:val="00523D70"/>
    <w:rsid w:val="00524D1E"/>
    <w:rsid w:val="0052537F"/>
    <w:rsid w:val="00535B29"/>
    <w:rsid w:val="005471F4"/>
    <w:rsid w:val="00547205"/>
    <w:rsid w:val="00550186"/>
    <w:rsid w:val="005518D1"/>
    <w:rsid w:val="00552911"/>
    <w:rsid w:val="00552C40"/>
    <w:rsid w:val="005548C9"/>
    <w:rsid w:val="0056437C"/>
    <w:rsid w:val="005748B7"/>
    <w:rsid w:val="00575709"/>
    <w:rsid w:val="005760D3"/>
    <w:rsid w:val="00577336"/>
    <w:rsid w:val="00583B5D"/>
    <w:rsid w:val="00585C43"/>
    <w:rsid w:val="00592602"/>
    <w:rsid w:val="005952F8"/>
    <w:rsid w:val="005975DD"/>
    <w:rsid w:val="005A5611"/>
    <w:rsid w:val="005B1181"/>
    <w:rsid w:val="005B53F7"/>
    <w:rsid w:val="005B5F5E"/>
    <w:rsid w:val="005B62C7"/>
    <w:rsid w:val="005C4A93"/>
    <w:rsid w:val="005C5DA3"/>
    <w:rsid w:val="005C74A1"/>
    <w:rsid w:val="005D1B60"/>
    <w:rsid w:val="005D258A"/>
    <w:rsid w:val="005D57A5"/>
    <w:rsid w:val="005D6973"/>
    <w:rsid w:val="005D6D39"/>
    <w:rsid w:val="005E354E"/>
    <w:rsid w:val="005E566B"/>
    <w:rsid w:val="005F02CF"/>
    <w:rsid w:val="005F067E"/>
    <w:rsid w:val="005F2560"/>
    <w:rsid w:val="005F40A2"/>
    <w:rsid w:val="0060073D"/>
    <w:rsid w:val="006015C5"/>
    <w:rsid w:val="00612771"/>
    <w:rsid w:val="006207B3"/>
    <w:rsid w:val="006279B4"/>
    <w:rsid w:val="00632A0F"/>
    <w:rsid w:val="00636EAE"/>
    <w:rsid w:val="0064129A"/>
    <w:rsid w:val="00642E54"/>
    <w:rsid w:val="006443EB"/>
    <w:rsid w:val="0064676E"/>
    <w:rsid w:val="00661028"/>
    <w:rsid w:val="00667CFA"/>
    <w:rsid w:val="006726E8"/>
    <w:rsid w:val="00681436"/>
    <w:rsid w:val="00685497"/>
    <w:rsid w:val="006A0C52"/>
    <w:rsid w:val="006B4E2F"/>
    <w:rsid w:val="006C60E6"/>
    <w:rsid w:val="006E0613"/>
    <w:rsid w:val="006F20AC"/>
    <w:rsid w:val="006F3AE0"/>
    <w:rsid w:val="006F70ED"/>
    <w:rsid w:val="00713E13"/>
    <w:rsid w:val="00722519"/>
    <w:rsid w:val="00723C7B"/>
    <w:rsid w:val="00724518"/>
    <w:rsid w:val="00736278"/>
    <w:rsid w:val="007408C3"/>
    <w:rsid w:val="00745207"/>
    <w:rsid w:val="0074622E"/>
    <w:rsid w:val="0075171B"/>
    <w:rsid w:val="00766B56"/>
    <w:rsid w:val="00794921"/>
    <w:rsid w:val="00796289"/>
    <w:rsid w:val="007A0B82"/>
    <w:rsid w:val="007A35CB"/>
    <w:rsid w:val="007A360C"/>
    <w:rsid w:val="007A4B92"/>
    <w:rsid w:val="007A6D65"/>
    <w:rsid w:val="007A7023"/>
    <w:rsid w:val="007B0D2B"/>
    <w:rsid w:val="007B437D"/>
    <w:rsid w:val="007C24E9"/>
    <w:rsid w:val="007D4A1C"/>
    <w:rsid w:val="007D56A2"/>
    <w:rsid w:val="007D6BFA"/>
    <w:rsid w:val="007E0230"/>
    <w:rsid w:val="007E0D5D"/>
    <w:rsid w:val="007E278A"/>
    <w:rsid w:val="007E3EE3"/>
    <w:rsid w:val="007E607C"/>
    <w:rsid w:val="007F05EE"/>
    <w:rsid w:val="007F1051"/>
    <w:rsid w:val="007F18FD"/>
    <w:rsid w:val="007F5DC5"/>
    <w:rsid w:val="00801A6F"/>
    <w:rsid w:val="00801CE3"/>
    <w:rsid w:val="00803CC3"/>
    <w:rsid w:val="008066C7"/>
    <w:rsid w:val="00811BAF"/>
    <w:rsid w:val="008125A2"/>
    <w:rsid w:val="00813336"/>
    <w:rsid w:val="00815210"/>
    <w:rsid w:val="00827C5B"/>
    <w:rsid w:val="0083010B"/>
    <w:rsid w:val="008325C3"/>
    <w:rsid w:val="00834F0B"/>
    <w:rsid w:val="008357F3"/>
    <w:rsid w:val="008414CC"/>
    <w:rsid w:val="008414EE"/>
    <w:rsid w:val="00841A46"/>
    <w:rsid w:val="00857143"/>
    <w:rsid w:val="00860EAB"/>
    <w:rsid w:val="00863C23"/>
    <w:rsid w:val="00867CA0"/>
    <w:rsid w:val="00882F21"/>
    <w:rsid w:val="00884DC1"/>
    <w:rsid w:val="00885831"/>
    <w:rsid w:val="00891764"/>
    <w:rsid w:val="00892154"/>
    <w:rsid w:val="00895880"/>
    <w:rsid w:val="0089722F"/>
    <w:rsid w:val="008B6205"/>
    <w:rsid w:val="008C5ECA"/>
    <w:rsid w:val="008C5F59"/>
    <w:rsid w:val="008D2F64"/>
    <w:rsid w:val="008D79C7"/>
    <w:rsid w:val="008D7B45"/>
    <w:rsid w:val="008E0390"/>
    <w:rsid w:val="008E1976"/>
    <w:rsid w:val="008E6193"/>
    <w:rsid w:val="008F134D"/>
    <w:rsid w:val="008F7064"/>
    <w:rsid w:val="008F7B89"/>
    <w:rsid w:val="00907494"/>
    <w:rsid w:val="0091243F"/>
    <w:rsid w:val="00917EE1"/>
    <w:rsid w:val="009202FE"/>
    <w:rsid w:val="00923C0D"/>
    <w:rsid w:val="00925C70"/>
    <w:rsid w:val="00931BFC"/>
    <w:rsid w:val="00937E6F"/>
    <w:rsid w:val="00943FF6"/>
    <w:rsid w:val="009459F2"/>
    <w:rsid w:val="00947F2A"/>
    <w:rsid w:val="00954261"/>
    <w:rsid w:val="0096143D"/>
    <w:rsid w:val="009624F9"/>
    <w:rsid w:val="009723A2"/>
    <w:rsid w:val="00974641"/>
    <w:rsid w:val="00977E9E"/>
    <w:rsid w:val="009865F9"/>
    <w:rsid w:val="00986ADD"/>
    <w:rsid w:val="00986BEE"/>
    <w:rsid w:val="0099226A"/>
    <w:rsid w:val="00992896"/>
    <w:rsid w:val="009A4ADB"/>
    <w:rsid w:val="009B33B0"/>
    <w:rsid w:val="009B718E"/>
    <w:rsid w:val="009C2576"/>
    <w:rsid w:val="009D2A47"/>
    <w:rsid w:val="009E12F7"/>
    <w:rsid w:val="009F0810"/>
    <w:rsid w:val="009F31D2"/>
    <w:rsid w:val="009F42A1"/>
    <w:rsid w:val="009F7E7B"/>
    <w:rsid w:val="00A00469"/>
    <w:rsid w:val="00A00CB9"/>
    <w:rsid w:val="00A0174F"/>
    <w:rsid w:val="00A03339"/>
    <w:rsid w:val="00A05224"/>
    <w:rsid w:val="00A078DA"/>
    <w:rsid w:val="00A13454"/>
    <w:rsid w:val="00A14476"/>
    <w:rsid w:val="00A22392"/>
    <w:rsid w:val="00A30224"/>
    <w:rsid w:val="00A3764C"/>
    <w:rsid w:val="00A622A2"/>
    <w:rsid w:val="00A63356"/>
    <w:rsid w:val="00A655FD"/>
    <w:rsid w:val="00A67B81"/>
    <w:rsid w:val="00A7569E"/>
    <w:rsid w:val="00A75F76"/>
    <w:rsid w:val="00A77F93"/>
    <w:rsid w:val="00A825BE"/>
    <w:rsid w:val="00A86132"/>
    <w:rsid w:val="00A90219"/>
    <w:rsid w:val="00A91C42"/>
    <w:rsid w:val="00A93BD5"/>
    <w:rsid w:val="00A95443"/>
    <w:rsid w:val="00AA146A"/>
    <w:rsid w:val="00AA27B4"/>
    <w:rsid w:val="00AB37D9"/>
    <w:rsid w:val="00AC2E97"/>
    <w:rsid w:val="00AE53E8"/>
    <w:rsid w:val="00AE5EBA"/>
    <w:rsid w:val="00AE7A02"/>
    <w:rsid w:val="00AF0AE9"/>
    <w:rsid w:val="00AF24A8"/>
    <w:rsid w:val="00AF2D36"/>
    <w:rsid w:val="00AF6681"/>
    <w:rsid w:val="00AF6919"/>
    <w:rsid w:val="00B02901"/>
    <w:rsid w:val="00B12BE0"/>
    <w:rsid w:val="00B16668"/>
    <w:rsid w:val="00B206C4"/>
    <w:rsid w:val="00B20FFD"/>
    <w:rsid w:val="00B2436B"/>
    <w:rsid w:val="00B251B6"/>
    <w:rsid w:val="00B27DA4"/>
    <w:rsid w:val="00B328BA"/>
    <w:rsid w:val="00B41E6B"/>
    <w:rsid w:val="00B426D8"/>
    <w:rsid w:val="00B46BCB"/>
    <w:rsid w:val="00B5137D"/>
    <w:rsid w:val="00B527E3"/>
    <w:rsid w:val="00B577AB"/>
    <w:rsid w:val="00B60B02"/>
    <w:rsid w:val="00B663BD"/>
    <w:rsid w:val="00B669BA"/>
    <w:rsid w:val="00B6751B"/>
    <w:rsid w:val="00B73245"/>
    <w:rsid w:val="00B75C1A"/>
    <w:rsid w:val="00B83EE2"/>
    <w:rsid w:val="00B84A73"/>
    <w:rsid w:val="00B86BBE"/>
    <w:rsid w:val="00B86EC0"/>
    <w:rsid w:val="00B9249E"/>
    <w:rsid w:val="00B942F0"/>
    <w:rsid w:val="00B973D0"/>
    <w:rsid w:val="00BB208C"/>
    <w:rsid w:val="00BC0043"/>
    <w:rsid w:val="00BC00DD"/>
    <w:rsid w:val="00BC3243"/>
    <w:rsid w:val="00BC5B2D"/>
    <w:rsid w:val="00BD1E77"/>
    <w:rsid w:val="00BD350A"/>
    <w:rsid w:val="00BD74EA"/>
    <w:rsid w:val="00BE1535"/>
    <w:rsid w:val="00BE45B5"/>
    <w:rsid w:val="00BF4C0F"/>
    <w:rsid w:val="00BF6819"/>
    <w:rsid w:val="00C13ACC"/>
    <w:rsid w:val="00C14BBB"/>
    <w:rsid w:val="00C17A1E"/>
    <w:rsid w:val="00C309C3"/>
    <w:rsid w:val="00C33258"/>
    <w:rsid w:val="00C36C81"/>
    <w:rsid w:val="00C43574"/>
    <w:rsid w:val="00C43E1A"/>
    <w:rsid w:val="00C46DFB"/>
    <w:rsid w:val="00C47558"/>
    <w:rsid w:val="00C535A2"/>
    <w:rsid w:val="00C541AA"/>
    <w:rsid w:val="00C62BE7"/>
    <w:rsid w:val="00C6354E"/>
    <w:rsid w:val="00C63C4D"/>
    <w:rsid w:val="00C65F66"/>
    <w:rsid w:val="00C70C01"/>
    <w:rsid w:val="00C83DF3"/>
    <w:rsid w:val="00C9154A"/>
    <w:rsid w:val="00C97410"/>
    <w:rsid w:val="00CA0F34"/>
    <w:rsid w:val="00CA213C"/>
    <w:rsid w:val="00CA6587"/>
    <w:rsid w:val="00CA7B0C"/>
    <w:rsid w:val="00CB0816"/>
    <w:rsid w:val="00CB52F1"/>
    <w:rsid w:val="00CB676B"/>
    <w:rsid w:val="00CC0E69"/>
    <w:rsid w:val="00CC23CE"/>
    <w:rsid w:val="00CC2D73"/>
    <w:rsid w:val="00CC43A2"/>
    <w:rsid w:val="00CC4BBF"/>
    <w:rsid w:val="00CC5292"/>
    <w:rsid w:val="00CC676B"/>
    <w:rsid w:val="00CD2B7E"/>
    <w:rsid w:val="00CD2E29"/>
    <w:rsid w:val="00CD340C"/>
    <w:rsid w:val="00CD4677"/>
    <w:rsid w:val="00CD597C"/>
    <w:rsid w:val="00CD71FC"/>
    <w:rsid w:val="00CD72ED"/>
    <w:rsid w:val="00CD7966"/>
    <w:rsid w:val="00CE5BBF"/>
    <w:rsid w:val="00CF00CF"/>
    <w:rsid w:val="00CF308B"/>
    <w:rsid w:val="00CF4B3A"/>
    <w:rsid w:val="00CF7EFC"/>
    <w:rsid w:val="00D00B05"/>
    <w:rsid w:val="00D02DA0"/>
    <w:rsid w:val="00D02F66"/>
    <w:rsid w:val="00D05336"/>
    <w:rsid w:val="00D143DC"/>
    <w:rsid w:val="00D1576E"/>
    <w:rsid w:val="00D17A83"/>
    <w:rsid w:val="00D201FB"/>
    <w:rsid w:val="00D227D1"/>
    <w:rsid w:val="00D24018"/>
    <w:rsid w:val="00D24CC3"/>
    <w:rsid w:val="00D24E86"/>
    <w:rsid w:val="00D2531A"/>
    <w:rsid w:val="00D27ED2"/>
    <w:rsid w:val="00D330E0"/>
    <w:rsid w:val="00D42EF3"/>
    <w:rsid w:val="00D52435"/>
    <w:rsid w:val="00D53A35"/>
    <w:rsid w:val="00D7347D"/>
    <w:rsid w:val="00D743C5"/>
    <w:rsid w:val="00D76729"/>
    <w:rsid w:val="00D80412"/>
    <w:rsid w:val="00D81748"/>
    <w:rsid w:val="00D82E67"/>
    <w:rsid w:val="00D84B21"/>
    <w:rsid w:val="00D956BD"/>
    <w:rsid w:val="00D97EF0"/>
    <w:rsid w:val="00DA5380"/>
    <w:rsid w:val="00DB04FD"/>
    <w:rsid w:val="00DB20FB"/>
    <w:rsid w:val="00DB2816"/>
    <w:rsid w:val="00DC1B4A"/>
    <w:rsid w:val="00DC1D64"/>
    <w:rsid w:val="00DC3DC9"/>
    <w:rsid w:val="00DC40EF"/>
    <w:rsid w:val="00DC5B78"/>
    <w:rsid w:val="00DD4126"/>
    <w:rsid w:val="00DD4AFA"/>
    <w:rsid w:val="00DE183E"/>
    <w:rsid w:val="00DE1DFC"/>
    <w:rsid w:val="00DE3648"/>
    <w:rsid w:val="00DE6A27"/>
    <w:rsid w:val="00DF0D19"/>
    <w:rsid w:val="00E0295C"/>
    <w:rsid w:val="00E05D1D"/>
    <w:rsid w:val="00E06287"/>
    <w:rsid w:val="00E20155"/>
    <w:rsid w:val="00E2717A"/>
    <w:rsid w:val="00E27928"/>
    <w:rsid w:val="00E27BC4"/>
    <w:rsid w:val="00E31562"/>
    <w:rsid w:val="00E32439"/>
    <w:rsid w:val="00E32BBF"/>
    <w:rsid w:val="00E35E46"/>
    <w:rsid w:val="00E36079"/>
    <w:rsid w:val="00E46D00"/>
    <w:rsid w:val="00E52805"/>
    <w:rsid w:val="00E53C63"/>
    <w:rsid w:val="00E54EAC"/>
    <w:rsid w:val="00E60BA6"/>
    <w:rsid w:val="00E63901"/>
    <w:rsid w:val="00E63E6B"/>
    <w:rsid w:val="00E70D20"/>
    <w:rsid w:val="00E80F39"/>
    <w:rsid w:val="00E8426F"/>
    <w:rsid w:val="00E86B29"/>
    <w:rsid w:val="00E93FE4"/>
    <w:rsid w:val="00EA1D7F"/>
    <w:rsid w:val="00EA1F36"/>
    <w:rsid w:val="00EA4FCF"/>
    <w:rsid w:val="00EB1388"/>
    <w:rsid w:val="00EB7A85"/>
    <w:rsid w:val="00EC6CE7"/>
    <w:rsid w:val="00EC740C"/>
    <w:rsid w:val="00ED1713"/>
    <w:rsid w:val="00EE25BA"/>
    <w:rsid w:val="00EF4E22"/>
    <w:rsid w:val="00EF4FCA"/>
    <w:rsid w:val="00EF54C0"/>
    <w:rsid w:val="00EF5719"/>
    <w:rsid w:val="00F11128"/>
    <w:rsid w:val="00F117B7"/>
    <w:rsid w:val="00F14F82"/>
    <w:rsid w:val="00F3384F"/>
    <w:rsid w:val="00F35B8C"/>
    <w:rsid w:val="00F410FD"/>
    <w:rsid w:val="00F50CCA"/>
    <w:rsid w:val="00F5314A"/>
    <w:rsid w:val="00F5338F"/>
    <w:rsid w:val="00F63193"/>
    <w:rsid w:val="00F64F74"/>
    <w:rsid w:val="00F65BB8"/>
    <w:rsid w:val="00F67494"/>
    <w:rsid w:val="00F7215A"/>
    <w:rsid w:val="00F77331"/>
    <w:rsid w:val="00F82417"/>
    <w:rsid w:val="00F86E45"/>
    <w:rsid w:val="00FA0114"/>
    <w:rsid w:val="00FA0465"/>
    <w:rsid w:val="00FA7820"/>
    <w:rsid w:val="00FB341E"/>
    <w:rsid w:val="00FB37C6"/>
    <w:rsid w:val="00FC1CDE"/>
    <w:rsid w:val="00FC67C9"/>
    <w:rsid w:val="00FD2DCF"/>
    <w:rsid w:val="00FD7CA7"/>
    <w:rsid w:val="00FE4372"/>
    <w:rsid w:val="00FE48DD"/>
    <w:rsid w:val="00FF4E2E"/>
    <w:rsid w:val="033F5C55"/>
    <w:rsid w:val="0A58DC69"/>
    <w:rsid w:val="11360EED"/>
    <w:rsid w:val="215ADE29"/>
    <w:rsid w:val="2DB1B1D1"/>
    <w:rsid w:val="463F986C"/>
    <w:rsid w:val="4E36ABBF"/>
    <w:rsid w:val="4FB173F6"/>
    <w:rsid w:val="60E5A8F5"/>
    <w:rsid w:val="6B0E7694"/>
    <w:rsid w:val="6C6B1373"/>
    <w:rsid w:val="77EBF735"/>
    <w:rsid w:val="7BCEE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C04C0"/>
  <w15:docId w15:val="{4B54ADC2-F5AC-43B0-813E-83BED430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BD5"/>
  </w:style>
  <w:style w:type="paragraph" w:styleId="Footer">
    <w:name w:val="footer"/>
    <w:basedOn w:val="Normal"/>
    <w:link w:val="FooterChar"/>
    <w:uiPriority w:val="99"/>
    <w:unhideWhenUsed/>
    <w:rsid w:val="00A93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BD5"/>
  </w:style>
  <w:style w:type="paragraph" w:styleId="BalloonText">
    <w:name w:val="Balloon Text"/>
    <w:basedOn w:val="Normal"/>
    <w:link w:val="BalloonTextChar"/>
    <w:uiPriority w:val="99"/>
    <w:semiHidden/>
    <w:unhideWhenUsed/>
    <w:rsid w:val="00A9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BD5"/>
    <w:pPr>
      <w:ind w:left="720"/>
      <w:contextualSpacing/>
    </w:pPr>
  </w:style>
  <w:style w:type="table" w:styleId="TableGrid">
    <w:name w:val="Table Grid"/>
    <w:basedOn w:val="TableNormal"/>
    <w:uiPriority w:val="59"/>
    <w:rsid w:val="00A9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45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4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C0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C0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22E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08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56F9"/>
    <w:rPr>
      <w:color w:val="666666"/>
    </w:rPr>
  </w:style>
  <w:style w:type="paragraph" w:styleId="Revision">
    <w:name w:val="Revision"/>
    <w:hidden/>
    <w:uiPriority w:val="99"/>
    <w:semiHidden/>
    <w:rsid w:val="00480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hyperlink" Target="mailto:wic@doh.wa.go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eader" Target="header5.xml"/><Relationship Id="rId30" Type="http://schemas.openxmlformats.org/officeDocument/2006/relationships/image" Target="media/image11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FAE0B6EDDE4B57AE87CD91A212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F200-9766-445A-9E35-73F861ED8A27}"/>
      </w:docPartPr>
      <w:docPartBody>
        <w:p w:rsidR="005E2FED" w:rsidRDefault="005A5611" w:rsidP="005A5611">
          <w:pPr>
            <w:pStyle w:val="F7FAE0B6EDDE4B57AE87CD91A212E93D"/>
          </w:pPr>
          <w:r w:rsidRPr="00674A96">
            <w:rPr>
              <w:rStyle w:val="PlaceholderText"/>
            </w:rPr>
            <w:t>Click or tap to enter a date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EEAF7CB9294220B46EF3340AF4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0A18-3480-4E9B-B4A9-9D1789BDF59C}"/>
      </w:docPartPr>
      <w:docPartBody>
        <w:p w:rsidR="00D86090" w:rsidRDefault="005A5611" w:rsidP="005A5611">
          <w:pPr>
            <w:pStyle w:val="3AEEAF7CB9294220B46EF3340AF46041"/>
          </w:pPr>
          <w:r w:rsidRPr="00674A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B110DB007144D886B9A97D7AA8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3847-FA66-4B17-B65B-7CD2A424375F}"/>
      </w:docPartPr>
      <w:docPartBody>
        <w:p w:rsidR="005A5611" w:rsidRDefault="005A5611">
          <w:pPr>
            <w:ind w:left="720"/>
            <w:rPr>
              <w:rStyle w:val="PlaceholderText"/>
            </w:rPr>
          </w:pPr>
          <w:r>
            <w:rPr>
              <w:rStyle w:val="PlaceholderText"/>
            </w:rPr>
            <w:t>Clinic Name</w:t>
          </w:r>
        </w:p>
        <w:p w:rsidR="00D86090" w:rsidRDefault="005A5611" w:rsidP="005A5611">
          <w:pPr>
            <w:pStyle w:val="6BB110DB007144D886B9A97D7AA8D9C3"/>
          </w:pPr>
          <w:r>
            <w:rPr>
              <w:rStyle w:val="PlaceholderText"/>
            </w:rPr>
            <w:t xml:space="preserve">Street Name, City, State ZIP Code </w:t>
          </w:r>
        </w:p>
      </w:docPartBody>
    </w:docPart>
    <w:docPart>
      <w:docPartPr>
        <w:name w:val="F190D689EE2C4037BC61F15EA3F15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669F-DA44-49C8-A2CF-5E94D2F20A57}"/>
      </w:docPartPr>
      <w:docPartBody>
        <w:p w:rsidR="00D86090" w:rsidRDefault="005A5611" w:rsidP="005A5611">
          <w:pPr>
            <w:pStyle w:val="F190D689EE2C4037BC61F15EA3F15446"/>
          </w:pPr>
          <w:r w:rsidRPr="007975F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gency Name</w:t>
          </w:r>
        </w:p>
      </w:docPartBody>
    </w:docPart>
    <w:docPart>
      <w:docPartPr>
        <w:name w:val="39D7EA1E5B8444118F4EA4C5B5BC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5DCB-9FDD-4DDE-9DB2-BF98D3E84184}"/>
      </w:docPartPr>
      <w:docPartBody>
        <w:p w:rsidR="005A5611" w:rsidRDefault="005A5611" w:rsidP="005A5611">
          <w:pPr>
            <w:pStyle w:val="39D7EA1E5B8444118F4EA4C5B5BC16F4"/>
          </w:pPr>
          <w:r w:rsidRPr="00F33B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FDAF6AB8D7467D813C3D752952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530D3-B1E5-4758-BB0F-E13A6B06973D}"/>
      </w:docPartPr>
      <w:docPartBody>
        <w:p w:rsidR="005A5611" w:rsidRDefault="005A5611" w:rsidP="005A5611">
          <w:pPr>
            <w:pStyle w:val="CEFDAF6AB8D7467D813C3D752952AB4B"/>
          </w:pPr>
          <w:r w:rsidRPr="00F33B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845FB0D26D4FC082F19E7935A8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6848-A219-4001-BAF9-13734354B0D1}"/>
      </w:docPartPr>
      <w:docPartBody>
        <w:p w:rsidR="005A5611" w:rsidRDefault="005A5611" w:rsidP="005A5611">
          <w:pPr>
            <w:pStyle w:val="AB845FB0D26D4FC082F19E7935A852CD"/>
          </w:pPr>
          <w:r w:rsidRPr="00674A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1F27E1245C40D4B2BD5164A477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48BF-D91C-4293-A58F-BE0A8A2CD6F5}"/>
      </w:docPartPr>
      <w:docPartBody>
        <w:p w:rsidR="00B06E02" w:rsidRDefault="00B06E02" w:rsidP="00B06E02">
          <w:pPr>
            <w:pStyle w:val="5D1F27E1245C40D4B2BD5164A4775774"/>
          </w:pPr>
          <w:r w:rsidRPr="00F33B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ED"/>
    <w:rsid w:val="0003286B"/>
    <w:rsid w:val="00065078"/>
    <w:rsid w:val="000A0B45"/>
    <w:rsid w:val="00121694"/>
    <w:rsid w:val="001332A5"/>
    <w:rsid w:val="00154D9C"/>
    <w:rsid w:val="004B55BF"/>
    <w:rsid w:val="005A5611"/>
    <w:rsid w:val="005E2FED"/>
    <w:rsid w:val="00674DC5"/>
    <w:rsid w:val="008414CC"/>
    <w:rsid w:val="008414EE"/>
    <w:rsid w:val="00882F21"/>
    <w:rsid w:val="008E0390"/>
    <w:rsid w:val="00914988"/>
    <w:rsid w:val="00A14476"/>
    <w:rsid w:val="00AE7A02"/>
    <w:rsid w:val="00B06E02"/>
    <w:rsid w:val="00B426D8"/>
    <w:rsid w:val="00CE143D"/>
    <w:rsid w:val="00D201FB"/>
    <w:rsid w:val="00D4572D"/>
    <w:rsid w:val="00D86090"/>
    <w:rsid w:val="00DA5380"/>
    <w:rsid w:val="00DB20FB"/>
    <w:rsid w:val="00F67494"/>
    <w:rsid w:val="00FA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E02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rsid w:val="005A56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61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090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090"/>
    <w:rPr>
      <w:rFonts w:ascii="Times New Roman" w:eastAsiaTheme="minorHAnsi" w:hAnsi="Times New Roman" w:cs="Times New Roman"/>
      <w:b/>
      <w:bCs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F21"/>
    <w:rPr>
      <w:sz w:val="16"/>
      <w:szCs w:val="16"/>
    </w:rPr>
  </w:style>
  <w:style w:type="paragraph" w:customStyle="1" w:styleId="F190D689EE2C4037BC61F15EA3F15446">
    <w:name w:val="F190D689EE2C4037BC61F15EA3F15446"/>
    <w:rsid w:val="005A5611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7FAE0B6EDDE4B57AE87CD91A212E93D">
    <w:name w:val="F7FAE0B6EDDE4B57AE87CD91A212E93D"/>
    <w:rsid w:val="005A5611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AEEAF7CB9294220B46EF3340AF46041">
    <w:name w:val="3AEEAF7CB9294220B46EF3340AF46041"/>
    <w:rsid w:val="005A5611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BB110DB007144D886B9A97D7AA8D9C3">
    <w:name w:val="6BB110DB007144D886B9A97D7AA8D9C3"/>
    <w:rsid w:val="005A5611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9D7EA1E5B8444118F4EA4C5B5BC16F4">
    <w:name w:val="39D7EA1E5B8444118F4EA4C5B5BC16F4"/>
    <w:rsid w:val="005A5611"/>
  </w:style>
  <w:style w:type="paragraph" w:customStyle="1" w:styleId="CEFDAF6AB8D7467D813C3D752952AB4B">
    <w:name w:val="CEFDAF6AB8D7467D813C3D752952AB4B"/>
    <w:rsid w:val="005A5611"/>
  </w:style>
  <w:style w:type="paragraph" w:customStyle="1" w:styleId="AB845FB0D26D4FC082F19E7935A852CD">
    <w:name w:val="AB845FB0D26D4FC082F19E7935A852CD"/>
    <w:rsid w:val="005A5611"/>
  </w:style>
  <w:style w:type="paragraph" w:customStyle="1" w:styleId="5D1F27E1245C40D4B2BD5164A4775774">
    <w:name w:val="5D1F27E1245C40D4B2BD5164A4775774"/>
    <w:rsid w:val="00B06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6B70D4C251145862BCDA6648E8C1E" ma:contentTypeVersion="28" ma:contentTypeDescription="Create a new document." ma:contentTypeScope="" ma:versionID="e6cbdb051ee29539c9a30b0e6ad56342">
  <xsd:schema xmlns:xsd="http://www.w3.org/2001/XMLSchema" xmlns:xs="http://www.w3.org/2001/XMLSchema" xmlns:p="http://schemas.microsoft.com/office/2006/metadata/properties" xmlns:ns1="http://schemas.microsoft.com/sharepoint/v3" xmlns:ns2="44edce67-78c8-45d2-a071-88ef6b87571e" xmlns:ns3="1ca1c90a-580a-4fed-a696-a702338d8b73" targetNamespace="http://schemas.microsoft.com/office/2006/metadata/properties" ma:root="true" ma:fieldsID="17a8e19ab19ee4e2d0300d24732fb871" ns1:_="" ns2:_="" ns3:_="">
    <xsd:import namespace="http://schemas.microsoft.com/sharepoint/v3"/>
    <xsd:import namespace="44edce67-78c8-45d2-a071-88ef6b87571e"/>
    <xsd:import namespace="1ca1c90a-580a-4fed-a696-a702338d8b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dce67-78c8-45d2-a071-88ef6b8757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07053a-f3c1-4c77-81c7-12358c6a5d0c}" ma:internalName="TaxCatchAll" ma:showField="CatchAllData" ma:web="44edce67-78c8-45d2-a071-88ef6b87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c90a-580a-4fed-a696-a702338d8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44edce67-78c8-45d2-a071-88ef6b87571e">X7SU2YFXWCCU-454842823-473</_dlc_DocId>
    <_dlc_DocIdUrl xmlns="44edce67-78c8-45d2-a071-88ef6b87571e">
      <Url>https://stateofwa.sharepoint.com/sites/DOH-pch/ons/clientservices/_layouts/15/DocIdRedir.aspx?ID=X7SU2YFXWCCU-454842823-473</Url>
      <Description>X7SU2YFXWCCU-454842823-473</Description>
    </_dlc_DocIdUrl>
    <TaxCatchAll xmlns="44edce67-78c8-45d2-a071-88ef6b87571e" xsi:nil="true"/>
    <lcf76f155ced4ddcb4097134ff3c332f xmlns="1ca1c90a-580a-4fed-a696-a702338d8b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8BAAEC-7BB7-4E9B-ABCB-92440FA574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695AF1-99BE-4CAD-A27E-369FF9A24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edce67-78c8-45d2-a071-88ef6b87571e"/>
    <ds:schemaRef ds:uri="1ca1c90a-580a-4fed-a696-a702338d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48BF7-E7CF-42EA-8BF8-A0E3869245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ED71C-A8BC-4189-9C08-BDB733AD67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C4A0CF-54B8-47AC-8740-979A325F06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edce67-78c8-45d2-a071-88ef6b87571e"/>
    <ds:schemaRef ds:uri="1ca1c90a-580a-4fed-a696-a702338d8b73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r Competency Training Documentation Form</vt:lpstr>
    </vt:vector>
  </TitlesOfParts>
  <Company/>
  <LinksUpToDate>false</LinksUpToDate>
  <CharactersWithSpaces>4879</CharactersWithSpaces>
  <SharedDoc>false</SharedDoc>
  <HLinks>
    <vt:vector size="6" baseType="variant">
      <vt:variant>
        <vt:i4>4980772</vt:i4>
      </vt:variant>
      <vt:variant>
        <vt:i4>0</vt:i4>
      </vt:variant>
      <vt:variant>
        <vt:i4>0</vt:i4>
      </vt:variant>
      <vt:variant>
        <vt:i4>5</vt:i4>
      </vt:variant>
      <vt:variant>
        <vt:lpwstr>mailto:wic@do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r Competency Training Documentation Form</dc:title>
  <dc:subject/>
  <dc:creator>Department of Health, Office of Nutrition Services</dc:creator>
  <cp:keywords>Certifier Competency Training</cp:keywords>
  <cp:lastModifiedBy>Fagan, Season L (DOH)</cp:lastModifiedBy>
  <cp:revision>3</cp:revision>
  <cp:lastPrinted>2020-08-10T22:16:00Z</cp:lastPrinted>
  <dcterms:created xsi:type="dcterms:W3CDTF">2025-10-02T17:52:00Z</dcterms:created>
  <dcterms:modified xsi:type="dcterms:W3CDTF">2025-10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4-09-19T18:01:3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0dcbb559-2438-4f81-ab4b-56b5154a3dfd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9466B70D4C251145862BCDA6648E8C1E</vt:lpwstr>
  </property>
  <property fmtid="{D5CDD505-2E9C-101B-9397-08002B2CF9AE}" pid="10" name="_dlc_DocIdItemGuid">
    <vt:lpwstr>87b0c80b-6cd7-46ca-837e-6602f4ec5527</vt:lpwstr>
  </property>
  <property fmtid="{D5CDD505-2E9C-101B-9397-08002B2CF9AE}" pid="11" name="MediaServiceImageTags">
    <vt:lpwstr/>
  </property>
</Properties>
</file>